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49" w:rsidRPr="00754986" w:rsidRDefault="004C3849" w:rsidP="0026119F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  <w:bookmarkStart w:id="0" w:name="_GoBack"/>
      <w:bookmarkEnd w:id="0"/>
    </w:p>
    <w:p w:rsidR="00995205" w:rsidRPr="001C72A6" w:rsidRDefault="00995205" w:rsidP="0026119F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  <w:r w:rsidRPr="001C72A6">
        <w:rPr>
          <w:rFonts w:ascii="Times New Roman" w:hAnsi="Times New Roman"/>
          <w:i w:val="0"/>
          <w:sz w:val="28"/>
          <w:szCs w:val="28"/>
        </w:rPr>
        <w:t>Договор №_____</w:t>
      </w:r>
    </w:p>
    <w:p w:rsidR="00995205" w:rsidRPr="001C72A6" w:rsidRDefault="00995205" w:rsidP="0026119F">
      <w:pPr>
        <w:ind w:right="-284"/>
        <w:jc w:val="center"/>
        <w:rPr>
          <w:b/>
        </w:rPr>
      </w:pPr>
      <w:r w:rsidRPr="001C72A6">
        <w:rPr>
          <w:b/>
        </w:rPr>
        <w:t xml:space="preserve">на оказание услуг по ведению реестра владельцев ценных бумаг. </w:t>
      </w:r>
    </w:p>
    <w:p w:rsidR="00995205" w:rsidRPr="001C72A6" w:rsidRDefault="00995205" w:rsidP="0026119F">
      <w:pPr>
        <w:ind w:right="-284"/>
        <w:jc w:val="center"/>
        <w:rPr>
          <w:b/>
          <w:sz w:val="22"/>
        </w:rPr>
      </w:pPr>
    </w:p>
    <w:p w:rsidR="00995205" w:rsidRPr="001C72A6" w:rsidRDefault="00995205" w:rsidP="0026119F">
      <w:pPr>
        <w:ind w:right="-284"/>
        <w:jc w:val="both"/>
        <w:rPr>
          <w:sz w:val="22"/>
        </w:rPr>
      </w:pPr>
    </w:p>
    <w:p w:rsidR="00995205" w:rsidRPr="001C72A6" w:rsidRDefault="00995205" w:rsidP="0026119F">
      <w:pPr>
        <w:ind w:right="-30"/>
        <w:jc w:val="both"/>
        <w:rPr>
          <w:sz w:val="22"/>
        </w:rPr>
      </w:pPr>
      <w:r w:rsidRPr="001C72A6">
        <w:rPr>
          <w:sz w:val="22"/>
        </w:rPr>
        <w:t>г. ___________</w:t>
      </w:r>
      <w:r w:rsidRPr="001C72A6">
        <w:rPr>
          <w:sz w:val="22"/>
        </w:rPr>
        <w:tab/>
      </w:r>
      <w:r w:rsidRPr="001C72A6">
        <w:rPr>
          <w:sz w:val="22"/>
        </w:rPr>
        <w:tab/>
      </w:r>
      <w:r w:rsidRPr="001C72A6">
        <w:rPr>
          <w:sz w:val="22"/>
        </w:rPr>
        <w:tab/>
      </w:r>
      <w:r w:rsidRPr="001C72A6">
        <w:rPr>
          <w:sz w:val="22"/>
        </w:rPr>
        <w:tab/>
      </w:r>
      <w:r w:rsidRPr="001C72A6">
        <w:rPr>
          <w:sz w:val="22"/>
        </w:rPr>
        <w:tab/>
      </w:r>
      <w:r w:rsidRPr="001C72A6">
        <w:rPr>
          <w:sz w:val="22"/>
        </w:rPr>
        <w:tab/>
      </w:r>
      <w:r w:rsidRPr="001C72A6">
        <w:rPr>
          <w:sz w:val="22"/>
        </w:rPr>
        <w:tab/>
      </w:r>
      <w:r w:rsidRPr="001C72A6">
        <w:rPr>
          <w:sz w:val="22"/>
        </w:rPr>
        <w:tab/>
      </w:r>
      <w:r w:rsidR="00371AE7" w:rsidRPr="001C72A6">
        <w:rPr>
          <w:sz w:val="22"/>
        </w:rPr>
        <w:t xml:space="preserve"> </w:t>
      </w:r>
      <w:r w:rsidR="00134783" w:rsidRPr="001C72A6">
        <w:rPr>
          <w:sz w:val="22"/>
        </w:rPr>
        <w:t xml:space="preserve">    </w:t>
      </w:r>
      <w:r w:rsidR="00134783" w:rsidRPr="001C72A6">
        <w:rPr>
          <w:sz w:val="22"/>
          <w:u w:val="single"/>
        </w:rPr>
        <w:t>«           »                           20      г.</w:t>
      </w:r>
    </w:p>
    <w:p w:rsidR="00995205" w:rsidRPr="001C72A6" w:rsidRDefault="00995205" w:rsidP="0026119F">
      <w:pPr>
        <w:ind w:right="-284"/>
        <w:jc w:val="both"/>
        <w:rPr>
          <w:sz w:val="22"/>
        </w:rPr>
      </w:pPr>
    </w:p>
    <w:p w:rsidR="00995205" w:rsidRPr="001C72A6" w:rsidRDefault="00995205" w:rsidP="0026119F">
      <w:pPr>
        <w:jc w:val="both"/>
        <w:rPr>
          <w:sz w:val="22"/>
        </w:rPr>
      </w:pPr>
      <w:r w:rsidRPr="001C72A6">
        <w:rPr>
          <w:b/>
          <w:sz w:val="22"/>
        </w:rPr>
        <w:t>______________________________________________________________________________________</w:t>
      </w:r>
      <w:r w:rsidRPr="001C72A6">
        <w:rPr>
          <w:sz w:val="22"/>
        </w:rPr>
        <w:t xml:space="preserve">, именуемое в </w:t>
      </w:r>
      <w:proofErr w:type="gramStart"/>
      <w:r w:rsidRPr="001C72A6">
        <w:rPr>
          <w:sz w:val="22"/>
        </w:rPr>
        <w:t>дальнейшем</w:t>
      </w:r>
      <w:proofErr w:type="gramEnd"/>
      <w:r w:rsidRPr="001C72A6">
        <w:rPr>
          <w:sz w:val="22"/>
        </w:rPr>
        <w:t xml:space="preserve"> Эмитент, в лице</w:t>
      </w:r>
      <w:r w:rsidRPr="001C72A6" w:rsidDel="00E277B9">
        <w:rPr>
          <w:sz w:val="22"/>
        </w:rPr>
        <w:t xml:space="preserve"> </w:t>
      </w:r>
      <w:r w:rsidRPr="001C72A6">
        <w:rPr>
          <w:b/>
          <w:sz w:val="22"/>
          <w:szCs w:val="22"/>
        </w:rPr>
        <w:t>_______________________________________</w:t>
      </w:r>
      <w:r w:rsidRPr="001C72A6">
        <w:rPr>
          <w:sz w:val="22"/>
        </w:rPr>
        <w:t xml:space="preserve">, действующего на основании Устава, с одной стороны, и </w:t>
      </w:r>
      <w:r w:rsidRPr="001C72A6">
        <w:rPr>
          <w:b/>
          <w:sz w:val="22"/>
        </w:rPr>
        <w:t>Акционерное общество «Сервис-Реестр»,</w:t>
      </w:r>
      <w:r w:rsidRPr="001C72A6">
        <w:rPr>
          <w:sz w:val="22"/>
        </w:rPr>
        <w:t xml:space="preserve"> именуемое в дальнейшем Регистратор, в лице</w:t>
      </w:r>
      <w:r w:rsidRPr="001C72A6">
        <w:rPr>
          <w:b/>
          <w:sz w:val="22"/>
        </w:rPr>
        <w:t xml:space="preserve"> </w:t>
      </w:r>
      <w:r w:rsidRPr="001C72A6">
        <w:rPr>
          <w:sz w:val="22"/>
        </w:rPr>
        <w:t>Генерального директора Щербак Надежды Владимировны, действующего на основании Устава, с другой стороны, именуемые вместе Стороны, заключили настоящий договор о нижеследующем:</w:t>
      </w:r>
    </w:p>
    <w:p w:rsidR="0026119F" w:rsidRPr="001C72A6" w:rsidRDefault="0026119F" w:rsidP="0026119F">
      <w:pPr>
        <w:jc w:val="both"/>
        <w:rPr>
          <w:sz w:val="22"/>
        </w:rPr>
      </w:pPr>
    </w:p>
    <w:p w:rsidR="00995205" w:rsidRPr="001C72A6" w:rsidRDefault="00995205" w:rsidP="0026119F">
      <w:pPr>
        <w:numPr>
          <w:ilvl w:val="0"/>
          <w:numId w:val="1"/>
        </w:numPr>
        <w:ind w:left="0" w:firstLine="0"/>
        <w:jc w:val="center"/>
        <w:rPr>
          <w:sz w:val="22"/>
        </w:rPr>
      </w:pPr>
      <w:r w:rsidRPr="001C72A6">
        <w:rPr>
          <w:b/>
          <w:sz w:val="22"/>
        </w:rPr>
        <w:t>Предмет договора.</w:t>
      </w:r>
    </w:p>
    <w:p w:rsidR="00995205" w:rsidRPr="001C72A6" w:rsidRDefault="00995205" w:rsidP="0026119F">
      <w:pPr>
        <w:numPr>
          <w:ilvl w:val="0"/>
          <w:numId w:val="2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>Эмитент поручает, а Регистратор за вознаграждение обязуется выполнять действия по сбору, фиксации, обработке, хранению данных, составляющих реестр владельцев ценных бумаг Эмитента (далее - Реестр), и предоставлению информации из Реестра в соответствии с требованиями действующего законодатель</w:t>
      </w:r>
      <w:r w:rsidR="00E525F0" w:rsidRPr="001C72A6">
        <w:rPr>
          <w:sz w:val="22"/>
        </w:rPr>
        <w:t>ства РФ и условиями настоящего д</w:t>
      </w:r>
      <w:r w:rsidRPr="001C72A6">
        <w:rPr>
          <w:sz w:val="22"/>
        </w:rPr>
        <w:t>оговора.</w:t>
      </w:r>
    </w:p>
    <w:p w:rsidR="00995205" w:rsidRPr="001C72A6" w:rsidRDefault="00995205" w:rsidP="0026119F">
      <w:pPr>
        <w:numPr>
          <w:ilvl w:val="0"/>
          <w:numId w:val="2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>Все термины, вст</w:t>
      </w:r>
      <w:r w:rsidR="00E525F0" w:rsidRPr="001C72A6">
        <w:rPr>
          <w:sz w:val="22"/>
        </w:rPr>
        <w:t xml:space="preserve">речающиеся в </w:t>
      </w:r>
      <w:proofErr w:type="gramStart"/>
      <w:r w:rsidR="00E525F0" w:rsidRPr="001C72A6">
        <w:rPr>
          <w:sz w:val="22"/>
        </w:rPr>
        <w:t>тексте</w:t>
      </w:r>
      <w:proofErr w:type="gramEnd"/>
      <w:r w:rsidR="00E525F0" w:rsidRPr="001C72A6">
        <w:rPr>
          <w:sz w:val="22"/>
        </w:rPr>
        <w:t xml:space="preserve"> настоящего д</w:t>
      </w:r>
      <w:r w:rsidRPr="001C72A6">
        <w:rPr>
          <w:sz w:val="22"/>
        </w:rPr>
        <w:t>оговора, трактуются в соответствии с действующим законодательством РФ.</w:t>
      </w:r>
    </w:p>
    <w:p w:rsidR="0026119F" w:rsidRPr="001C72A6" w:rsidRDefault="0026119F" w:rsidP="0026119F">
      <w:pPr>
        <w:jc w:val="both"/>
        <w:rPr>
          <w:sz w:val="22"/>
        </w:rPr>
      </w:pPr>
    </w:p>
    <w:p w:rsidR="00995205" w:rsidRPr="001C72A6" w:rsidRDefault="00995205" w:rsidP="0026119F">
      <w:pPr>
        <w:numPr>
          <w:ilvl w:val="0"/>
          <w:numId w:val="1"/>
        </w:numPr>
        <w:ind w:left="0" w:right="-284" w:firstLine="0"/>
        <w:jc w:val="center"/>
        <w:rPr>
          <w:b/>
          <w:sz w:val="22"/>
        </w:rPr>
      </w:pPr>
      <w:r w:rsidRPr="001C72A6">
        <w:rPr>
          <w:b/>
          <w:sz w:val="22"/>
        </w:rPr>
        <w:t>Обязанности сторон.</w:t>
      </w:r>
    </w:p>
    <w:p w:rsidR="00995205" w:rsidRPr="001C72A6" w:rsidRDefault="00995205" w:rsidP="0026119F">
      <w:pPr>
        <w:numPr>
          <w:ilvl w:val="12"/>
          <w:numId w:val="0"/>
        </w:numPr>
        <w:tabs>
          <w:tab w:val="left" w:pos="567"/>
        </w:tabs>
        <w:ind w:right="-284"/>
        <w:jc w:val="both"/>
        <w:rPr>
          <w:sz w:val="22"/>
        </w:rPr>
      </w:pPr>
      <w:r w:rsidRPr="001C72A6">
        <w:rPr>
          <w:b/>
          <w:sz w:val="22"/>
        </w:rPr>
        <w:t>Регистратор обязан: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Сформировать Реестр на основании информации и документов, предоставленных Эмитентом и/или предыдущим </w:t>
      </w:r>
      <w:r w:rsidR="00F757A0" w:rsidRPr="001C72A6">
        <w:rPr>
          <w:sz w:val="22"/>
        </w:rPr>
        <w:t>держателем реестра</w:t>
      </w:r>
      <w:r w:rsidRPr="001C72A6">
        <w:rPr>
          <w:sz w:val="22"/>
        </w:rPr>
        <w:t xml:space="preserve"> и содержащих информацию о ценных бумагах Эмитента и о зарегистрированных в Реестре лицах.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>Приступить к ведению Реестра, в том числе начать прием документов, связанных с Реестром, в рабочий день, следующий за днем подписания акта приема-передачи Реестра.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>Осуществлять ведение Реестра по всем именным эмиссионным  ценным бумагам Эмитента.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>Оказывать усл</w:t>
      </w:r>
      <w:r w:rsidR="00E525F0" w:rsidRPr="001C72A6">
        <w:rPr>
          <w:sz w:val="22"/>
        </w:rPr>
        <w:t>уги, предусмотренные настоящим д</w:t>
      </w:r>
      <w:r w:rsidRPr="001C72A6">
        <w:rPr>
          <w:sz w:val="22"/>
        </w:rPr>
        <w:t>оговором, на основе принятой Регистратором технологии учета и используемого им сертифицированного программного обеспечения.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Осуществлять ведение Реестра в </w:t>
      </w:r>
      <w:proofErr w:type="gramStart"/>
      <w:r w:rsidRPr="001C72A6">
        <w:rPr>
          <w:sz w:val="22"/>
        </w:rPr>
        <w:t>соответствии</w:t>
      </w:r>
      <w:proofErr w:type="gramEnd"/>
      <w:r w:rsidRPr="001C72A6">
        <w:rPr>
          <w:sz w:val="22"/>
        </w:rPr>
        <w:t xml:space="preserve"> с </w:t>
      </w:r>
      <w:r w:rsidR="004F352E" w:rsidRPr="001C72A6">
        <w:rPr>
          <w:sz w:val="22"/>
        </w:rPr>
        <w:t xml:space="preserve">требованиями </w:t>
      </w:r>
      <w:r w:rsidRPr="001C72A6">
        <w:rPr>
          <w:sz w:val="22"/>
        </w:rPr>
        <w:t>действующ</w:t>
      </w:r>
      <w:r w:rsidR="004F352E" w:rsidRPr="001C72A6">
        <w:rPr>
          <w:sz w:val="22"/>
        </w:rPr>
        <w:t xml:space="preserve">его </w:t>
      </w:r>
      <w:r w:rsidRPr="001C72A6">
        <w:rPr>
          <w:sz w:val="22"/>
        </w:rPr>
        <w:t>законодательств</w:t>
      </w:r>
      <w:r w:rsidR="004F352E" w:rsidRPr="001C72A6">
        <w:rPr>
          <w:sz w:val="22"/>
        </w:rPr>
        <w:t>а</w:t>
      </w:r>
      <w:r w:rsidRPr="001C72A6">
        <w:rPr>
          <w:sz w:val="22"/>
        </w:rPr>
        <w:t xml:space="preserve"> РФ и Правилами ведения реестра владельцев ценных бумаг, утвержденными Регистратором (далее – Правила).</w:t>
      </w:r>
    </w:p>
    <w:p w:rsidR="004F352E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rFonts w:eastAsia="Calibri"/>
          <w:sz w:val="22"/>
          <w:szCs w:val="22"/>
        </w:rPr>
      </w:pPr>
      <w:r w:rsidRPr="001C72A6">
        <w:rPr>
          <w:sz w:val="22"/>
        </w:rPr>
        <w:t xml:space="preserve">По письменному распоряжению, подписанному уполномоченным лицом Эмитента, предоставлять список лиц, </w:t>
      </w:r>
      <w:r w:rsidR="00E15C49" w:rsidRPr="001C72A6">
        <w:rPr>
          <w:sz w:val="22"/>
        </w:rPr>
        <w:t>осуществляющих права по ценным бумагам</w:t>
      </w:r>
      <w:r w:rsidRPr="001C72A6">
        <w:rPr>
          <w:sz w:val="22"/>
        </w:rPr>
        <w:t>.</w:t>
      </w:r>
    </w:p>
    <w:p w:rsidR="003C41A2" w:rsidRPr="001C72A6" w:rsidRDefault="003C41A2" w:rsidP="0026119F">
      <w:pPr>
        <w:numPr>
          <w:ilvl w:val="0"/>
          <w:numId w:val="3"/>
        </w:numPr>
        <w:ind w:left="567" w:hanging="567"/>
        <w:jc w:val="both"/>
        <w:rPr>
          <w:rFonts w:eastAsia="Calibri"/>
          <w:sz w:val="22"/>
          <w:szCs w:val="22"/>
        </w:rPr>
      </w:pPr>
      <w:r w:rsidRPr="001C72A6">
        <w:rPr>
          <w:rFonts w:eastAsia="Calibri"/>
          <w:sz w:val="22"/>
          <w:szCs w:val="22"/>
        </w:rPr>
        <w:t xml:space="preserve">Обеспечивать равенство количества ценных бумаг, учтенных </w:t>
      </w:r>
      <w:r w:rsidR="002A64A0" w:rsidRPr="001C72A6">
        <w:rPr>
          <w:rFonts w:eastAsia="Calibri"/>
          <w:sz w:val="22"/>
          <w:szCs w:val="22"/>
        </w:rPr>
        <w:t xml:space="preserve">Регистратором </w:t>
      </w:r>
      <w:r w:rsidRPr="001C72A6">
        <w:rPr>
          <w:rFonts w:eastAsia="Calibri"/>
          <w:sz w:val="22"/>
          <w:szCs w:val="22"/>
        </w:rPr>
        <w:t>на лицевых счетах зарегистрированных лиц и счете неустановленных лиц, количеству таких же размещенных и не являющихся погашенными ценных бумаг</w:t>
      </w:r>
      <w:r w:rsidR="002A64A0" w:rsidRPr="001C72A6">
        <w:rPr>
          <w:rFonts w:eastAsia="Calibri"/>
          <w:sz w:val="22"/>
          <w:szCs w:val="22"/>
        </w:rPr>
        <w:t xml:space="preserve"> Эмитента</w:t>
      </w:r>
      <w:r w:rsidRPr="001C72A6">
        <w:rPr>
          <w:rFonts w:eastAsia="Calibri"/>
          <w:sz w:val="22"/>
          <w:szCs w:val="22"/>
        </w:rPr>
        <w:t xml:space="preserve">. 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Предоставлять информацию из Реестра в </w:t>
      </w:r>
      <w:proofErr w:type="gramStart"/>
      <w:r w:rsidRPr="001C72A6">
        <w:rPr>
          <w:sz w:val="22"/>
        </w:rPr>
        <w:t>порядке</w:t>
      </w:r>
      <w:proofErr w:type="gramEnd"/>
      <w:r w:rsidRPr="001C72A6">
        <w:rPr>
          <w:sz w:val="22"/>
        </w:rPr>
        <w:t xml:space="preserve"> и </w:t>
      </w:r>
      <w:r w:rsidR="004F352E" w:rsidRPr="001C72A6">
        <w:rPr>
          <w:sz w:val="22"/>
        </w:rPr>
        <w:t xml:space="preserve">в </w:t>
      </w:r>
      <w:r w:rsidRPr="001C72A6">
        <w:rPr>
          <w:sz w:val="22"/>
        </w:rPr>
        <w:t>сроки, установленные действующим законодательством РФ.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>Не менее чем 4 часа каждый рабочий день недели обеспечивать Эмитенту, зарегистрированным лицам, их уполномоченным представителям возможность предоставления распоряжений и получения информации из Реестра.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Устанавливать размер оплаты услуг, оказываемых зарегистрированным лицам, в </w:t>
      </w:r>
      <w:proofErr w:type="gramStart"/>
      <w:r w:rsidRPr="001C72A6">
        <w:rPr>
          <w:sz w:val="22"/>
        </w:rPr>
        <w:t>соответствии</w:t>
      </w:r>
      <w:proofErr w:type="gramEnd"/>
      <w:r w:rsidRPr="001C72A6">
        <w:rPr>
          <w:sz w:val="22"/>
        </w:rPr>
        <w:t xml:space="preserve"> с требованиями действующего законодательства РФ.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Обеспечивать сохранность и конфиденциальность информации, </w:t>
      </w:r>
      <w:proofErr w:type="gramStart"/>
      <w:r w:rsidRPr="001C72A6">
        <w:rPr>
          <w:sz w:val="22"/>
        </w:rPr>
        <w:t>содержащейся</w:t>
      </w:r>
      <w:proofErr w:type="gramEnd"/>
      <w:r w:rsidRPr="001C72A6">
        <w:rPr>
          <w:sz w:val="22"/>
        </w:rPr>
        <w:t xml:space="preserve"> в Реестре.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>Обеспечивать сохранность Реестра, включая все документы, на основании которых осуществлялись  операции в Реестре.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Соблюдать установленный </w:t>
      </w:r>
      <w:r w:rsidR="00441DF9" w:rsidRPr="001C72A6">
        <w:rPr>
          <w:sz w:val="22"/>
        </w:rPr>
        <w:t xml:space="preserve">действующим законодательством РФ </w:t>
      </w:r>
      <w:r w:rsidRPr="001C72A6">
        <w:rPr>
          <w:sz w:val="22"/>
        </w:rPr>
        <w:t xml:space="preserve">порядок передачи </w:t>
      </w:r>
      <w:r w:rsidR="00D22310" w:rsidRPr="001C72A6">
        <w:rPr>
          <w:sz w:val="22"/>
        </w:rPr>
        <w:t>Р</w:t>
      </w:r>
      <w:r w:rsidR="00E15C49" w:rsidRPr="001C72A6">
        <w:rPr>
          <w:sz w:val="22"/>
        </w:rPr>
        <w:t xml:space="preserve">еестра </w:t>
      </w:r>
      <w:r w:rsidRPr="001C72A6">
        <w:rPr>
          <w:sz w:val="22"/>
        </w:rPr>
        <w:t>и документов,</w:t>
      </w:r>
      <w:r w:rsidR="00E15C49" w:rsidRPr="001C72A6">
        <w:rPr>
          <w:sz w:val="22"/>
        </w:rPr>
        <w:t xml:space="preserve"> связанных с ведением </w:t>
      </w:r>
      <w:r w:rsidR="00D22310" w:rsidRPr="001C72A6">
        <w:rPr>
          <w:sz w:val="22"/>
        </w:rPr>
        <w:t>Р</w:t>
      </w:r>
      <w:r w:rsidR="00E15C49" w:rsidRPr="001C72A6">
        <w:rPr>
          <w:sz w:val="22"/>
        </w:rPr>
        <w:t>еестра</w:t>
      </w:r>
      <w:r w:rsidRPr="001C72A6">
        <w:rPr>
          <w:sz w:val="22"/>
        </w:rPr>
        <w:t>, при прекращении действия договора с Эмитентом.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color w:val="000000"/>
          <w:sz w:val="22"/>
        </w:rPr>
      </w:pPr>
      <w:r w:rsidRPr="001C72A6">
        <w:rPr>
          <w:color w:val="000000"/>
          <w:sz w:val="22"/>
        </w:rPr>
        <w:t>Информировать зарегистрированных лиц (по их письменным запросам) о правах, закрепленных ценными бумагами, и о способах и порядке осуществления этих прав.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>Раскрывать заинтересованным лицам информацию о своей деятельности в порядке, установленном действующим законодательством РФ.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lastRenderedPageBreak/>
        <w:t xml:space="preserve">Осуществлять проверку полномочий лиц, подписавших распоряжения, в </w:t>
      </w:r>
      <w:proofErr w:type="gramStart"/>
      <w:r w:rsidRPr="001C72A6">
        <w:rPr>
          <w:sz w:val="22"/>
        </w:rPr>
        <w:t>порядке</w:t>
      </w:r>
      <w:proofErr w:type="gramEnd"/>
      <w:r w:rsidRPr="001C72A6">
        <w:rPr>
          <w:sz w:val="22"/>
        </w:rPr>
        <w:t xml:space="preserve">, установленном действующими нормативно-правовыми актами,  регулирующими деятельность по ведению  реестров владельцев ценных бумаг. 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>Осуществлять сверку подписей на распоряжениях в порядке, установленном действующими нормативно-правовыми актами, регулирующими деятельность по ведению реестров владельцев ценных бумаг.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color w:val="000000"/>
          <w:sz w:val="22"/>
        </w:rPr>
      </w:pPr>
      <w:r w:rsidRPr="001C72A6">
        <w:rPr>
          <w:color w:val="000000"/>
          <w:sz w:val="22"/>
        </w:rPr>
        <w:t>Осуществлять ведение журналов, предусмотренных действующим законодательством РФ и Стандартами регистраторской деятельности ПАРТАД (далее – Стандарты).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>Обеспечить хранение документов, на основании которых вносились записи в Реестр, в течение сроков, установленных законодательством РФ.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Предоставлять выписку из Реестра по распоряжению зарегистрированного лица (его уполномоченного представителя) в </w:t>
      </w:r>
      <w:proofErr w:type="gramStart"/>
      <w:r w:rsidRPr="001C72A6">
        <w:rPr>
          <w:sz w:val="22"/>
        </w:rPr>
        <w:t>объеме</w:t>
      </w:r>
      <w:proofErr w:type="gramEnd"/>
      <w:r w:rsidRPr="001C72A6">
        <w:rPr>
          <w:sz w:val="22"/>
        </w:rPr>
        <w:t xml:space="preserve"> сведений, относящихся к его лицевому счету.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Принимать документы, являющиеся основанием для проведения операций в </w:t>
      </w:r>
      <w:proofErr w:type="gramStart"/>
      <w:r w:rsidRPr="001C72A6">
        <w:rPr>
          <w:sz w:val="22"/>
        </w:rPr>
        <w:t>Реестре</w:t>
      </w:r>
      <w:proofErr w:type="gramEnd"/>
      <w:r w:rsidRPr="001C72A6">
        <w:rPr>
          <w:sz w:val="22"/>
        </w:rPr>
        <w:t xml:space="preserve"> Эмитента во всех филиалах Регистратора, если они предоставлены одним из способов, предусмотренных Правилами.</w:t>
      </w:r>
    </w:p>
    <w:p w:rsidR="0026119F" w:rsidRPr="001C72A6" w:rsidRDefault="0026119F" w:rsidP="0026119F">
      <w:pPr>
        <w:jc w:val="both"/>
        <w:rPr>
          <w:sz w:val="22"/>
        </w:rPr>
      </w:pPr>
    </w:p>
    <w:p w:rsidR="00995205" w:rsidRPr="001C72A6" w:rsidRDefault="00995205" w:rsidP="0026119F">
      <w:pPr>
        <w:numPr>
          <w:ilvl w:val="12"/>
          <w:numId w:val="0"/>
        </w:numPr>
        <w:tabs>
          <w:tab w:val="left" w:pos="567"/>
        </w:tabs>
        <w:ind w:left="284" w:right="-284" w:hanging="284"/>
        <w:jc w:val="both"/>
        <w:rPr>
          <w:b/>
          <w:sz w:val="22"/>
        </w:rPr>
      </w:pPr>
      <w:r w:rsidRPr="001C72A6">
        <w:rPr>
          <w:b/>
          <w:sz w:val="22"/>
        </w:rPr>
        <w:t>Эмитент обязан: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proofErr w:type="gramStart"/>
      <w:r w:rsidRPr="001C72A6">
        <w:rPr>
          <w:sz w:val="22"/>
          <w:szCs w:val="22"/>
        </w:rPr>
        <w:t>В срок, установленны</w:t>
      </w:r>
      <w:r w:rsidR="0092641F" w:rsidRPr="001C72A6">
        <w:rPr>
          <w:sz w:val="22"/>
          <w:szCs w:val="22"/>
        </w:rPr>
        <w:t>й</w:t>
      </w:r>
      <w:r w:rsidRPr="001C72A6">
        <w:rPr>
          <w:sz w:val="22"/>
          <w:szCs w:val="22"/>
        </w:rPr>
        <w:t xml:space="preserve"> действующим законодательством РФ, передать и/и</w:t>
      </w:r>
      <w:r w:rsidR="004F352E" w:rsidRPr="001C72A6">
        <w:rPr>
          <w:sz w:val="22"/>
          <w:szCs w:val="22"/>
        </w:rPr>
        <w:t xml:space="preserve">ли обеспечить передачу Регистратору </w:t>
      </w:r>
      <w:r w:rsidR="00441DF9" w:rsidRPr="001C72A6">
        <w:rPr>
          <w:sz w:val="22"/>
          <w:szCs w:val="22"/>
        </w:rPr>
        <w:t>Р</w:t>
      </w:r>
      <w:r w:rsidR="00E15C49" w:rsidRPr="001C72A6">
        <w:rPr>
          <w:sz w:val="22"/>
          <w:szCs w:val="22"/>
        </w:rPr>
        <w:t xml:space="preserve">еестра </w:t>
      </w:r>
      <w:r w:rsidRPr="001C72A6">
        <w:rPr>
          <w:sz w:val="22"/>
          <w:szCs w:val="22"/>
        </w:rPr>
        <w:t xml:space="preserve">и </w:t>
      </w:r>
      <w:r w:rsidR="00E15C49" w:rsidRPr="001C72A6">
        <w:rPr>
          <w:sz w:val="22"/>
          <w:szCs w:val="22"/>
        </w:rPr>
        <w:t>документов</w:t>
      </w:r>
      <w:r w:rsidRPr="001C72A6">
        <w:rPr>
          <w:sz w:val="22"/>
          <w:szCs w:val="22"/>
        </w:rPr>
        <w:t>,</w:t>
      </w:r>
      <w:r w:rsidR="00E15C49" w:rsidRPr="001C72A6">
        <w:rPr>
          <w:sz w:val="22"/>
          <w:szCs w:val="22"/>
        </w:rPr>
        <w:t xml:space="preserve"> связанных с </w:t>
      </w:r>
      <w:r w:rsidR="004C3A7F" w:rsidRPr="001C72A6">
        <w:rPr>
          <w:sz w:val="22"/>
          <w:szCs w:val="22"/>
        </w:rPr>
        <w:t xml:space="preserve">его </w:t>
      </w:r>
      <w:r w:rsidR="00E15C49" w:rsidRPr="001C72A6">
        <w:rPr>
          <w:sz w:val="22"/>
          <w:szCs w:val="22"/>
        </w:rPr>
        <w:t>ведением,</w:t>
      </w:r>
      <w:r w:rsidR="0092641F" w:rsidRPr="001C72A6">
        <w:rPr>
          <w:sz w:val="22"/>
          <w:szCs w:val="22"/>
        </w:rPr>
        <w:t xml:space="preserve"> </w:t>
      </w:r>
      <w:r w:rsidRPr="001C72A6">
        <w:rPr>
          <w:sz w:val="22"/>
          <w:szCs w:val="22"/>
        </w:rPr>
        <w:t xml:space="preserve">указанных в Положении о </w:t>
      </w:r>
      <w:r w:rsidR="0092641F" w:rsidRPr="001C72A6">
        <w:rPr>
          <w:sz w:val="22"/>
          <w:szCs w:val="22"/>
        </w:rPr>
        <w:t>требованиях к осуществлению деятельности по ведению реестра владельцев ценных бумаг</w:t>
      </w:r>
      <w:r w:rsidRPr="001C72A6">
        <w:rPr>
          <w:sz w:val="22"/>
          <w:szCs w:val="22"/>
        </w:rPr>
        <w:t xml:space="preserve">, утвержденном Приказом </w:t>
      </w:r>
      <w:r w:rsidR="0092641F" w:rsidRPr="001C72A6">
        <w:rPr>
          <w:sz w:val="22"/>
          <w:szCs w:val="22"/>
        </w:rPr>
        <w:t>Банка России № 572-П от 27.12.2016</w:t>
      </w:r>
      <w:r w:rsidRPr="001C72A6">
        <w:rPr>
          <w:sz w:val="22"/>
          <w:szCs w:val="22"/>
        </w:rPr>
        <w:t xml:space="preserve"> и/или ином нормативно-правовом акте, регламентирующем порядок передачи Реестра, а также в соответствии с При</w:t>
      </w:r>
      <w:r w:rsidR="00E525F0" w:rsidRPr="001C72A6">
        <w:rPr>
          <w:sz w:val="22"/>
          <w:szCs w:val="22"/>
        </w:rPr>
        <w:t>ложением №2 к настоящему д</w:t>
      </w:r>
      <w:r w:rsidRPr="001C72A6">
        <w:rPr>
          <w:sz w:val="22"/>
          <w:szCs w:val="22"/>
        </w:rPr>
        <w:t xml:space="preserve">оговору. </w:t>
      </w:r>
      <w:proofErr w:type="gramEnd"/>
    </w:p>
    <w:p w:rsidR="00E15C49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1C72A6">
        <w:rPr>
          <w:sz w:val="22"/>
          <w:szCs w:val="22"/>
        </w:rPr>
        <w:t xml:space="preserve">Передача документов оформляется </w:t>
      </w:r>
      <w:r w:rsidR="004F352E" w:rsidRPr="001C72A6">
        <w:rPr>
          <w:sz w:val="22"/>
          <w:szCs w:val="22"/>
        </w:rPr>
        <w:t>а</w:t>
      </w:r>
      <w:r w:rsidRPr="001C72A6">
        <w:rPr>
          <w:sz w:val="22"/>
          <w:szCs w:val="22"/>
        </w:rPr>
        <w:t>ктом приема-передачи</w:t>
      </w:r>
      <w:r w:rsidR="004C3A7F" w:rsidRPr="001C72A6">
        <w:rPr>
          <w:sz w:val="22"/>
          <w:szCs w:val="22"/>
        </w:rPr>
        <w:t>.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1C72A6">
        <w:rPr>
          <w:sz w:val="22"/>
          <w:szCs w:val="22"/>
        </w:rPr>
        <w:t>При изменении данных, содержащихся в анкете Эмитента, предоставлять Регистратору вновь заполненную анкету Эмитента в срок не более 10 рабочих дней с момента наступления (принятия, утверждения, регистрации) соответствующего изменения. В случае смены единоличного исполнительного органа Эмитента и/или изменения данных о месте нахождения Эмитента  предоставлять Регистратору также соответствующую выписку из Единого государственного реестра юридических лиц, подтверждающую указанные изменения.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proofErr w:type="gramStart"/>
      <w:r w:rsidRPr="001C72A6">
        <w:rPr>
          <w:sz w:val="22"/>
          <w:szCs w:val="22"/>
        </w:rPr>
        <w:t>В случае получения, составления, внесения изменений и дополнений, принятия (утверждения) новой редакции, регистрации документов и сведений, указанных в пунктах 5.1 - 5.4, 5.7 Приложения</w:t>
      </w:r>
      <w:r w:rsidR="00E525F0" w:rsidRPr="001C72A6">
        <w:rPr>
          <w:sz w:val="22"/>
          <w:szCs w:val="22"/>
        </w:rPr>
        <w:t xml:space="preserve"> № 2 к настоящему д</w:t>
      </w:r>
      <w:r w:rsidRPr="001C72A6">
        <w:rPr>
          <w:sz w:val="22"/>
          <w:szCs w:val="22"/>
        </w:rPr>
        <w:t>оговору, предоставлять такие сведения и/или надлежащим образом заверенные копии соответствующих документов Регистратору в срок не более 5 (пяти) рабочих дней с даты получения, составления, принятия или регистрации федеральными органами исполнительной власти таких документов</w:t>
      </w:r>
      <w:proofErr w:type="gramEnd"/>
      <w:r w:rsidRPr="001C72A6">
        <w:rPr>
          <w:sz w:val="22"/>
          <w:szCs w:val="22"/>
        </w:rPr>
        <w:t xml:space="preserve"> и сведений;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1C72A6">
        <w:rPr>
          <w:sz w:val="22"/>
          <w:szCs w:val="22"/>
        </w:rPr>
        <w:t>Направить Регистратору уведомление о факте предоставления Эмитентом документов о внесении в Единый государственный реестр юридических лиц записи о своей ликвидации или записи о прекращении своей деятельности в рабочий день, следующий за днем направления документов в орган, осуществляющий государственную регистрацию юридических лиц.</w:t>
      </w:r>
    </w:p>
    <w:p w:rsidR="00CE1AFA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proofErr w:type="gramStart"/>
      <w:r w:rsidRPr="001C72A6">
        <w:rPr>
          <w:sz w:val="22"/>
          <w:szCs w:val="22"/>
        </w:rPr>
        <w:t>Предоставлять Регистратору заверенные Эмитентом копии или выписки из протоколов общих собраний акционеров в отношении вопросов реорганизации, ликвидации, избрания совета директоров и избрания или назначения единоличного исполнительного органа (если вопрос об избрании или назначении относится к компетенции общего собрания акционеров эмитента) и выписки из протоколов заседания совета директоров в отношении вопросов избрания или назначения единоличного исполнительного органа (если вопрос об избрании</w:t>
      </w:r>
      <w:proofErr w:type="gramEnd"/>
      <w:r w:rsidRPr="001C72A6">
        <w:rPr>
          <w:sz w:val="22"/>
          <w:szCs w:val="22"/>
        </w:rPr>
        <w:t xml:space="preserve"> или </w:t>
      </w:r>
      <w:proofErr w:type="gramStart"/>
      <w:r w:rsidRPr="001C72A6">
        <w:rPr>
          <w:sz w:val="22"/>
          <w:szCs w:val="22"/>
        </w:rPr>
        <w:t>назначении</w:t>
      </w:r>
      <w:proofErr w:type="gramEnd"/>
      <w:r w:rsidRPr="001C72A6">
        <w:rPr>
          <w:sz w:val="22"/>
          <w:szCs w:val="22"/>
        </w:rPr>
        <w:t xml:space="preserve"> единоличного исполнительного органа относится к компетенции совета директоров эмитента) в срок не более 7 (семи) рабочих дней с даты составления соответствующего протокола.</w:t>
      </w:r>
      <w:r w:rsidR="00CE1AFA" w:rsidRPr="001C72A6">
        <w:rPr>
          <w:sz w:val="22"/>
          <w:szCs w:val="22"/>
        </w:rPr>
        <w:t xml:space="preserve"> При этом</w:t>
      </w:r>
      <w:proofErr w:type="gramStart"/>
      <w:r w:rsidR="00CE1AFA" w:rsidRPr="001C72A6">
        <w:rPr>
          <w:sz w:val="22"/>
          <w:szCs w:val="22"/>
        </w:rPr>
        <w:t>,</w:t>
      </w:r>
      <w:proofErr w:type="gramEnd"/>
      <w:r w:rsidR="00CE1AFA" w:rsidRPr="001C72A6">
        <w:rPr>
          <w:sz w:val="22"/>
          <w:szCs w:val="22"/>
        </w:rPr>
        <w:t xml:space="preserve"> протоколы общих собраний акционеров (выписки из протоколов) должны содержать сведения о подтверждении принятия общим собранием </w:t>
      </w:r>
      <w:r w:rsidR="00496228" w:rsidRPr="001C72A6">
        <w:rPr>
          <w:sz w:val="22"/>
          <w:szCs w:val="22"/>
        </w:rPr>
        <w:t xml:space="preserve">акционеров </w:t>
      </w:r>
      <w:r w:rsidR="00CE1AFA" w:rsidRPr="001C72A6">
        <w:rPr>
          <w:sz w:val="22"/>
          <w:szCs w:val="22"/>
        </w:rPr>
        <w:t xml:space="preserve">соответствующего решения и составе </w:t>
      </w:r>
      <w:r w:rsidR="00496228" w:rsidRPr="001C72A6">
        <w:rPr>
          <w:sz w:val="22"/>
          <w:szCs w:val="22"/>
        </w:rPr>
        <w:t>участников</w:t>
      </w:r>
      <w:r w:rsidR="00CE1AFA" w:rsidRPr="001C72A6">
        <w:rPr>
          <w:sz w:val="22"/>
          <w:szCs w:val="22"/>
        </w:rPr>
        <w:t>, присутствовавших при его принятии</w:t>
      </w:r>
      <w:r w:rsidR="00496228" w:rsidRPr="001C72A6">
        <w:rPr>
          <w:sz w:val="22"/>
          <w:szCs w:val="22"/>
        </w:rPr>
        <w:t>,</w:t>
      </w:r>
      <w:r w:rsidR="00CE1AFA" w:rsidRPr="001C72A6">
        <w:rPr>
          <w:sz w:val="22"/>
          <w:szCs w:val="22"/>
        </w:rPr>
        <w:t xml:space="preserve"> в соответствии с требованиями п. 3 ст. 67.1 ГК РФ.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1C72A6">
        <w:rPr>
          <w:sz w:val="22"/>
          <w:szCs w:val="22"/>
        </w:rPr>
        <w:t xml:space="preserve">Оплачивать услуги Регистратора </w:t>
      </w:r>
      <w:r w:rsidR="005A2226" w:rsidRPr="001C72A6">
        <w:rPr>
          <w:sz w:val="22"/>
          <w:szCs w:val="22"/>
        </w:rPr>
        <w:t xml:space="preserve">в </w:t>
      </w:r>
      <w:proofErr w:type="gramStart"/>
      <w:r w:rsidR="005A2226" w:rsidRPr="001C72A6">
        <w:rPr>
          <w:sz w:val="22"/>
          <w:szCs w:val="22"/>
        </w:rPr>
        <w:t>порядке</w:t>
      </w:r>
      <w:proofErr w:type="gramEnd"/>
      <w:r w:rsidR="005A2226" w:rsidRPr="001C72A6">
        <w:rPr>
          <w:sz w:val="22"/>
          <w:szCs w:val="22"/>
        </w:rPr>
        <w:t xml:space="preserve"> и </w:t>
      </w:r>
      <w:r w:rsidRPr="001C72A6">
        <w:rPr>
          <w:sz w:val="22"/>
          <w:szCs w:val="22"/>
        </w:rPr>
        <w:t>в ср</w:t>
      </w:r>
      <w:r w:rsidR="00E525F0" w:rsidRPr="001C72A6">
        <w:rPr>
          <w:sz w:val="22"/>
          <w:szCs w:val="22"/>
        </w:rPr>
        <w:t>оки, предусмотренные настоящим д</w:t>
      </w:r>
      <w:r w:rsidRPr="001C72A6">
        <w:rPr>
          <w:sz w:val="22"/>
          <w:szCs w:val="22"/>
        </w:rPr>
        <w:t>оговором, а также в соответствии с утвержденным Регистратором Прейскурантом на дополнительные услуги</w:t>
      </w:r>
      <w:r w:rsidR="00983799" w:rsidRPr="001C72A6">
        <w:rPr>
          <w:sz w:val="22"/>
          <w:szCs w:val="22"/>
        </w:rPr>
        <w:t xml:space="preserve"> Регистратора, предоставляемые </w:t>
      </w:r>
      <w:r w:rsidR="005A2226" w:rsidRPr="001C72A6">
        <w:rPr>
          <w:sz w:val="22"/>
          <w:szCs w:val="22"/>
        </w:rPr>
        <w:t>э</w:t>
      </w:r>
      <w:r w:rsidR="00983799" w:rsidRPr="001C72A6">
        <w:rPr>
          <w:sz w:val="22"/>
          <w:szCs w:val="22"/>
        </w:rPr>
        <w:t>митенту.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1C72A6">
        <w:rPr>
          <w:sz w:val="22"/>
          <w:szCs w:val="22"/>
        </w:rPr>
        <w:t xml:space="preserve">Не позднее 5 (пяти) рабочих дней </w:t>
      </w:r>
      <w:proofErr w:type="gramStart"/>
      <w:r w:rsidRPr="001C72A6">
        <w:rPr>
          <w:sz w:val="22"/>
          <w:szCs w:val="22"/>
        </w:rPr>
        <w:t>с даты получения</w:t>
      </w:r>
      <w:proofErr w:type="gramEnd"/>
      <w:r w:rsidRPr="001C72A6">
        <w:rPr>
          <w:sz w:val="22"/>
          <w:szCs w:val="22"/>
        </w:rPr>
        <w:t xml:space="preserve"> от Регистратора письменного (в том числе направленного посредством факсимильной связи) запроса об установлении факта возможной ошибки Эмитента или предыдущего держателя</w:t>
      </w:r>
      <w:r w:rsidR="00242D02" w:rsidRPr="001C72A6">
        <w:rPr>
          <w:sz w:val="22"/>
          <w:szCs w:val="22"/>
        </w:rPr>
        <w:t xml:space="preserve"> реестра</w:t>
      </w:r>
      <w:r w:rsidRPr="001C72A6">
        <w:rPr>
          <w:sz w:val="22"/>
          <w:szCs w:val="22"/>
        </w:rPr>
        <w:t xml:space="preserve">, содержащейся в Реестре, осуществить </w:t>
      </w:r>
      <w:r w:rsidRPr="001C72A6">
        <w:rPr>
          <w:sz w:val="22"/>
          <w:szCs w:val="22"/>
        </w:rPr>
        <w:lastRenderedPageBreak/>
        <w:t>все необходимые действия для установления/опровержения возможной ошибки и направить Регистратору соответствующий ответ.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1C72A6">
        <w:rPr>
          <w:sz w:val="22"/>
          <w:szCs w:val="22"/>
        </w:rPr>
        <w:t>В</w:t>
      </w:r>
      <w:r w:rsidR="00E525F0" w:rsidRPr="001C72A6">
        <w:rPr>
          <w:sz w:val="22"/>
          <w:szCs w:val="22"/>
        </w:rPr>
        <w:t xml:space="preserve"> случае расторжения настоящего д</w:t>
      </w:r>
      <w:r w:rsidRPr="001C72A6">
        <w:rPr>
          <w:sz w:val="22"/>
          <w:szCs w:val="22"/>
        </w:rPr>
        <w:t xml:space="preserve">оговора и передачи Реестра новому </w:t>
      </w:r>
      <w:r w:rsidR="00F757A0" w:rsidRPr="001C72A6">
        <w:rPr>
          <w:sz w:val="22"/>
          <w:szCs w:val="22"/>
        </w:rPr>
        <w:t>держателю реестра</w:t>
      </w:r>
      <w:r w:rsidRPr="001C72A6">
        <w:rPr>
          <w:sz w:val="22"/>
          <w:szCs w:val="22"/>
        </w:rPr>
        <w:t xml:space="preserve">, обеспечить в установленные сроки прием </w:t>
      </w:r>
      <w:r w:rsidR="00F757A0" w:rsidRPr="001C72A6">
        <w:rPr>
          <w:sz w:val="22"/>
          <w:szCs w:val="22"/>
        </w:rPr>
        <w:t>Реестра и документов, связанных с его ведением.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  <w:szCs w:val="22"/>
        </w:rPr>
      </w:pPr>
      <w:r w:rsidRPr="001C72A6">
        <w:rPr>
          <w:sz w:val="22"/>
          <w:szCs w:val="22"/>
        </w:rPr>
        <w:t xml:space="preserve">Принять на хранение оригиналы документов, на основании которых осуществлялись операции в </w:t>
      </w:r>
      <w:r w:rsidR="00F757A0" w:rsidRPr="001C72A6">
        <w:rPr>
          <w:sz w:val="22"/>
          <w:szCs w:val="22"/>
        </w:rPr>
        <w:t>Р</w:t>
      </w:r>
      <w:r w:rsidRPr="001C72A6">
        <w:rPr>
          <w:sz w:val="22"/>
          <w:szCs w:val="22"/>
        </w:rPr>
        <w:t xml:space="preserve">еестре, передаваемые ему </w:t>
      </w:r>
      <w:proofErr w:type="gramStart"/>
      <w:r w:rsidRPr="001C72A6">
        <w:rPr>
          <w:sz w:val="22"/>
          <w:szCs w:val="22"/>
        </w:rPr>
        <w:t>Регистратором</w:t>
      </w:r>
      <w:proofErr w:type="gramEnd"/>
      <w:r w:rsidRPr="001C72A6">
        <w:rPr>
          <w:sz w:val="22"/>
          <w:szCs w:val="22"/>
        </w:rPr>
        <w:t xml:space="preserve"> по окончании установленного для Регистратора срока хранения данных документов.</w:t>
      </w:r>
    </w:p>
    <w:p w:rsidR="0026119F" w:rsidRPr="001C72A6" w:rsidRDefault="0026119F" w:rsidP="0026119F">
      <w:pPr>
        <w:jc w:val="both"/>
        <w:rPr>
          <w:sz w:val="22"/>
          <w:szCs w:val="22"/>
        </w:rPr>
      </w:pPr>
    </w:p>
    <w:p w:rsidR="00995205" w:rsidRPr="001C72A6" w:rsidRDefault="00995205" w:rsidP="0026119F">
      <w:pPr>
        <w:pStyle w:val="Ia"/>
        <w:ind w:firstLine="0"/>
        <w:rPr>
          <w:rFonts w:ascii="Times New Roman" w:hAnsi="Times New Roman"/>
          <w:b/>
          <w:sz w:val="22"/>
          <w:szCs w:val="22"/>
        </w:rPr>
      </w:pPr>
      <w:r w:rsidRPr="001C72A6">
        <w:rPr>
          <w:rFonts w:ascii="Times New Roman" w:hAnsi="Times New Roman"/>
          <w:b/>
          <w:bCs/>
          <w:iCs/>
          <w:sz w:val="22"/>
          <w:szCs w:val="22"/>
        </w:rPr>
        <w:t xml:space="preserve">Регистратор </w:t>
      </w:r>
      <w:r w:rsidRPr="001C72A6">
        <w:rPr>
          <w:rFonts w:ascii="Times New Roman" w:hAnsi="Times New Roman"/>
          <w:b/>
          <w:sz w:val="22"/>
          <w:szCs w:val="22"/>
        </w:rPr>
        <w:t xml:space="preserve">имеет право: 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proofErr w:type="gramStart"/>
      <w:r w:rsidRPr="001C72A6">
        <w:rPr>
          <w:sz w:val="22"/>
        </w:rPr>
        <w:t xml:space="preserve">Самостоятельно в соответствии с Прейскурантом </w:t>
      </w:r>
      <w:r w:rsidR="00E15C49" w:rsidRPr="001C72A6">
        <w:rPr>
          <w:sz w:val="22"/>
        </w:rPr>
        <w:t>на оказание услуг по ведению реестра владельцев ценных бумаг</w:t>
      </w:r>
      <w:r w:rsidRPr="001C72A6">
        <w:rPr>
          <w:sz w:val="22"/>
        </w:rPr>
        <w:t>,  определять (в пределах, установленных действующим законодательством РФ) и взимать с зарегистрированных в Реестре лиц плату за открытие лицевого счета, внесение в Реестр изменений в связи с переходом права собственности на ценные бумаги, выдачу выписки и другие услуги.</w:t>
      </w:r>
      <w:proofErr w:type="gramEnd"/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>Изменять Прейскурант на дополнительные услуги Регистратора и расширять перечень дополнительных услуг, предоставляемых Эмитенту.</w:t>
      </w:r>
    </w:p>
    <w:p w:rsidR="00995205" w:rsidRPr="001C72A6" w:rsidRDefault="00995205" w:rsidP="0026119F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>На основании заключенных с Эмитентом дополнит</w:t>
      </w:r>
      <w:r w:rsidR="00E525F0" w:rsidRPr="001C72A6">
        <w:rPr>
          <w:sz w:val="22"/>
        </w:rPr>
        <w:t>ельных соглашений к настоящему д</w:t>
      </w:r>
      <w:r w:rsidRPr="001C72A6">
        <w:rPr>
          <w:sz w:val="22"/>
        </w:rPr>
        <w:t>оговору или отдельного договора оказывать Эмитенту консультационные услуги в пределах полномочий Регистратора, услуги, связанные с подготовкой и проведением общих собраний акционеров, выполнением функций счетной комиссии, организацией выплаты доходов по ценным бумагам Эмитента, а также иные услуги.</w:t>
      </w:r>
    </w:p>
    <w:p w:rsidR="00DA4272" w:rsidRPr="001C72A6" w:rsidRDefault="00B91550" w:rsidP="00DA4272">
      <w:pPr>
        <w:numPr>
          <w:ilvl w:val="0"/>
          <w:numId w:val="3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>Самостоятельно</w:t>
      </w:r>
      <w:r w:rsidR="00142A17" w:rsidRPr="001C72A6">
        <w:rPr>
          <w:sz w:val="22"/>
        </w:rPr>
        <w:t xml:space="preserve"> </w:t>
      </w:r>
      <w:r w:rsidR="00534C37" w:rsidRPr="001C72A6">
        <w:rPr>
          <w:sz w:val="22"/>
        </w:rPr>
        <w:t xml:space="preserve">принять решение о снижении абонентной платы по Договору. </w:t>
      </w:r>
      <w:r w:rsidR="00DA4272" w:rsidRPr="001C72A6">
        <w:rPr>
          <w:sz w:val="22"/>
        </w:rPr>
        <w:t>При этом Регистратор обязан предварительно направить Эмитенту письменное уведомление о снижении абонентной платы.  Эмитент вправе отказаться от исполнения Договора на новых условиях в течение 10 (десяти</w:t>
      </w:r>
      <w:r w:rsidR="00C467F4" w:rsidRPr="001C72A6">
        <w:rPr>
          <w:sz w:val="22"/>
        </w:rPr>
        <w:t>)</w:t>
      </w:r>
      <w:r w:rsidR="00DA4272" w:rsidRPr="001C72A6">
        <w:rPr>
          <w:sz w:val="22"/>
        </w:rPr>
        <w:t xml:space="preserve"> дней с момента получения уведомления, направив письменное уведомление об этом Регистратору. </w:t>
      </w:r>
    </w:p>
    <w:p w:rsidR="00142A17" w:rsidRPr="001C72A6" w:rsidRDefault="00DA4272" w:rsidP="00142A17">
      <w:pPr>
        <w:ind w:left="567"/>
        <w:jc w:val="both"/>
        <w:rPr>
          <w:sz w:val="22"/>
        </w:rPr>
      </w:pPr>
      <w:r w:rsidRPr="001C72A6">
        <w:rPr>
          <w:sz w:val="22"/>
        </w:rPr>
        <w:t xml:space="preserve">Снижение абонентной платы по Договору  применяется к отношениям Сторон, возникшим </w:t>
      </w:r>
      <w:r w:rsidR="00C467F4" w:rsidRPr="001C72A6">
        <w:rPr>
          <w:sz w:val="22"/>
        </w:rPr>
        <w:t xml:space="preserve">с даты, указанной в </w:t>
      </w:r>
      <w:proofErr w:type="gramStart"/>
      <w:r w:rsidR="00C467F4" w:rsidRPr="001C72A6">
        <w:rPr>
          <w:sz w:val="22"/>
        </w:rPr>
        <w:t>уведомлении</w:t>
      </w:r>
      <w:proofErr w:type="gramEnd"/>
      <w:r w:rsidR="00C467F4" w:rsidRPr="001C72A6">
        <w:rPr>
          <w:sz w:val="22"/>
        </w:rPr>
        <w:t xml:space="preserve"> Регистратора</w:t>
      </w:r>
      <w:r w:rsidR="00142A17" w:rsidRPr="001C72A6">
        <w:rPr>
          <w:sz w:val="22"/>
        </w:rPr>
        <w:t xml:space="preserve">, без подписания каких-либо дополнительных соглашений. </w:t>
      </w:r>
    </w:p>
    <w:p w:rsidR="00534C37" w:rsidRPr="001C72A6" w:rsidRDefault="00534C37" w:rsidP="00DA4272">
      <w:pPr>
        <w:ind w:left="567"/>
        <w:jc w:val="both"/>
        <w:rPr>
          <w:sz w:val="22"/>
        </w:rPr>
      </w:pPr>
    </w:p>
    <w:p w:rsidR="0026119F" w:rsidRPr="001C72A6" w:rsidRDefault="0026119F" w:rsidP="0026119F">
      <w:pPr>
        <w:jc w:val="both"/>
        <w:rPr>
          <w:sz w:val="22"/>
        </w:rPr>
      </w:pPr>
    </w:p>
    <w:p w:rsidR="00995205" w:rsidRPr="001C72A6" w:rsidRDefault="00995205" w:rsidP="0026119F">
      <w:pPr>
        <w:pStyle w:val="Ia"/>
        <w:ind w:firstLine="0"/>
        <w:rPr>
          <w:rFonts w:ascii="Times New Roman" w:hAnsi="Times New Roman"/>
          <w:b/>
          <w:sz w:val="22"/>
          <w:szCs w:val="22"/>
        </w:rPr>
      </w:pPr>
      <w:r w:rsidRPr="001C72A6">
        <w:rPr>
          <w:rFonts w:ascii="Times New Roman" w:hAnsi="Times New Roman"/>
          <w:b/>
          <w:bCs/>
          <w:iCs/>
          <w:sz w:val="22"/>
          <w:szCs w:val="22"/>
        </w:rPr>
        <w:t xml:space="preserve">Эмитент </w:t>
      </w:r>
      <w:r w:rsidRPr="001C72A6">
        <w:rPr>
          <w:rFonts w:ascii="Times New Roman" w:hAnsi="Times New Roman"/>
          <w:b/>
          <w:sz w:val="22"/>
          <w:szCs w:val="22"/>
        </w:rPr>
        <w:t xml:space="preserve">имеет право: </w:t>
      </w:r>
    </w:p>
    <w:p w:rsidR="00995205" w:rsidRPr="001C72A6" w:rsidRDefault="00995205" w:rsidP="0026119F">
      <w:pPr>
        <w:tabs>
          <w:tab w:val="left" w:pos="1134"/>
          <w:tab w:val="left" w:pos="1418"/>
        </w:tabs>
        <w:autoSpaceDE w:val="0"/>
        <w:autoSpaceDN w:val="0"/>
        <w:adjustRightInd w:val="0"/>
        <w:ind w:left="567" w:hanging="567"/>
        <w:jc w:val="both"/>
        <w:rPr>
          <w:sz w:val="22"/>
        </w:rPr>
      </w:pPr>
      <w:r w:rsidRPr="001C72A6">
        <w:rPr>
          <w:sz w:val="22"/>
        </w:rPr>
        <w:t>2.</w:t>
      </w:r>
      <w:r w:rsidR="000D1F88" w:rsidRPr="001C72A6">
        <w:rPr>
          <w:sz w:val="22"/>
        </w:rPr>
        <w:t>36</w:t>
      </w:r>
      <w:r w:rsidRPr="001C72A6">
        <w:rPr>
          <w:sz w:val="22"/>
        </w:rPr>
        <w:t xml:space="preserve">. </w:t>
      </w:r>
      <w:r w:rsidR="007D43D7" w:rsidRPr="001C72A6">
        <w:rPr>
          <w:sz w:val="22"/>
        </w:rPr>
        <w:t xml:space="preserve"> </w:t>
      </w:r>
      <w:r w:rsidRPr="001C72A6">
        <w:rPr>
          <w:sz w:val="22"/>
        </w:rPr>
        <w:t>Выполнять часть функций Регистратора, предусмотренных действующим законодательством РФ, по размещенным Эмитентом ценным бумагам, на основании соответствующего договора, заключенного с Регистратором.</w:t>
      </w:r>
    </w:p>
    <w:p w:rsidR="0026119F" w:rsidRPr="001C72A6" w:rsidRDefault="0026119F" w:rsidP="0026119F">
      <w:pPr>
        <w:tabs>
          <w:tab w:val="left" w:pos="1134"/>
          <w:tab w:val="left" w:pos="1418"/>
        </w:tabs>
        <w:autoSpaceDE w:val="0"/>
        <w:autoSpaceDN w:val="0"/>
        <w:adjustRightInd w:val="0"/>
        <w:ind w:left="567" w:hanging="567"/>
        <w:jc w:val="both"/>
        <w:rPr>
          <w:sz w:val="22"/>
        </w:rPr>
      </w:pPr>
    </w:p>
    <w:p w:rsidR="00995205" w:rsidRPr="001C72A6" w:rsidRDefault="00995205" w:rsidP="0026119F">
      <w:pPr>
        <w:numPr>
          <w:ilvl w:val="0"/>
          <w:numId w:val="1"/>
        </w:numPr>
        <w:tabs>
          <w:tab w:val="left" w:pos="0"/>
        </w:tabs>
        <w:ind w:left="0" w:right="-284" w:firstLine="0"/>
        <w:jc w:val="center"/>
        <w:rPr>
          <w:b/>
          <w:sz w:val="22"/>
        </w:rPr>
      </w:pPr>
      <w:r w:rsidRPr="001C72A6">
        <w:rPr>
          <w:b/>
          <w:sz w:val="22"/>
        </w:rPr>
        <w:t>Стоимость работ (услуг) и порядок расчетов.</w:t>
      </w:r>
    </w:p>
    <w:p w:rsidR="00995205" w:rsidRPr="001C72A6" w:rsidRDefault="00995205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Эмитент оплачивает услуги Регистратора в </w:t>
      </w:r>
      <w:proofErr w:type="gramStart"/>
      <w:r w:rsidRPr="001C72A6">
        <w:rPr>
          <w:sz w:val="22"/>
        </w:rPr>
        <w:t>размере</w:t>
      </w:r>
      <w:proofErr w:type="gramEnd"/>
      <w:r w:rsidRPr="001C72A6">
        <w:rPr>
          <w:sz w:val="22"/>
        </w:rPr>
        <w:t xml:space="preserve"> абонентной платы.</w:t>
      </w:r>
    </w:p>
    <w:p w:rsidR="00995205" w:rsidRPr="001C72A6" w:rsidRDefault="00995205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>Абонентная плата взимает</w:t>
      </w:r>
      <w:r w:rsidR="000A6A7B" w:rsidRPr="001C72A6">
        <w:rPr>
          <w:sz w:val="22"/>
        </w:rPr>
        <w:t xml:space="preserve">ся за услуги, перечисленные в </w:t>
      </w:r>
      <w:proofErr w:type="gramStart"/>
      <w:r w:rsidR="000A6A7B" w:rsidRPr="001C72A6">
        <w:rPr>
          <w:sz w:val="22"/>
        </w:rPr>
        <w:t>пункте</w:t>
      </w:r>
      <w:proofErr w:type="gramEnd"/>
      <w:r w:rsidR="000A6A7B" w:rsidRPr="001C72A6">
        <w:rPr>
          <w:sz w:val="22"/>
        </w:rPr>
        <w:t xml:space="preserve"> </w:t>
      </w:r>
      <w:r w:rsidR="00E525F0" w:rsidRPr="001C72A6">
        <w:rPr>
          <w:sz w:val="22"/>
        </w:rPr>
        <w:t>2 Приложения №1 к настоящему д</w:t>
      </w:r>
      <w:r w:rsidRPr="001C72A6">
        <w:rPr>
          <w:sz w:val="22"/>
        </w:rPr>
        <w:t>оговору.</w:t>
      </w:r>
    </w:p>
    <w:p w:rsidR="00995205" w:rsidRPr="001C72A6" w:rsidRDefault="00995205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Оплата услуг Регистратора производится в </w:t>
      </w:r>
      <w:proofErr w:type="gramStart"/>
      <w:r w:rsidRPr="001C72A6">
        <w:rPr>
          <w:sz w:val="22"/>
        </w:rPr>
        <w:t>соответствии</w:t>
      </w:r>
      <w:proofErr w:type="gramEnd"/>
      <w:r w:rsidRPr="001C72A6">
        <w:rPr>
          <w:sz w:val="22"/>
        </w:rPr>
        <w:t xml:space="preserve"> с Прейскурантом на услуги Регистратора </w:t>
      </w:r>
      <w:r w:rsidR="00E747A7" w:rsidRPr="001C72A6">
        <w:rPr>
          <w:sz w:val="22"/>
        </w:rPr>
        <w:t xml:space="preserve">для Эмитента </w:t>
      </w:r>
      <w:r w:rsidRPr="001C72A6">
        <w:rPr>
          <w:sz w:val="22"/>
        </w:rPr>
        <w:t>согласно Приложению №1, являюще</w:t>
      </w:r>
      <w:r w:rsidR="00E747A7" w:rsidRPr="001C72A6">
        <w:rPr>
          <w:sz w:val="22"/>
        </w:rPr>
        <w:t>му</w:t>
      </w:r>
      <w:r w:rsidRPr="001C72A6">
        <w:rPr>
          <w:sz w:val="22"/>
        </w:rPr>
        <w:t>ся неотъемлемо</w:t>
      </w:r>
      <w:r w:rsidR="00E525F0" w:rsidRPr="001C72A6">
        <w:rPr>
          <w:sz w:val="22"/>
        </w:rPr>
        <w:t>й частью настоящего д</w:t>
      </w:r>
      <w:r w:rsidRPr="001C72A6">
        <w:rPr>
          <w:sz w:val="22"/>
        </w:rPr>
        <w:t xml:space="preserve">оговора. </w:t>
      </w:r>
    </w:p>
    <w:p w:rsidR="00B313B7" w:rsidRPr="001C72A6" w:rsidRDefault="00995205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Расчеты по </w:t>
      </w:r>
      <w:r w:rsidR="00D22310" w:rsidRPr="001C72A6">
        <w:rPr>
          <w:sz w:val="22"/>
        </w:rPr>
        <w:t xml:space="preserve">настоящему </w:t>
      </w:r>
      <w:r w:rsidR="00E525F0" w:rsidRPr="001C72A6">
        <w:rPr>
          <w:sz w:val="22"/>
        </w:rPr>
        <w:t>д</w:t>
      </w:r>
      <w:r w:rsidRPr="001C72A6">
        <w:rPr>
          <w:sz w:val="22"/>
        </w:rPr>
        <w:t xml:space="preserve">оговору осуществляются ежеквартально на основании </w:t>
      </w:r>
      <w:r w:rsidR="00B45C7B" w:rsidRPr="001C72A6">
        <w:rPr>
          <w:sz w:val="22"/>
        </w:rPr>
        <w:t xml:space="preserve">счета на оплату услуг и </w:t>
      </w:r>
      <w:r w:rsidR="00B313B7" w:rsidRPr="001C72A6">
        <w:rPr>
          <w:sz w:val="22"/>
        </w:rPr>
        <w:t>акта сдачи-приемки оказанных Регистратором услуг</w:t>
      </w:r>
      <w:r w:rsidR="00B45C7B" w:rsidRPr="001C72A6">
        <w:rPr>
          <w:sz w:val="22"/>
        </w:rPr>
        <w:t>.</w:t>
      </w:r>
    </w:p>
    <w:p w:rsidR="00B313B7" w:rsidRPr="001C72A6" w:rsidRDefault="005B3FFB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В </w:t>
      </w:r>
      <w:r w:rsidR="00033374" w:rsidRPr="001C72A6">
        <w:rPr>
          <w:sz w:val="22"/>
        </w:rPr>
        <w:t xml:space="preserve">течение 5 (пяти) рабочих дней после окончания оплачиваемого периода </w:t>
      </w:r>
      <w:r w:rsidRPr="001C72A6">
        <w:rPr>
          <w:sz w:val="22"/>
        </w:rPr>
        <w:t xml:space="preserve">Регистратор составляет и направляет Эмитенту </w:t>
      </w:r>
      <w:r w:rsidR="00033374" w:rsidRPr="001C72A6">
        <w:rPr>
          <w:sz w:val="22"/>
        </w:rPr>
        <w:t xml:space="preserve">в бумажном виде посредством почтовой связи </w:t>
      </w:r>
      <w:r w:rsidR="00D22310" w:rsidRPr="001C72A6">
        <w:rPr>
          <w:sz w:val="22"/>
        </w:rPr>
        <w:t>а</w:t>
      </w:r>
      <w:r w:rsidR="00B313B7" w:rsidRPr="001C72A6">
        <w:rPr>
          <w:sz w:val="22"/>
        </w:rPr>
        <w:t xml:space="preserve">кт сдачи-приемки оказанных  услуг в 2-х экземплярах и счет на оплату </w:t>
      </w:r>
      <w:r w:rsidR="00033374" w:rsidRPr="001C72A6">
        <w:rPr>
          <w:sz w:val="22"/>
        </w:rPr>
        <w:t>услуг</w:t>
      </w:r>
      <w:r w:rsidR="001604B7" w:rsidRPr="001C72A6">
        <w:rPr>
          <w:sz w:val="22"/>
        </w:rPr>
        <w:t>.</w:t>
      </w:r>
    </w:p>
    <w:p w:rsidR="001604B7" w:rsidRPr="001C72A6" w:rsidRDefault="001604B7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proofErr w:type="gramStart"/>
      <w:r w:rsidRPr="001C72A6">
        <w:rPr>
          <w:sz w:val="22"/>
        </w:rPr>
        <w:t xml:space="preserve">Акт сдачи-приемки оказанных услуг и счет на оплату, направляемые Эмитенту Регистратором посредством почтовой связи, считаются полученными Эмитентом на следующий рабочий день после истечения установленного </w:t>
      </w:r>
      <w:r w:rsidR="00D22310" w:rsidRPr="001C72A6">
        <w:rPr>
          <w:sz w:val="22"/>
        </w:rPr>
        <w:t>н</w:t>
      </w:r>
      <w:r w:rsidRPr="001C72A6">
        <w:rPr>
          <w:sz w:val="22"/>
        </w:rPr>
        <w:t xml:space="preserve">ормативными актами </w:t>
      </w:r>
      <w:r w:rsidR="00D22310" w:rsidRPr="001C72A6">
        <w:rPr>
          <w:sz w:val="22"/>
        </w:rPr>
        <w:t xml:space="preserve">РФ </w:t>
      </w:r>
      <w:r w:rsidRPr="001C72A6">
        <w:rPr>
          <w:sz w:val="22"/>
        </w:rPr>
        <w:t xml:space="preserve">контрольного срока пересылки письменной корреспонденции между местом нахождения Регистратора и </w:t>
      </w:r>
      <w:r w:rsidR="00D22310" w:rsidRPr="001C72A6">
        <w:rPr>
          <w:sz w:val="22"/>
        </w:rPr>
        <w:t xml:space="preserve">местом нахождения </w:t>
      </w:r>
      <w:r w:rsidRPr="001C72A6">
        <w:rPr>
          <w:sz w:val="22"/>
        </w:rPr>
        <w:t>Эмитента.</w:t>
      </w:r>
      <w:proofErr w:type="gramEnd"/>
    </w:p>
    <w:p w:rsidR="001604B7" w:rsidRPr="001C72A6" w:rsidRDefault="001604B7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Эмитент обязан в течение </w:t>
      </w:r>
      <w:r w:rsidR="00F1430F" w:rsidRPr="001C72A6">
        <w:rPr>
          <w:sz w:val="22"/>
        </w:rPr>
        <w:t>30</w:t>
      </w:r>
      <w:r w:rsidRPr="001C72A6">
        <w:rPr>
          <w:sz w:val="22"/>
        </w:rPr>
        <w:t xml:space="preserve"> (</w:t>
      </w:r>
      <w:r w:rsidR="00F1430F" w:rsidRPr="001C72A6">
        <w:rPr>
          <w:sz w:val="22"/>
        </w:rPr>
        <w:t>тридцати</w:t>
      </w:r>
      <w:r w:rsidRPr="001C72A6">
        <w:rPr>
          <w:sz w:val="22"/>
        </w:rPr>
        <w:t xml:space="preserve">) </w:t>
      </w:r>
      <w:r w:rsidR="00F1430F" w:rsidRPr="001C72A6">
        <w:rPr>
          <w:sz w:val="22"/>
        </w:rPr>
        <w:t>календарных</w:t>
      </w:r>
      <w:r w:rsidRPr="001C72A6">
        <w:rPr>
          <w:sz w:val="22"/>
        </w:rPr>
        <w:t xml:space="preserve"> дней с момента получения</w:t>
      </w:r>
      <w:r w:rsidR="002E4C6D" w:rsidRPr="001C72A6">
        <w:rPr>
          <w:sz w:val="22"/>
        </w:rPr>
        <w:t xml:space="preserve"> от Регистратора </w:t>
      </w:r>
      <w:r w:rsidR="00D22310" w:rsidRPr="001C72A6">
        <w:rPr>
          <w:sz w:val="22"/>
        </w:rPr>
        <w:t>а</w:t>
      </w:r>
      <w:r w:rsidR="002E4C6D" w:rsidRPr="001C72A6">
        <w:rPr>
          <w:sz w:val="22"/>
        </w:rPr>
        <w:t xml:space="preserve">кта сдачи-приемки оказанных услуг подписать его и направить один подписанный экземпляр Регистратору, либо в этот же срок направить Регистратору мотивированные письменные возражения об отказе в подписании </w:t>
      </w:r>
      <w:r w:rsidR="00D22310" w:rsidRPr="001C72A6">
        <w:rPr>
          <w:sz w:val="22"/>
        </w:rPr>
        <w:t>а</w:t>
      </w:r>
      <w:r w:rsidR="002E4C6D" w:rsidRPr="001C72A6">
        <w:rPr>
          <w:sz w:val="22"/>
        </w:rPr>
        <w:t>кта сдачи-приемки оказанных услуг.</w:t>
      </w:r>
    </w:p>
    <w:p w:rsidR="002E4C6D" w:rsidRPr="001C72A6" w:rsidRDefault="002E4C6D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lastRenderedPageBreak/>
        <w:t xml:space="preserve">В случае неполучения Регистратором подписанного Эмитентом </w:t>
      </w:r>
      <w:r w:rsidR="00D22310" w:rsidRPr="001C72A6">
        <w:rPr>
          <w:sz w:val="22"/>
        </w:rPr>
        <w:t>а</w:t>
      </w:r>
      <w:r w:rsidRPr="001C72A6">
        <w:rPr>
          <w:sz w:val="22"/>
        </w:rPr>
        <w:t xml:space="preserve">кта сдачи-приемки оказанных услуг либо мотивированных письменных возражений об отказе в подписании </w:t>
      </w:r>
      <w:r w:rsidR="00D22310" w:rsidRPr="001C72A6">
        <w:rPr>
          <w:sz w:val="22"/>
        </w:rPr>
        <w:t>а</w:t>
      </w:r>
      <w:r w:rsidRPr="001C72A6">
        <w:rPr>
          <w:sz w:val="22"/>
        </w:rPr>
        <w:t xml:space="preserve">кта сдачи-приемки оказанных </w:t>
      </w:r>
      <w:proofErr w:type="gramStart"/>
      <w:r w:rsidRPr="001C72A6">
        <w:rPr>
          <w:sz w:val="22"/>
        </w:rPr>
        <w:t>услуг</w:t>
      </w:r>
      <w:proofErr w:type="gramEnd"/>
      <w:r w:rsidRPr="001C72A6">
        <w:rPr>
          <w:sz w:val="22"/>
        </w:rPr>
        <w:t xml:space="preserve"> по истечении установленного </w:t>
      </w:r>
      <w:r w:rsidR="00D22310" w:rsidRPr="001C72A6">
        <w:rPr>
          <w:sz w:val="22"/>
        </w:rPr>
        <w:t>н</w:t>
      </w:r>
      <w:r w:rsidRPr="001C72A6">
        <w:rPr>
          <w:sz w:val="22"/>
        </w:rPr>
        <w:t xml:space="preserve">ормативными актами </w:t>
      </w:r>
      <w:r w:rsidR="00D22310" w:rsidRPr="001C72A6">
        <w:rPr>
          <w:sz w:val="22"/>
        </w:rPr>
        <w:t xml:space="preserve">РФ </w:t>
      </w:r>
      <w:r w:rsidRPr="001C72A6">
        <w:rPr>
          <w:sz w:val="22"/>
        </w:rPr>
        <w:t xml:space="preserve">контрольного срока пересылки письменной корреспонденции между местом нахождения Эмитента и </w:t>
      </w:r>
      <w:r w:rsidR="00E747A7" w:rsidRPr="001C72A6">
        <w:rPr>
          <w:sz w:val="22"/>
        </w:rPr>
        <w:t xml:space="preserve">местом нахождения </w:t>
      </w:r>
      <w:r w:rsidRPr="001C72A6">
        <w:rPr>
          <w:sz w:val="22"/>
        </w:rPr>
        <w:t>Регистратора, услуги Регистратора считаются надлежаще оказанными, принятыми Эмитентом без возражений и подлежат оплате в полном объеме.</w:t>
      </w:r>
      <w:r w:rsidR="004C03C6" w:rsidRPr="001C72A6">
        <w:rPr>
          <w:sz w:val="22"/>
        </w:rPr>
        <w:t xml:space="preserve"> Акт сдачи-приемки оказанных услуг, подписанный со стороны Регистратора, является достаточным доказательством для подтверждения факта надлежащего оказания услуг по </w:t>
      </w:r>
      <w:r w:rsidR="00D22310" w:rsidRPr="001C72A6">
        <w:rPr>
          <w:sz w:val="22"/>
        </w:rPr>
        <w:t xml:space="preserve">настоящему </w:t>
      </w:r>
      <w:r w:rsidR="00E525F0" w:rsidRPr="001C72A6">
        <w:rPr>
          <w:sz w:val="22"/>
        </w:rPr>
        <w:t>д</w:t>
      </w:r>
      <w:r w:rsidR="004C03C6" w:rsidRPr="001C72A6">
        <w:rPr>
          <w:sz w:val="22"/>
        </w:rPr>
        <w:t>оговору за оплачиваемый период.</w:t>
      </w:r>
    </w:p>
    <w:p w:rsidR="004C03C6" w:rsidRPr="001C72A6" w:rsidRDefault="004C03C6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Неполучение Эмитентом </w:t>
      </w:r>
      <w:r w:rsidR="00D22310" w:rsidRPr="001C72A6">
        <w:rPr>
          <w:sz w:val="22"/>
        </w:rPr>
        <w:t>а</w:t>
      </w:r>
      <w:r w:rsidRPr="001C72A6">
        <w:rPr>
          <w:sz w:val="22"/>
        </w:rPr>
        <w:t xml:space="preserve">ктов сдачи-приемки оказанных услуг не является основанием для отказа или задержки оплаты услуг Регистратора по </w:t>
      </w:r>
      <w:r w:rsidR="00E747A7" w:rsidRPr="001C72A6">
        <w:rPr>
          <w:sz w:val="22"/>
        </w:rPr>
        <w:t xml:space="preserve">настоящему </w:t>
      </w:r>
      <w:r w:rsidR="00E525F0" w:rsidRPr="001C72A6">
        <w:rPr>
          <w:sz w:val="22"/>
        </w:rPr>
        <w:t>д</w:t>
      </w:r>
      <w:r w:rsidRPr="001C72A6">
        <w:rPr>
          <w:sz w:val="22"/>
        </w:rPr>
        <w:t>оговору.</w:t>
      </w:r>
    </w:p>
    <w:p w:rsidR="00633DD1" w:rsidRPr="001C72A6" w:rsidRDefault="00633DD1" w:rsidP="00633DD1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В случае заключения Эмитентом и Регистратором соответствующего соглашения об электронном документообороте Акт сдачи-приемки, Счет на оплату услуг и прилагаемые  к ним документы (при наличии) могут направляться в электронной форме в порядке, предусмотренном таким соглашением. </w:t>
      </w:r>
    </w:p>
    <w:p w:rsidR="00033374" w:rsidRPr="001C72A6" w:rsidRDefault="00033374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>Обязанность Эмитента по оплате услуг Регистратора считается исполненной с момента поступления денежных средств на расчетный счет Регистратора.</w:t>
      </w:r>
    </w:p>
    <w:p w:rsidR="00995205" w:rsidRPr="001C72A6" w:rsidRDefault="00995205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>Абонентная плата подлежит ежегодной индексации на 10%, а именно</w:t>
      </w:r>
      <w:r w:rsidR="005A2226" w:rsidRPr="001C72A6">
        <w:rPr>
          <w:sz w:val="22"/>
        </w:rPr>
        <w:t>:</w:t>
      </w:r>
      <w:r w:rsidRPr="001C72A6">
        <w:rPr>
          <w:sz w:val="22"/>
        </w:rPr>
        <w:t xml:space="preserve"> размер абонентной платы ежегодно с 01 января каждого следующего календа</w:t>
      </w:r>
      <w:r w:rsidR="00E525F0" w:rsidRPr="001C72A6">
        <w:rPr>
          <w:sz w:val="22"/>
        </w:rPr>
        <w:t>рного года действия настоящего д</w:t>
      </w:r>
      <w:r w:rsidRPr="001C72A6">
        <w:rPr>
          <w:sz w:val="22"/>
        </w:rPr>
        <w:t>оговора увеличивается на 10% от размера абонентной платы, действующего в предыдущем календарном году.</w:t>
      </w:r>
    </w:p>
    <w:p w:rsidR="00995205" w:rsidRPr="001C72A6" w:rsidRDefault="00995205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proofErr w:type="gramStart"/>
      <w:r w:rsidRPr="001C72A6">
        <w:rPr>
          <w:sz w:val="22"/>
        </w:rPr>
        <w:t>Оплата услуг Регистратора, не включенных в абонентную плату, в том числе услуг</w:t>
      </w:r>
      <w:r w:rsidR="000A6A7B" w:rsidRPr="001C72A6">
        <w:rPr>
          <w:sz w:val="22"/>
        </w:rPr>
        <w:t>и</w:t>
      </w:r>
      <w:r w:rsidRPr="001C72A6">
        <w:rPr>
          <w:sz w:val="22"/>
        </w:rPr>
        <w:t xml:space="preserve"> по предоставлению Эмитенту информации из Реестра, услуги, связанные с передачей Реестра и хранением документов системы ведения реестра в течение установленных законодательством РФ сроков, осуществляется в соответствии с Прейскурантом на дополнительные услуги Регистратора, </w:t>
      </w:r>
      <w:r w:rsidR="005A2226" w:rsidRPr="001C72A6">
        <w:rPr>
          <w:sz w:val="22"/>
        </w:rPr>
        <w:t xml:space="preserve">предоставляемые эмитенту, </w:t>
      </w:r>
      <w:r w:rsidRPr="001C72A6">
        <w:rPr>
          <w:sz w:val="22"/>
        </w:rPr>
        <w:t xml:space="preserve">размещенного на сайте Регистратора </w:t>
      </w:r>
      <w:r w:rsidRPr="001C72A6">
        <w:rPr>
          <w:sz w:val="22"/>
          <w:lang w:val="en-US"/>
        </w:rPr>
        <w:t>www</w:t>
      </w:r>
      <w:r w:rsidRPr="001C72A6">
        <w:rPr>
          <w:sz w:val="22"/>
        </w:rPr>
        <w:t>.</w:t>
      </w:r>
      <w:r w:rsidRPr="001C72A6">
        <w:rPr>
          <w:sz w:val="22"/>
          <w:lang w:val="en-US"/>
        </w:rPr>
        <w:t>servis</w:t>
      </w:r>
      <w:r w:rsidRPr="001C72A6">
        <w:rPr>
          <w:sz w:val="22"/>
        </w:rPr>
        <w:t>-</w:t>
      </w:r>
      <w:r w:rsidRPr="001C72A6">
        <w:rPr>
          <w:sz w:val="22"/>
          <w:lang w:val="en-US"/>
        </w:rPr>
        <w:t>reestr</w:t>
      </w:r>
      <w:r w:rsidRPr="001C72A6">
        <w:rPr>
          <w:sz w:val="22"/>
        </w:rPr>
        <w:t>.</w:t>
      </w:r>
      <w:r w:rsidRPr="001C72A6">
        <w:rPr>
          <w:sz w:val="22"/>
          <w:lang w:val="en-US"/>
        </w:rPr>
        <w:t>ru</w:t>
      </w:r>
      <w:r w:rsidRPr="001C72A6">
        <w:rPr>
          <w:sz w:val="22"/>
        </w:rPr>
        <w:t>.</w:t>
      </w:r>
      <w:proofErr w:type="gramEnd"/>
    </w:p>
    <w:p w:rsidR="00995205" w:rsidRPr="001C72A6" w:rsidRDefault="00995205" w:rsidP="0026119F">
      <w:pPr>
        <w:numPr>
          <w:ilvl w:val="0"/>
          <w:numId w:val="4"/>
        </w:numPr>
        <w:ind w:left="567" w:hanging="567"/>
        <w:jc w:val="both"/>
        <w:rPr>
          <w:sz w:val="22"/>
        </w:rPr>
      </w:pPr>
      <w:proofErr w:type="gramStart"/>
      <w:r w:rsidRPr="001C72A6">
        <w:rPr>
          <w:sz w:val="22"/>
        </w:rPr>
        <w:t>Расчеты по оплате услуг Регистратора, не включенных в абонентную плату, в том числе услуги по предоставлению Эмитенту информации из Реестра, услуги, связанные с передачей Реестра и хранением документов системы ведения реестра в течение установленных законодательством РФ сроков, осуществляются на основании счета, предоставляемого Регистратором Эмитенту в соответствии с Прейскурантом на дополнительные услуги Регистратора</w:t>
      </w:r>
      <w:r w:rsidR="005A2226" w:rsidRPr="001C72A6">
        <w:rPr>
          <w:sz w:val="22"/>
        </w:rPr>
        <w:t>, предоставляемые эмитенту</w:t>
      </w:r>
      <w:r w:rsidRPr="001C72A6">
        <w:rPr>
          <w:sz w:val="22"/>
        </w:rPr>
        <w:t>.</w:t>
      </w:r>
      <w:proofErr w:type="gramEnd"/>
      <w:r w:rsidRPr="001C72A6">
        <w:rPr>
          <w:sz w:val="22"/>
        </w:rPr>
        <w:t xml:space="preserve"> </w:t>
      </w:r>
      <w:r w:rsidRPr="001C72A6">
        <w:rPr>
          <w:sz w:val="22"/>
          <w:szCs w:val="22"/>
        </w:rPr>
        <w:t>Оплата производится в течение 3 (Трех) рабочих дней с момента получения счета Эмитентом</w:t>
      </w:r>
      <w:r w:rsidRPr="001C72A6">
        <w:rPr>
          <w:sz w:val="22"/>
        </w:rPr>
        <w:t xml:space="preserve">. Услуги, не включенные в Прейскурант на дополнительные услуги Регистратора, </w:t>
      </w:r>
      <w:r w:rsidR="005A2226" w:rsidRPr="001C72A6">
        <w:rPr>
          <w:sz w:val="22"/>
        </w:rPr>
        <w:t xml:space="preserve">предоставляемые эмитенту, </w:t>
      </w:r>
      <w:r w:rsidRPr="001C72A6">
        <w:rPr>
          <w:sz w:val="22"/>
        </w:rPr>
        <w:t xml:space="preserve">оплачиваются в размере и порядке, </w:t>
      </w:r>
      <w:proofErr w:type="gramStart"/>
      <w:r w:rsidRPr="001C72A6">
        <w:rPr>
          <w:sz w:val="22"/>
        </w:rPr>
        <w:t>определяемыми</w:t>
      </w:r>
      <w:proofErr w:type="gramEnd"/>
      <w:r w:rsidRPr="001C72A6">
        <w:rPr>
          <w:sz w:val="22"/>
        </w:rPr>
        <w:t xml:space="preserve"> в соответствии с дополните</w:t>
      </w:r>
      <w:r w:rsidR="00E525F0" w:rsidRPr="001C72A6">
        <w:rPr>
          <w:sz w:val="22"/>
        </w:rPr>
        <w:t>льным соглашением к настоящему д</w:t>
      </w:r>
      <w:r w:rsidRPr="001C72A6">
        <w:rPr>
          <w:sz w:val="22"/>
        </w:rPr>
        <w:t>оговору.</w:t>
      </w:r>
    </w:p>
    <w:p w:rsidR="001D7A8D" w:rsidRPr="001C72A6" w:rsidRDefault="001D7A8D" w:rsidP="001D7A8D">
      <w:pPr>
        <w:numPr>
          <w:ilvl w:val="0"/>
          <w:numId w:val="4"/>
        </w:numPr>
        <w:ind w:left="567" w:hanging="567"/>
        <w:jc w:val="both"/>
        <w:rPr>
          <w:sz w:val="22"/>
          <w:szCs w:val="22"/>
        </w:rPr>
      </w:pPr>
      <w:r w:rsidRPr="001C72A6">
        <w:rPr>
          <w:sz w:val="22"/>
          <w:szCs w:val="22"/>
        </w:rPr>
        <w:t xml:space="preserve">Эмитент в течение 5 (пяти) дней  после подписания настоящего договора перечисляет на расчетный счет Регистратора обеспечительный платеж в размере  ______ абонентных плат. При возникновении задолженности Эмитента перед Регистратором за оказанные по настоящему договору услуги и (или) по оплате расходов Регистратора, связанных с передачей Реестра при расторжении настоящего Договора, сумма обеспечительного платежа засчитывается в счет исполнения соответствующего обязательства Эмитента по оплате. </w:t>
      </w:r>
    </w:p>
    <w:p w:rsidR="001D7A8D" w:rsidRPr="001C72A6" w:rsidRDefault="001D7A8D" w:rsidP="001D7A8D">
      <w:pPr>
        <w:ind w:left="567"/>
        <w:jc w:val="both"/>
        <w:rPr>
          <w:sz w:val="22"/>
          <w:szCs w:val="22"/>
        </w:rPr>
      </w:pPr>
      <w:r w:rsidRPr="001C72A6">
        <w:rPr>
          <w:sz w:val="22"/>
          <w:szCs w:val="22"/>
        </w:rPr>
        <w:t>В случае ведения Реестра менее</w:t>
      </w:r>
      <w:proofErr w:type="gramStart"/>
      <w:r w:rsidRPr="001C72A6">
        <w:rPr>
          <w:sz w:val="22"/>
          <w:szCs w:val="22"/>
        </w:rPr>
        <w:t xml:space="preserve"> ____ (_____) </w:t>
      </w:r>
      <w:proofErr w:type="gramEnd"/>
      <w:r w:rsidRPr="001C72A6">
        <w:rPr>
          <w:sz w:val="22"/>
          <w:szCs w:val="22"/>
        </w:rPr>
        <w:t xml:space="preserve">платежных периодов (кварталов/месяцев) вся сумма обеспечительного платежа засчитывается в пользу Регистратора. </w:t>
      </w:r>
    </w:p>
    <w:p w:rsidR="001D7A8D" w:rsidRPr="001C72A6" w:rsidRDefault="001D7A8D" w:rsidP="001D7A8D">
      <w:pPr>
        <w:numPr>
          <w:ilvl w:val="0"/>
          <w:numId w:val="4"/>
        </w:numPr>
        <w:ind w:left="567" w:hanging="567"/>
        <w:jc w:val="both"/>
        <w:rPr>
          <w:sz w:val="22"/>
        </w:rPr>
      </w:pPr>
      <w:r w:rsidRPr="001C72A6">
        <w:rPr>
          <w:sz w:val="22"/>
          <w:szCs w:val="22"/>
        </w:rPr>
        <w:t>Эмитент в течение</w:t>
      </w:r>
      <w:proofErr w:type="gramStart"/>
      <w:r w:rsidRPr="001C72A6">
        <w:rPr>
          <w:sz w:val="22"/>
          <w:szCs w:val="22"/>
        </w:rPr>
        <w:t xml:space="preserve"> __ (___)  </w:t>
      </w:r>
      <w:proofErr w:type="gramEnd"/>
      <w:r w:rsidRPr="001C72A6">
        <w:rPr>
          <w:sz w:val="22"/>
          <w:szCs w:val="22"/>
        </w:rPr>
        <w:t xml:space="preserve">дней  после подписания настоящего договора  перечисляет на расчетный счет Регистратора платеж за Формирование электронной базы данных Реестра с использованием программного обеспечения Регистратора в размере ____ (_____) руб. в соответствии с пунктом 1 </w:t>
      </w:r>
      <w:r w:rsidRPr="001C72A6">
        <w:rPr>
          <w:sz w:val="22"/>
        </w:rPr>
        <w:t>Приложения №1 к настоящему договору.</w:t>
      </w:r>
    </w:p>
    <w:p w:rsidR="00F1430F" w:rsidRPr="001C72A6" w:rsidRDefault="00F1430F" w:rsidP="0026119F">
      <w:pPr>
        <w:numPr>
          <w:ilvl w:val="0"/>
          <w:numId w:val="4"/>
        </w:numPr>
        <w:ind w:left="567" w:hanging="567"/>
        <w:jc w:val="both"/>
        <w:rPr>
          <w:color w:val="FF0000"/>
          <w:sz w:val="22"/>
        </w:rPr>
      </w:pPr>
      <w:r w:rsidRPr="001C72A6">
        <w:rPr>
          <w:sz w:val="22"/>
        </w:rPr>
        <w:t xml:space="preserve">Дубликаты бухгалтерских документов (счетов, актов </w:t>
      </w:r>
      <w:r w:rsidR="00E747A7" w:rsidRPr="001C72A6">
        <w:rPr>
          <w:sz w:val="22"/>
        </w:rPr>
        <w:t>сдачи-приемки оказанных услуг</w:t>
      </w:r>
      <w:r w:rsidRPr="001C72A6">
        <w:rPr>
          <w:sz w:val="22"/>
        </w:rPr>
        <w:t>)</w:t>
      </w:r>
      <w:r w:rsidR="004C50BF" w:rsidRPr="001C72A6">
        <w:rPr>
          <w:sz w:val="22"/>
        </w:rPr>
        <w:t xml:space="preserve"> предоставляются Эмитенту в электронной форме с использованием </w:t>
      </w:r>
      <w:r w:rsidR="005A2226" w:rsidRPr="001C72A6">
        <w:rPr>
          <w:sz w:val="22"/>
          <w:lang w:val="en-US"/>
        </w:rPr>
        <w:t>web</w:t>
      </w:r>
      <w:r w:rsidR="005A2226" w:rsidRPr="001C72A6">
        <w:rPr>
          <w:sz w:val="22"/>
        </w:rPr>
        <w:t xml:space="preserve">-сервиса </w:t>
      </w:r>
      <w:r w:rsidR="004C50BF" w:rsidRPr="001C72A6">
        <w:rPr>
          <w:sz w:val="22"/>
        </w:rPr>
        <w:t>Регистратора – «Личный кабинет эмитента».</w:t>
      </w:r>
    </w:p>
    <w:p w:rsidR="004C50BF" w:rsidRPr="001C72A6" w:rsidRDefault="004C50BF" w:rsidP="0026119F">
      <w:pPr>
        <w:ind w:left="567"/>
        <w:jc w:val="both"/>
        <w:rPr>
          <w:sz w:val="22"/>
        </w:rPr>
      </w:pPr>
      <w:r w:rsidRPr="001C72A6">
        <w:rPr>
          <w:sz w:val="22"/>
        </w:rPr>
        <w:t>В этом случае информация и документы в электронной форме и обязательства Регистратора по их предоставлению признаются надлежаще исполненными с момента размещения данной информации и документов в соответствующем разделе «Личный кабинет эмитента»</w:t>
      </w:r>
      <w:r w:rsidR="00D550CE" w:rsidRPr="001C72A6">
        <w:rPr>
          <w:sz w:val="22"/>
        </w:rPr>
        <w:t>.</w:t>
      </w:r>
    </w:p>
    <w:p w:rsidR="00E37C93" w:rsidRPr="001C72A6" w:rsidRDefault="002F2079" w:rsidP="0026119F">
      <w:pPr>
        <w:jc w:val="both"/>
        <w:rPr>
          <w:sz w:val="22"/>
        </w:rPr>
      </w:pPr>
      <w:r w:rsidRPr="001C72A6">
        <w:rPr>
          <w:sz w:val="22"/>
        </w:rPr>
        <w:t>3.16</w:t>
      </w:r>
      <w:r w:rsidR="00E37C93" w:rsidRPr="001C72A6">
        <w:rPr>
          <w:sz w:val="22"/>
        </w:rPr>
        <w:t xml:space="preserve">. Доступ к </w:t>
      </w:r>
      <w:r w:rsidR="00566EC3" w:rsidRPr="001C72A6">
        <w:rPr>
          <w:sz w:val="22"/>
          <w:lang w:val="en-US"/>
        </w:rPr>
        <w:t>web</w:t>
      </w:r>
      <w:r w:rsidR="00566EC3" w:rsidRPr="001C72A6">
        <w:rPr>
          <w:sz w:val="22"/>
        </w:rPr>
        <w:t xml:space="preserve">-сервису </w:t>
      </w:r>
      <w:r w:rsidR="00E37C93" w:rsidRPr="001C72A6">
        <w:rPr>
          <w:sz w:val="22"/>
        </w:rPr>
        <w:t xml:space="preserve">Регистратора «Личный кабинет эмитента» осуществляется в </w:t>
      </w:r>
      <w:proofErr w:type="gramStart"/>
      <w:r w:rsidR="00E37C93" w:rsidRPr="001C72A6">
        <w:rPr>
          <w:sz w:val="22"/>
        </w:rPr>
        <w:t>порядке</w:t>
      </w:r>
      <w:proofErr w:type="gramEnd"/>
      <w:r w:rsidR="00E37C93" w:rsidRPr="001C72A6">
        <w:rPr>
          <w:sz w:val="22"/>
        </w:rPr>
        <w:t>,</w:t>
      </w:r>
    </w:p>
    <w:p w:rsidR="00435EA5" w:rsidRPr="001C72A6" w:rsidRDefault="00E37C93" w:rsidP="0026119F">
      <w:pPr>
        <w:ind w:left="567"/>
        <w:jc w:val="both"/>
        <w:rPr>
          <w:sz w:val="22"/>
        </w:rPr>
      </w:pPr>
      <w:proofErr w:type="gramStart"/>
      <w:r w:rsidRPr="001C72A6">
        <w:rPr>
          <w:sz w:val="22"/>
        </w:rPr>
        <w:t>установленн</w:t>
      </w:r>
      <w:r w:rsidR="00D22310" w:rsidRPr="001C72A6">
        <w:rPr>
          <w:sz w:val="22"/>
        </w:rPr>
        <w:t>ом</w:t>
      </w:r>
      <w:r w:rsidRPr="001C72A6">
        <w:rPr>
          <w:sz w:val="22"/>
        </w:rPr>
        <w:t xml:space="preserve"> «Регламентом использования </w:t>
      </w:r>
      <w:r w:rsidRPr="001C72A6">
        <w:rPr>
          <w:sz w:val="22"/>
          <w:lang w:val="en-US"/>
        </w:rPr>
        <w:t>web</w:t>
      </w:r>
      <w:r w:rsidRPr="001C72A6">
        <w:rPr>
          <w:sz w:val="22"/>
        </w:rPr>
        <w:t>-сервиса «Личный кабинет эмитента», размещенном на официальном сайте Регистратора в сети Интернет.</w:t>
      </w:r>
      <w:proofErr w:type="gramEnd"/>
      <w:r w:rsidRPr="001C72A6">
        <w:rPr>
          <w:sz w:val="22"/>
        </w:rPr>
        <w:t xml:space="preserve"> Регистратор вправе в одностороннем </w:t>
      </w:r>
      <w:proofErr w:type="gramStart"/>
      <w:r w:rsidRPr="001C72A6">
        <w:rPr>
          <w:sz w:val="22"/>
        </w:rPr>
        <w:t>порядке</w:t>
      </w:r>
      <w:proofErr w:type="gramEnd"/>
      <w:r w:rsidRPr="001C72A6">
        <w:rPr>
          <w:sz w:val="22"/>
        </w:rPr>
        <w:t xml:space="preserve"> вносить изменения  в «Регламент использования </w:t>
      </w:r>
      <w:r w:rsidRPr="001C72A6">
        <w:rPr>
          <w:sz w:val="22"/>
          <w:lang w:val="en-US"/>
        </w:rPr>
        <w:t>web</w:t>
      </w:r>
      <w:r w:rsidRPr="001C72A6">
        <w:rPr>
          <w:sz w:val="22"/>
        </w:rPr>
        <w:t>-сервиса «Личный кабинет эмитента»</w:t>
      </w:r>
      <w:r w:rsidR="00435EA5" w:rsidRPr="001C72A6">
        <w:rPr>
          <w:sz w:val="22"/>
        </w:rPr>
        <w:t>.</w:t>
      </w:r>
    </w:p>
    <w:p w:rsidR="00E37C93" w:rsidRPr="001C72A6" w:rsidRDefault="00435EA5" w:rsidP="0026119F">
      <w:pPr>
        <w:ind w:left="567"/>
        <w:jc w:val="both"/>
        <w:rPr>
          <w:sz w:val="22"/>
        </w:rPr>
      </w:pPr>
      <w:r w:rsidRPr="001C72A6">
        <w:rPr>
          <w:sz w:val="22"/>
        </w:rPr>
        <w:lastRenderedPageBreak/>
        <w:t>Эмитент уведомляется о таких изменениях не позднее, чем за 10 (десять) рабочих дней до вступления их в силу, путем размещения на официальном сайте Регистратора в сети Интернет соответствующего сообщения.</w:t>
      </w:r>
    </w:p>
    <w:p w:rsidR="0026119F" w:rsidRPr="001C72A6" w:rsidRDefault="0026119F" w:rsidP="0026119F">
      <w:pPr>
        <w:jc w:val="both"/>
        <w:rPr>
          <w:sz w:val="22"/>
        </w:rPr>
      </w:pPr>
    </w:p>
    <w:p w:rsidR="00995205" w:rsidRPr="001C72A6" w:rsidRDefault="00995205" w:rsidP="0026119F">
      <w:pPr>
        <w:numPr>
          <w:ilvl w:val="0"/>
          <w:numId w:val="1"/>
        </w:numPr>
        <w:tabs>
          <w:tab w:val="left" w:pos="567"/>
        </w:tabs>
        <w:ind w:left="284" w:right="-284" w:hanging="284"/>
        <w:jc w:val="center"/>
        <w:rPr>
          <w:b/>
          <w:sz w:val="22"/>
        </w:rPr>
      </w:pPr>
      <w:r w:rsidRPr="001C72A6">
        <w:rPr>
          <w:b/>
          <w:sz w:val="22"/>
        </w:rPr>
        <w:t>Конфиденциальность информации.</w:t>
      </w:r>
    </w:p>
    <w:p w:rsidR="00995205" w:rsidRPr="001C72A6" w:rsidRDefault="00995205" w:rsidP="0026119F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Стороны обязуются сохранять в тайне, не передавать третьим лицам и не использовать недобросовестно информацию, которая им стала известна в </w:t>
      </w:r>
      <w:r w:rsidR="00E525F0" w:rsidRPr="001C72A6">
        <w:rPr>
          <w:sz w:val="22"/>
        </w:rPr>
        <w:t>процессе исполнения настоящего д</w:t>
      </w:r>
      <w:r w:rsidRPr="001C72A6">
        <w:rPr>
          <w:sz w:val="22"/>
        </w:rPr>
        <w:t>оговора, и несанкционированное распространение которой может нанести ущерб какой-либо из Сторон.</w:t>
      </w:r>
    </w:p>
    <w:p w:rsidR="00995205" w:rsidRPr="001C72A6" w:rsidRDefault="00995205" w:rsidP="0026119F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2"/>
        </w:rPr>
      </w:pPr>
      <w:r w:rsidRPr="001C72A6">
        <w:rPr>
          <w:sz w:val="22"/>
        </w:rPr>
        <w:t>Информация, которой располагает Регистратор в связи с заключ</w:t>
      </w:r>
      <w:r w:rsidR="00E525F0" w:rsidRPr="001C72A6">
        <w:rPr>
          <w:sz w:val="22"/>
        </w:rPr>
        <w:t>ением и исполнением настоящего д</w:t>
      </w:r>
      <w:r w:rsidRPr="001C72A6">
        <w:rPr>
          <w:sz w:val="22"/>
        </w:rPr>
        <w:t>оговора, является конфиденциальной и приравнивается к сведениям, составляющим для Регистратора коммерческую тайну. Указанная информация не подлежит разглашению и передаче любым способом третьим лицам, за исключением случаев, предусмотренных действующим законодательством РФ.</w:t>
      </w:r>
    </w:p>
    <w:p w:rsidR="00995205" w:rsidRPr="001C72A6" w:rsidRDefault="00995205" w:rsidP="0026119F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Регистратор обязан предоставить информацию из </w:t>
      </w:r>
      <w:r w:rsidR="00566EC3" w:rsidRPr="001C72A6">
        <w:rPr>
          <w:sz w:val="22"/>
        </w:rPr>
        <w:t>Р</w:t>
      </w:r>
      <w:r w:rsidRPr="001C72A6">
        <w:rPr>
          <w:sz w:val="22"/>
        </w:rPr>
        <w:t>еестра по письменному распоряжению Эмитента</w:t>
      </w:r>
      <w:r w:rsidR="00566EC3" w:rsidRPr="001C72A6">
        <w:rPr>
          <w:sz w:val="22"/>
        </w:rPr>
        <w:t xml:space="preserve"> в установленном законодательством РФ порядке</w:t>
      </w:r>
      <w:r w:rsidRPr="001C72A6">
        <w:rPr>
          <w:sz w:val="22"/>
        </w:rPr>
        <w:t>.</w:t>
      </w:r>
    </w:p>
    <w:p w:rsidR="00995205" w:rsidRPr="001C72A6" w:rsidRDefault="00995205" w:rsidP="0026119F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Регистратор обязан предоставить информацию из Реестра представителям государственных органов на основании письменного запроса (требования) в установленном законодательством РФ порядке. </w:t>
      </w:r>
    </w:p>
    <w:p w:rsidR="00995205" w:rsidRPr="001C72A6" w:rsidRDefault="00995205" w:rsidP="0026119F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Регистратор обязан предоставить информацию из Реестра зарегистрированным лицам или их уполномоченным представителям по их письменному требованию (распоряжению) в </w:t>
      </w:r>
      <w:proofErr w:type="gramStart"/>
      <w:r w:rsidRPr="001C72A6">
        <w:rPr>
          <w:sz w:val="22"/>
        </w:rPr>
        <w:t>объеме</w:t>
      </w:r>
      <w:proofErr w:type="gramEnd"/>
      <w:r w:rsidRPr="001C72A6">
        <w:rPr>
          <w:sz w:val="22"/>
        </w:rPr>
        <w:t>, не более уставленного действующим законодательством РФ.</w:t>
      </w:r>
    </w:p>
    <w:p w:rsidR="00995205" w:rsidRPr="001C72A6" w:rsidRDefault="00995205" w:rsidP="0026119F">
      <w:pPr>
        <w:numPr>
          <w:ilvl w:val="0"/>
          <w:numId w:val="5"/>
        </w:numPr>
        <w:ind w:left="567" w:hanging="567"/>
        <w:jc w:val="both"/>
        <w:rPr>
          <w:snapToGrid w:val="0"/>
          <w:sz w:val="22"/>
          <w:szCs w:val="22"/>
        </w:rPr>
      </w:pPr>
      <w:r w:rsidRPr="001C72A6">
        <w:rPr>
          <w:snapToGrid w:val="0"/>
          <w:sz w:val="22"/>
          <w:szCs w:val="22"/>
        </w:rPr>
        <w:t xml:space="preserve">В случае передачи одной Стороной другой Стороне сведений о персональных данных во исполнение настоящего </w:t>
      </w:r>
      <w:r w:rsidR="00E525F0" w:rsidRPr="001C72A6">
        <w:rPr>
          <w:snapToGrid w:val="0"/>
          <w:sz w:val="22"/>
          <w:szCs w:val="22"/>
        </w:rPr>
        <w:t>д</w:t>
      </w:r>
      <w:r w:rsidRPr="001C72A6">
        <w:rPr>
          <w:snapToGrid w:val="0"/>
          <w:sz w:val="22"/>
          <w:szCs w:val="22"/>
        </w:rPr>
        <w:t>оговора, Сторона, принимающая такие сведения, уведомлена, что персональные данные могут обрабатываться только в целях, для которых они сообщены (получены), и гарантирует, что предпримет все меры, предусмотренные законодательством Р</w:t>
      </w:r>
      <w:r w:rsidR="006664B7" w:rsidRPr="001C72A6">
        <w:rPr>
          <w:snapToGrid w:val="0"/>
          <w:sz w:val="22"/>
          <w:szCs w:val="22"/>
        </w:rPr>
        <w:t>Ф</w:t>
      </w:r>
      <w:r w:rsidRPr="001C72A6">
        <w:rPr>
          <w:snapToGrid w:val="0"/>
          <w:sz w:val="22"/>
          <w:szCs w:val="22"/>
        </w:rPr>
        <w:t xml:space="preserve"> для обеспечения защиты персональных данных.</w:t>
      </w:r>
    </w:p>
    <w:p w:rsidR="00995205" w:rsidRPr="001C72A6" w:rsidRDefault="00995205" w:rsidP="0026119F">
      <w:pPr>
        <w:numPr>
          <w:ilvl w:val="0"/>
          <w:numId w:val="5"/>
        </w:numPr>
        <w:ind w:left="567" w:hanging="567"/>
        <w:jc w:val="both"/>
        <w:rPr>
          <w:snapToGrid w:val="0"/>
          <w:sz w:val="22"/>
          <w:szCs w:val="22"/>
        </w:rPr>
      </w:pPr>
      <w:r w:rsidRPr="001C72A6">
        <w:rPr>
          <w:snapToGrid w:val="0"/>
          <w:sz w:val="22"/>
          <w:szCs w:val="22"/>
        </w:rPr>
        <w:t>Персональные данные обрабат</w:t>
      </w:r>
      <w:r w:rsidR="00E525F0" w:rsidRPr="001C72A6">
        <w:rPr>
          <w:snapToGrid w:val="0"/>
          <w:sz w:val="22"/>
          <w:szCs w:val="22"/>
        </w:rPr>
        <w:t>ываются Стороной по настоящему д</w:t>
      </w:r>
      <w:r w:rsidRPr="001C72A6">
        <w:rPr>
          <w:snapToGrid w:val="0"/>
          <w:sz w:val="22"/>
          <w:szCs w:val="22"/>
        </w:rPr>
        <w:t>оговору на условиях конфиденциальности и безопасности с учетом категории персональных данных, особенностей и правил их обработки в соответствии с требованиями законодательства Р</w:t>
      </w:r>
      <w:r w:rsidR="006664B7" w:rsidRPr="001C72A6">
        <w:rPr>
          <w:snapToGrid w:val="0"/>
          <w:sz w:val="22"/>
          <w:szCs w:val="22"/>
        </w:rPr>
        <w:t>Ф</w:t>
      </w:r>
      <w:r w:rsidRPr="001C72A6">
        <w:rPr>
          <w:snapToGrid w:val="0"/>
          <w:sz w:val="22"/>
          <w:szCs w:val="22"/>
        </w:rPr>
        <w:t xml:space="preserve"> и иных нормативных правовых актов в области персональных данных. </w:t>
      </w:r>
    </w:p>
    <w:p w:rsidR="00995205" w:rsidRPr="001C72A6" w:rsidRDefault="00995205" w:rsidP="0026119F">
      <w:pPr>
        <w:numPr>
          <w:ilvl w:val="0"/>
          <w:numId w:val="5"/>
        </w:numPr>
        <w:ind w:left="567" w:hanging="567"/>
        <w:jc w:val="both"/>
        <w:rPr>
          <w:sz w:val="22"/>
        </w:rPr>
      </w:pPr>
      <w:r w:rsidRPr="001C72A6">
        <w:rPr>
          <w:snapToGrid w:val="0"/>
          <w:sz w:val="22"/>
          <w:szCs w:val="22"/>
        </w:rPr>
        <w:t xml:space="preserve">Сторона, передающая сведения о персональных данных, гарантирует, что обладает правом на передачу таких сведений другой Стороне в целях их обработки в соответствии с предметом настоящего </w:t>
      </w:r>
      <w:r w:rsidR="00E525F0" w:rsidRPr="001C72A6">
        <w:rPr>
          <w:snapToGrid w:val="0"/>
          <w:sz w:val="22"/>
          <w:szCs w:val="22"/>
        </w:rPr>
        <w:t>д</w:t>
      </w:r>
      <w:r w:rsidR="0026119F" w:rsidRPr="001C72A6">
        <w:rPr>
          <w:snapToGrid w:val="0"/>
          <w:sz w:val="22"/>
          <w:szCs w:val="22"/>
        </w:rPr>
        <w:t>оговора.</w:t>
      </w:r>
    </w:p>
    <w:p w:rsidR="0026119F" w:rsidRPr="001C72A6" w:rsidRDefault="0026119F" w:rsidP="0026119F">
      <w:pPr>
        <w:jc w:val="both"/>
        <w:rPr>
          <w:sz w:val="22"/>
        </w:rPr>
      </w:pPr>
    </w:p>
    <w:p w:rsidR="00995205" w:rsidRPr="001C72A6" w:rsidRDefault="00995205" w:rsidP="0026119F">
      <w:pPr>
        <w:numPr>
          <w:ilvl w:val="0"/>
          <w:numId w:val="1"/>
        </w:numPr>
        <w:tabs>
          <w:tab w:val="left" w:pos="567"/>
          <w:tab w:val="left" w:pos="3969"/>
        </w:tabs>
        <w:ind w:left="238" w:right="-284" w:hanging="238"/>
        <w:jc w:val="center"/>
        <w:rPr>
          <w:b/>
          <w:sz w:val="22"/>
        </w:rPr>
      </w:pPr>
      <w:r w:rsidRPr="001C72A6">
        <w:rPr>
          <w:b/>
          <w:sz w:val="22"/>
        </w:rPr>
        <w:t>Ответственность сторон.</w:t>
      </w:r>
    </w:p>
    <w:p w:rsidR="00995205" w:rsidRPr="001C72A6" w:rsidRDefault="00995205" w:rsidP="0026119F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>Стороны несут ответственность за неисполнение или нена</w:t>
      </w:r>
      <w:r w:rsidR="00E525F0" w:rsidRPr="001C72A6">
        <w:rPr>
          <w:sz w:val="22"/>
        </w:rPr>
        <w:t>длежащее исполнение настоящего д</w:t>
      </w:r>
      <w:r w:rsidRPr="001C72A6">
        <w:rPr>
          <w:sz w:val="22"/>
        </w:rPr>
        <w:t xml:space="preserve">оговора  в </w:t>
      </w:r>
      <w:proofErr w:type="gramStart"/>
      <w:r w:rsidRPr="001C72A6">
        <w:rPr>
          <w:sz w:val="22"/>
        </w:rPr>
        <w:t>соответствии</w:t>
      </w:r>
      <w:proofErr w:type="gramEnd"/>
      <w:r w:rsidRPr="001C72A6">
        <w:rPr>
          <w:sz w:val="22"/>
        </w:rPr>
        <w:t xml:space="preserve"> с действующим законодательством РФ.</w:t>
      </w:r>
    </w:p>
    <w:p w:rsidR="00995205" w:rsidRPr="001C72A6" w:rsidRDefault="00995205" w:rsidP="0026119F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>Эмитент несет ответственность при передаче Реестра Регистратору за достоверность передаваемой информации.</w:t>
      </w:r>
    </w:p>
    <w:p w:rsidR="00995205" w:rsidRPr="001C72A6" w:rsidRDefault="00995205" w:rsidP="0026119F">
      <w:pPr>
        <w:pStyle w:val="ConsPlusNormal"/>
        <w:numPr>
          <w:ilvl w:val="0"/>
          <w:numId w:val="6"/>
        </w:numPr>
        <w:ind w:left="567" w:hanging="567"/>
        <w:jc w:val="both"/>
        <w:outlineLvl w:val="1"/>
        <w:rPr>
          <w:rFonts w:ascii="Times New Roman" w:hAnsi="Times New Roman" w:cs="Times New Roman"/>
          <w:sz w:val="22"/>
          <w:szCs w:val="24"/>
        </w:rPr>
      </w:pPr>
      <w:r w:rsidRPr="001C72A6">
        <w:rPr>
          <w:rFonts w:ascii="Times New Roman" w:hAnsi="Times New Roman" w:cs="Times New Roman"/>
          <w:sz w:val="22"/>
          <w:szCs w:val="24"/>
        </w:rPr>
        <w:t xml:space="preserve">Регистратор несет в </w:t>
      </w:r>
      <w:proofErr w:type="gramStart"/>
      <w:r w:rsidRPr="001C72A6">
        <w:rPr>
          <w:rFonts w:ascii="Times New Roman" w:hAnsi="Times New Roman" w:cs="Times New Roman"/>
          <w:sz w:val="22"/>
          <w:szCs w:val="24"/>
        </w:rPr>
        <w:t>соответствии</w:t>
      </w:r>
      <w:proofErr w:type="gramEnd"/>
      <w:r w:rsidRPr="001C72A6">
        <w:rPr>
          <w:rFonts w:ascii="Times New Roman" w:hAnsi="Times New Roman" w:cs="Times New Roman"/>
          <w:sz w:val="22"/>
          <w:szCs w:val="24"/>
        </w:rPr>
        <w:t xml:space="preserve"> с законодательством РФ ответственность за неисполнение (ненадлежащее исполнение) обязанности по обеспечению сохранности и конфиденциальности информации и документов Реестра.</w:t>
      </w:r>
    </w:p>
    <w:p w:rsidR="00995205" w:rsidRPr="001C72A6" w:rsidRDefault="00995205" w:rsidP="0026119F">
      <w:pPr>
        <w:numPr>
          <w:ilvl w:val="0"/>
          <w:numId w:val="6"/>
        </w:numPr>
        <w:ind w:left="567" w:hanging="567"/>
        <w:jc w:val="both"/>
        <w:rPr>
          <w:sz w:val="22"/>
        </w:rPr>
      </w:pPr>
      <w:proofErr w:type="gramStart"/>
      <w:r w:rsidRPr="001C72A6">
        <w:rPr>
          <w:sz w:val="22"/>
        </w:rPr>
        <w:t>Стороны освобождаются от ответственности за частичное или полное неисполне</w:t>
      </w:r>
      <w:r w:rsidR="00E525F0" w:rsidRPr="001C72A6">
        <w:rPr>
          <w:sz w:val="22"/>
        </w:rPr>
        <w:t>ние обязательств по настоящему д</w:t>
      </w:r>
      <w:r w:rsidRPr="001C72A6">
        <w:rPr>
          <w:sz w:val="22"/>
        </w:rPr>
        <w:t xml:space="preserve">оговору, если это неисполнение явилось следствием обстоятельств непреодолимой силы (форс-мажор), возникшей после подписания </w:t>
      </w:r>
      <w:r w:rsidR="00E525F0" w:rsidRPr="001C72A6">
        <w:rPr>
          <w:sz w:val="22"/>
        </w:rPr>
        <w:t>настоящего д</w:t>
      </w:r>
      <w:r w:rsidRPr="001C72A6">
        <w:rPr>
          <w:sz w:val="22"/>
        </w:rPr>
        <w:t>оговора, или в результате событий чрезвычайного характера, которые Стороны не могли предвидеть или предотвратить.</w:t>
      </w:r>
      <w:proofErr w:type="gramEnd"/>
    </w:p>
    <w:p w:rsidR="00995205" w:rsidRPr="001C72A6" w:rsidRDefault="00995205" w:rsidP="0026119F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>Форс-мажорная ситуация рассматривается только при условии уведомления противоположной Стороны в письменной форме с указанием обстоятельств возникшей ситуации в течение 10 (десяти) дней после ее возникновения.</w:t>
      </w:r>
    </w:p>
    <w:p w:rsidR="00995205" w:rsidRPr="001C72A6" w:rsidRDefault="00995205" w:rsidP="0026119F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В случае возникновения обстоятельств непреодолимой силы срок выполнения сторонами обязательств по настоящему </w:t>
      </w:r>
      <w:r w:rsidR="00E525F0" w:rsidRPr="001C72A6">
        <w:rPr>
          <w:sz w:val="22"/>
        </w:rPr>
        <w:t>д</w:t>
      </w:r>
      <w:r w:rsidRPr="001C72A6">
        <w:rPr>
          <w:sz w:val="22"/>
        </w:rPr>
        <w:t>оговору отодвигается соразмерно времени, в течение которого действуют такие обстоятельства или их последствия.</w:t>
      </w:r>
    </w:p>
    <w:p w:rsidR="00995205" w:rsidRPr="001C72A6" w:rsidRDefault="00995205" w:rsidP="0026119F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Регистратор не несет ответственность за ошибки, допущенные в </w:t>
      </w:r>
      <w:proofErr w:type="gramStart"/>
      <w:r w:rsidRPr="001C72A6">
        <w:rPr>
          <w:sz w:val="22"/>
        </w:rPr>
        <w:t>Реестре</w:t>
      </w:r>
      <w:proofErr w:type="gramEnd"/>
      <w:r w:rsidRPr="001C72A6">
        <w:rPr>
          <w:sz w:val="22"/>
        </w:rPr>
        <w:t xml:space="preserve"> до передачи </w:t>
      </w:r>
      <w:r w:rsidR="000A6A7B" w:rsidRPr="001C72A6">
        <w:rPr>
          <w:sz w:val="22"/>
        </w:rPr>
        <w:t xml:space="preserve">Реестра на ведение </w:t>
      </w:r>
      <w:r w:rsidRPr="001C72A6">
        <w:rPr>
          <w:sz w:val="22"/>
        </w:rPr>
        <w:t xml:space="preserve"> Регистратору.</w:t>
      </w:r>
    </w:p>
    <w:p w:rsidR="00995205" w:rsidRPr="001C72A6" w:rsidRDefault="00995205" w:rsidP="0026119F">
      <w:pPr>
        <w:numPr>
          <w:ilvl w:val="0"/>
          <w:numId w:val="6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Регистратор не несет ответственности за причиненные убытки в связи с непредставлением зарегистрированными лицами информации об изменении данных, предусмотренных в анкете </w:t>
      </w:r>
      <w:r w:rsidRPr="001C72A6">
        <w:rPr>
          <w:sz w:val="22"/>
        </w:rPr>
        <w:lastRenderedPageBreak/>
        <w:t>зарегистрированного лица, или предоставлением ими неполной или недостоверной информации об изменении указанных данных.</w:t>
      </w:r>
    </w:p>
    <w:p w:rsidR="0026119F" w:rsidRPr="001C72A6" w:rsidRDefault="0026119F" w:rsidP="0026119F">
      <w:pPr>
        <w:jc w:val="both"/>
        <w:rPr>
          <w:sz w:val="22"/>
        </w:rPr>
      </w:pPr>
    </w:p>
    <w:p w:rsidR="00995205" w:rsidRPr="001C72A6" w:rsidRDefault="00995205" w:rsidP="0026119F">
      <w:pPr>
        <w:numPr>
          <w:ilvl w:val="0"/>
          <w:numId w:val="17"/>
        </w:numPr>
        <w:tabs>
          <w:tab w:val="left" w:pos="567"/>
        </w:tabs>
        <w:ind w:right="-284"/>
        <w:jc w:val="center"/>
        <w:rPr>
          <w:b/>
          <w:sz w:val="22"/>
        </w:rPr>
      </w:pPr>
      <w:r w:rsidRPr="001C72A6">
        <w:rPr>
          <w:b/>
          <w:sz w:val="22"/>
        </w:rPr>
        <w:t>Срок действия договора.</w:t>
      </w:r>
    </w:p>
    <w:p w:rsidR="00995205" w:rsidRPr="001C72A6" w:rsidRDefault="00E525F0" w:rsidP="0026119F">
      <w:pPr>
        <w:numPr>
          <w:ilvl w:val="0"/>
          <w:numId w:val="7"/>
        </w:numPr>
        <w:ind w:left="567" w:hanging="567"/>
        <w:jc w:val="both"/>
        <w:outlineLvl w:val="1"/>
        <w:rPr>
          <w:sz w:val="22"/>
        </w:rPr>
      </w:pPr>
      <w:r w:rsidRPr="001C72A6">
        <w:rPr>
          <w:sz w:val="22"/>
        </w:rPr>
        <w:t>Настоящий д</w:t>
      </w:r>
      <w:r w:rsidR="00995205" w:rsidRPr="001C72A6">
        <w:rPr>
          <w:sz w:val="22"/>
        </w:rPr>
        <w:t xml:space="preserve">оговор вступает в силу со дня подписания его обеими Сторонами и является бессрочным. </w:t>
      </w:r>
    </w:p>
    <w:p w:rsidR="00995205" w:rsidRPr="001C72A6" w:rsidRDefault="00995205" w:rsidP="0026119F">
      <w:pPr>
        <w:numPr>
          <w:ilvl w:val="0"/>
          <w:numId w:val="7"/>
        </w:numPr>
        <w:ind w:left="567" w:hanging="567"/>
        <w:jc w:val="both"/>
        <w:outlineLvl w:val="1"/>
        <w:rPr>
          <w:sz w:val="22"/>
        </w:rPr>
      </w:pPr>
      <w:r w:rsidRPr="001C72A6">
        <w:rPr>
          <w:sz w:val="22"/>
        </w:rPr>
        <w:t xml:space="preserve">Каждая из Сторон вправе расторгнуть </w:t>
      </w:r>
      <w:r w:rsidR="00E525F0" w:rsidRPr="001C72A6">
        <w:rPr>
          <w:sz w:val="22"/>
        </w:rPr>
        <w:t>настоящий д</w:t>
      </w:r>
      <w:r w:rsidRPr="001C72A6">
        <w:rPr>
          <w:sz w:val="22"/>
        </w:rPr>
        <w:t xml:space="preserve">оговор в одностороннем </w:t>
      </w:r>
      <w:proofErr w:type="gramStart"/>
      <w:r w:rsidRPr="001C72A6">
        <w:rPr>
          <w:sz w:val="22"/>
        </w:rPr>
        <w:t>порядке</w:t>
      </w:r>
      <w:proofErr w:type="gramEnd"/>
      <w:r w:rsidRPr="001C72A6">
        <w:rPr>
          <w:sz w:val="22"/>
        </w:rPr>
        <w:t xml:space="preserve"> (отказаться от исполнения </w:t>
      </w:r>
      <w:r w:rsidR="00E525F0" w:rsidRPr="001C72A6">
        <w:rPr>
          <w:sz w:val="22"/>
        </w:rPr>
        <w:t>д</w:t>
      </w:r>
      <w:r w:rsidRPr="001C72A6">
        <w:rPr>
          <w:sz w:val="22"/>
        </w:rPr>
        <w:t>оговора), направив письменное уведомление другой Стороне.</w:t>
      </w:r>
    </w:p>
    <w:p w:rsidR="00995205" w:rsidRPr="001C72A6" w:rsidRDefault="00995205" w:rsidP="0026119F">
      <w:pPr>
        <w:pStyle w:val="ConsPlusNormal"/>
        <w:ind w:left="1134" w:hanging="567"/>
        <w:jc w:val="both"/>
        <w:outlineLvl w:val="1"/>
        <w:rPr>
          <w:rFonts w:ascii="Times New Roman" w:hAnsi="Times New Roman" w:cs="Times New Roman"/>
          <w:sz w:val="22"/>
          <w:szCs w:val="24"/>
        </w:rPr>
      </w:pPr>
      <w:r w:rsidRPr="001C72A6">
        <w:rPr>
          <w:rFonts w:ascii="Times New Roman" w:hAnsi="Times New Roman" w:cs="Times New Roman"/>
          <w:sz w:val="22"/>
          <w:szCs w:val="24"/>
        </w:rPr>
        <w:t>6.2.1.</w:t>
      </w:r>
      <w:r w:rsidRPr="001C72A6">
        <w:rPr>
          <w:rFonts w:ascii="Times New Roman" w:hAnsi="Times New Roman" w:cs="Times New Roman"/>
          <w:sz w:val="22"/>
          <w:szCs w:val="24"/>
        </w:rPr>
        <w:tab/>
        <w:t>В случае</w:t>
      </w:r>
      <w:proofErr w:type="gramStart"/>
      <w:r w:rsidRPr="001C72A6">
        <w:rPr>
          <w:rFonts w:ascii="Times New Roman" w:hAnsi="Times New Roman" w:cs="Times New Roman"/>
          <w:sz w:val="22"/>
          <w:szCs w:val="24"/>
        </w:rPr>
        <w:t>,</w:t>
      </w:r>
      <w:proofErr w:type="gramEnd"/>
      <w:r w:rsidRPr="001C72A6">
        <w:rPr>
          <w:rFonts w:ascii="Times New Roman" w:hAnsi="Times New Roman" w:cs="Times New Roman"/>
          <w:sz w:val="22"/>
          <w:szCs w:val="24"/>
        </w:rPr>
        <w:t xml:space="preserve"> если </w:t>
      </w:r>
      <w:r w:rsidR="00E525F0" w:rsidRPr="001C72A6">
        <w:rPr>
          <w:rFonts w:ascii="Times New Roman" w:hAnsi="Times New Roman" w:cs="Times New Roman"/>
          <w:sz w:val="22"/>
          <w:szCs w:val="24"/>
        </w:rPr>
        <w:t>настоящий д</w:t>
      </w:r>
      <w:r w:rsidRPr="001C72A6">
        <w:rPr>
          <w:rFonts w:ascii="Times New Roman" w:hAnsi="Times New Roman" w:cs="Times New Roman"/>
          <w:sz w:val="22"/>
          <w:szCs w:val="24"/>
        </w:rPr>
        <w:t xml:space="preserve">оговор расторгается по инициативе Эмитента, он обязан приложить к уведомлению о расторжении </w:t>
      </w:r>
      <w:r w:rsidR="00E525F0" w:rsidRPr="001C72A6">
        <w:rPr>
          <w:rFonts w:ascii="Times New Roman" w:hAnsi="Times New Roman" w:cs="Times New Roman"/>
          <w:sz w:val="22"/>
          <w:szCs w:val="24"/>
        </w:rPr>
        <w:t>д</w:t>
      </w:r>
      <w:r w:rsidRPr="001C72A6">
        <w:rPr>
          <w:rFonts w:ascii="Times New Roman" w:hAnsi="Times New Roman" w:cs="Times New Roman"/>
          <w:sz w:val="22"/>
          <w:szCs w:val="24"/>
        </w:rPr>
        <w:t>оговора заверенную им копию протокола (или выписку из протокола) заседания уполномоченного органа Эмитента, со</w:t>
      </w:r>
      <w:r w:rsidR="00E525F0" w:rsidRPr="001C72A6">
        <w:rPr>
          <w:rFonts w:ascii="Times New Roman" w:hAnsi="Times New Roman" w:cs="Times New Roman"/>
          <w:sz w:val="22"/>
          <w:szCs w:val="24"/>
        </w:rPr>
        <w:t>держащего решение о расторжении д</w:t>
      </w:r>
      <w:r w:rsidRPr="001C72A6">
        <w:rPr>
          <w:rFonts w:ascii="Times New Roman" w:hAnsi="Times New Roman" w:cs="Times New Roman"/>
          <w:sz w:val="22"/>
          <w:szCs w:val="24"/>
        </w:rPr>
        <w:t>оговора с Регистратором.</w:t>
      </w:r>
    </w:p>
    <w:p w:rsidR="00995205" w:rsidRPr="001C72A6" w:rsidRDefault="00995205" w:rsidP="0026119F">
      <w:pPr>
        <w:pStyle w:val="ConsPlusNormal"/>
        <w:ind w:left="1134" w:hanging="567"/>
        <w:jc w:val="both"/>
        <w:outlineLvl w:val="1"/>
        <w:rPr>
          <w:rFonts w:ascii="Times New Roman" w:hAnsi="Times New Roman" w:cs="Times New Roman"/>
          <w:sz w:val="22"/>
          <w:szCs w:val="24"/>
        </w:rPr>
      </w:pPr>
      <w:r w:rsidRPr="001C72A6">
        <w:rPr>
          <w:rFonts w:ascii="Times New Roman" w:hAnsi="Times New Roman" w:cs="Times New Roman"/>
          <w:sz w:val="22"/>
          <w:szCs w:val="24"/>
        </w:rPr>
        <w:t>6.2.2.</w:t>
      </w:r>
      <w:r w:rsidRPr="001C72A6">
        <w:rPr>
          <w:rFonts w:ascii="Times New Roman" w:hAnsi="Times New Roman" w:cs="Times New Roman"/>
          <w:sz w:val="22"/>
          <w:szCs w:val="24"/>
        </w:rPr>
        <w:tab/>
      </w:r>
      <w:r w:rsidRPr="001C72A6">
        <w:rPr>
          <w:rFonts w:ascii="Times New Roman" w:hAnsi="Times New Roman" w:cs="Times New Roman"/>
          <w:sz w:val="22"/>
        </w:rPr>
        <w:t xml:space="preserve">Уведомление о расторжении </w:t>
      </w:r>
      <w:r w:rsidR="00E525F0" w:rsidRPr="001C72A6">
        <w:rPr>
          <w:rFonts w:ascii="Times New Roman" w:hAnsi="Times New Roman" w:cs="Times New Roman"/>
          <w:sz w:val="22"/>
        </w:rPr>
        <w:t>д</w:t>
      </w:r>
      <w:r w:rsidRPr="001C72A6">
        <w:rPr>
          <w:rFonts w:ascii="Times New Roman" w:hAnsi="Times New Roman" w:cs="Times New Roman"/>
          <w:sz w:val="22"/>
        </w:rPr>
        <w:t>оговора должно быть оформлено и направлено в соответствии с правилами, установленными действующим законодательством РФ.</w:t>
      </w:r>
    </w:p>
    <w:p w:rsidR="00995205" w:rsidRPr="001C72A6" w:rsidRDefault="000A6A7B" w:rsidP="0026119F">
      <w:pPr>
        <w:ind w:left="1134" w:hanging="567"/>
        <w:jc w:val="both"/>
        <w:rPr>
          <w:sz w:val="22"/>
        </w:rPr>
      </w:pPr>
      <w:r w:rsidRPr="001C72A6">
        <w:rPr>
          <w:sz w:val="22"/>
        </w:rPr>
        <w:t>6.2.3.</w:t>
      </w:r>
      <w:r w:rsidRPr="001C72A6">
        <w:rPr>
          <w:sz w:val="22"/>
        </w:rPr>
        <w:tab/>
        <w:t xml:space="preserve">Действие  </w:t>
      </w:r>
      <w:r w:rsidR="00E525F0" w:rsidRPr="001C72A6">
        <w:rPr>
          <w:sz w:val="22"/>
        </w:rPr>
        <w:t>настоящего д</w:t>
      </w:r>
      <w:r w:rsidR="00995205" w:rsidRPr="001C72A6">
        <w:rPr>
          <w:sz w:val="22"/>
        </w:rPr>
        <w:t xml:space="preserve">оговора  прекращается  в  рабочий день, следующий за истечением шести месяцев с момента получения Стороной уведомления о расторжении </w:t>
      </w:r>
      <w:r w:rsidR="00E525F0" w:rsidRPr="001C72A6">
        <w:rPr>
          <w:sz w:val="22"/>
        </w:rPr>
        <w:t>д</w:t>
      </w:r>
      <w:r w:rsidR="00995205" w:rsidRPr="001C72A6">
        <w:rPr>
          <w:sz w:val="22"/>
        </w:rPr>
        <w:t>оговора (или уведомления и копии протокола заседания Уполномоченного органа Эмитента) за исключением случая, указанного в п. 6.2.4.</w:t>
      </w:r>
    </w:p>
    <w:p w:rsidR="00995205" w:rsidRPr="001C72A6" w:rsidRDefault="00995205" w:rsidP="0026119F">
      <w:pPr>
        <w:ind w:left="1134" w:hanging="567"/>
        <w:jc w:val="both"/>
        <w:rPr>
          <w:sz w:val="22"/>
        </w:rPr>
      </w:pPr>
      <w:r w:rsidRPr="001C72A6">
        <w:rPr>
          <w:sz w:val="22"/>
        </w:rPr>
        <w:t>6.2.4.</w:t>
      </w:r>
      <w:r w:rsidRPr="001C72A6">
        <w:rPr>
          <w:sz w:val="22"/>
        </w:rPr>
        <w:tab/>
        <w:t xml:space="preserve">В случае неоднократного нарушения Эмитентом установленного в </w:t>
      </w:r>
      <w:r w:rsidR="00E525F0" w:rsidRPr="001C72A6">
        <w:rPr>
          <w:sz w:val="22"/>
        </w:rPr>
        <w:t>настоящем д</w:t>
      </w:r>
      <w:r w:rsidRPr="001C72A6">
        <w:rPr>
          <w:sz w:val="22"/>
        </w:rPr>
        <w:t xml:space="preserve">оговоре срока оплаты услуг Регистратора, Регистратор вправе расторгнуть </w:t>
      </w:r>
      <w:r w:rsidR="00E525F0" w:rsidRPr="001C72A6">
        <w:rPr>
          <w:sz w:val="22"/>
        </w:rPr>
        <w:t>настоящий д</w:t>
      </w:r>
      <w:r w:rsidRPr="001C72A6">
        <w:rPr>
          <w:sz w:val="22"/>
        </w:rPr>
        <w:t xml:space="preserve">оговор в одностороннем порядке (отказаться от исполнения Договора), направив письменное уведомление Эмитенту. Действие </w:t>
      </w:r>
      <w:r w:rsidR="00E525F0" w:rsidRPr="001C72A6">
        <w:rPr>
          <w:sz w:val="22"/>
        </w:rPr>
        <w:t>настоящего д</w:t>
      </w:r>
      <w:r w:rsidRPr="001C72A6">
        <w:rPr>
          <w:sz w:val="22"/>
        </w:rPr>
        <w:t xml:space="preserve">оговора в </w:t>
      </w:r>
      <w:proofErr w:type="gramStart"/>
      <w:r w:rsidRPr="001C72A6">
        <w:rPr>
          <w:sz w:val="22"/>
        </w:rPr>
        <w:t>этом</w:t>
      </w:r>
      <w:proofErr w:type="gramEnd"/>
      <w:r w:rsidRPr="001C72A6">
        <w:rPr>
          <w:sz w:val="22"/>
        </w:rPr>
        <w:t xml:space="preserve"> случае прекращается в рабочий день, следующий за истечением 45 дней с даты получения Эмитентом уведомления о расторжении. </w:t>
      </w:r>
    </w:p>
    <w:p w:rsidR="00995205" w:rsidRPr="001C72A6" w:rsidRDefault="00E525F0" w:rsidP="0026119F">
      <w:pPr>
        <w:numPr>
          <w:ilvl w:val="0"/>
          <w:numId w:val="7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Настоящий </w:t>
      </w:r>
      <w:proofErr w:type="gramStart"/>
      <w:r w:rsidRPr="001C72A6">
        <w:rPr>
          <w:sz w:val="22"/>
        </w:rPr>
        <w:t>д</w:t>
      </w:r>
      <w:r w:rsidR="00995205" w:rsidRPr="001C72A6">
        <w:rPr>
          <w:sz w:val="22"/>
        </w:rPr>
        <w:t>оговор</w:t>
      </w:r>
      <w:proofErr w:type="gramEnd"/>
      <w:r w:rsidR="00995205" w:rsidRPr="001C72A6">
        <w:rPr>
          <w:sz w:val="22"/>
        </w:rPr>
        <w:t xml:space="preserve"> может быть расторгнут по соглашению Сторон, в котором определяется дата прекращения действия </w:t>
      </w:r>
      <w:r w:rsidRPr="001C72A6">
        <w:rPr>
          <w:sz w:val="22"/>
        </w:rPr>
        <w:t>д</w:t>
      </w:r>
      <w:r w:rsidR="00995205" w:rsidRPr="001C72A6">
        <w:rPr>
          <w:sz w:val="22"/>
        </w:rPr>
        <w:t xml:space="preserve">оговора, порядок, сроки и дата передачи Реестра; стоимость, порядок и сроки оплаты расходов и услуг Регистратора, связанных с процедурой передачи Реестра и хранением документов Реестра в течение установленных законодательством РФ сроков; порядок и сроки оплаты (полного погашения) Эмитентом задолженности перед Регистратором. </w:t>
      </w:r>
    </w:p>
    <w:p w:rsidR="00995205" w:rsidRPr="001C72A6" w:rsidRDefault="00995205" w:rsidP="0026119F">
      <w:pPr>
        <w:numPr>
          <w:ilvl w:val="0"/>
          <w:numId w:val="7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В случае прекращения </w:t>
      </w:r>
      <w:r w:rsidR="00E525F0" w:rsidRPr="001C72A6">
        <w:rPr>
          <w:sz w:val="22"/>
        </w:rPr>
        <w:t>настоящего д</w:t>
      </w:r>
      <w:r w:rsidRPr="001C72A6">
        <w:rPr>
          <w:sz w:val="22"/>
        </w:rPr>
        <w:t xml:space="preserve">оговора Регистратор обязан передать новому </w:t>
      </w:r>
      <w:r w:rsidR="00566EC3" w:rsidRPr="001C72A6">
        <w:rPr>
          <w:sz w:val="22"/>
        </w:rPr>
        <w:t>держателю реестра, указанному Эмитентом</w:t>
      </w:r>
      <w:r w:rsidR="00D550CE" w:rsidRPr="001C72A6">
        <w:rPr>
          <w:sz w:val="22"/>
        </w:rPr>
        <w:t xml:space="preserve">, Реестр и </w:t>
      </w:r>
      <w:r w:rsidR="00486696" w:rsidRPr="001C72A6">
        <w:rPr>
          <w:sz w:val="22"/>
        </w:rPr>
        <w:t>документы, связанные с его ведением</w:t>
      </w:r>
      <w:r w:rsidRPr="001C72A6">
        <w:rPr>
          <w:sz w:val="22"/>
        </w:rPr>
        <w:t>, в соответствии с требованиями действующего законодательства РФ.</w:t>
      </w:r>
    </w:p>
    <w:p w:rsidR="00995205" w:rsidRPr="001C72A6" w:rsidRDefault="00995205" w:rsidP="0026119F">
      <w:pPr>
        <w:numPr>
          <w:ilvl w:val="0"/>
          <w:numId w:val="7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Эмитент обязан возместить либо предоставить гарантии по возмещению Регистратору расходов, связанных с </w:t>
      </w:r>
      <w:r w:rsidR="00486696" w:rsidRPr="001C72A6">
        <w:rPr>
          <w:sz w:val="22"/>
        </w:rPr>
        <w:t xml:space="preserve">передачей </w:t>
      </w:r>
      <w:r w:rsidRPr="001C72A6">
        <w:rPr>
          <w:sz w:val="22"/>
        </w:rPr>
        <w:t>Реестра. Стоимость расходов Регистратора, связанных с передачей Реестра и хранением документов Реестра в течение установленных законодательством РФ сроков, а также  порядок  оплаты определяется в соответствии с пп. 3.</w:t>
      </w:r>
      <w:r w:rsidR="00633DD1" w:rsidRPr="001C72A6">
        <w:rPr>
          <w:sz w:val="22"/>
        </w:rPr>
        <w:t>13</w:t>
      </w:r>
      <w:r w:rsidRPr="001C72A6">
        <w:rPr>
          <w:sz w:val="22"/>
        </w:rPr>
        <w:t>, 3.</w:t>
      </w:r>
      <w:r w:rsidR="00633DD1" w:rsidRPr="001C72A6">
        <w:rPr>
          <w:sz w:val="22"/>
        </w:rPr>
        <w:t>14</w:t>
      </w:r>
      <w:r w:rsidRPr="001C72A6">
        <w:rPr>
          <w:sz w:val="22"/>
        </w:rPr>
        <w:t xml:space="preserve"> Договора. При этом нарушение Эмитентом на дату передачи Реестра обязательств по такому возмещению, не освобождает Регистратора от передачи Реестра новому </w:t>
      </w:r>
      <w:r w:rsidR="00424499" w:rsidRPr="001C72A6">
        <w:rPr>
          <w:sz w:val="22"/>
        </w:rPr>
        <w:t>держателю реестра</w:t>
      </w:r>
      <w:r w:rsidRPr="001C72A6">
        <w:rPr>
          <w:sz w:val="22"/>
        </w:rPr>
        <w:t>.</w:t>
      </w:r>
    </w:p>
    <w:p w:rsidR="0026119F" w:rsidRPr="001C72A6" w:rsidRDefault="0026119F" w:rsidP="0026119F">
      <w:pPr>
        <w:jc w:val="both"/>
        <w:rPr>
          <w:sz w:val="22"/>
        </w:rPr>
      </w:pPr>
    </w:p>
    <w:p w:rsidR="00995205" w:rsidRPr="001C72A6" w:rsidRDefault="00995205" w:rsidP="0026119F">
      <w:pPr>
        <w:numPr>
          <w:ilvl w:val="0"/>
          <w:numId w:val="17"/>
        </w:numPr>
        <w:tabs>
          <w:tab w:val="left" w:pos="284"/>
          <w:tab w:val="left" w:pos="3969"/>
        </w:tabs>
        <w:ind w:left="284" w:hanging="284"/>
        <w:jc w:val="center"/>
        <w:rPr>
          <w:b/>
          <w:sz w:val="22"/>
        </w:rPr>
      </w:pPr>
      <w:r w:rsidRPr="001C72A6">
        <w:rPr>
          <w:b/>
          <w:sz w:val="22"/>
        </w:rPr>
        <w:t>Прочие положения.</w:t>
      </w:r>
    </w:p>
    <w:p w:rsidR="00995205" w:rsidRPr="001C72A6" w:rsidRDefault="00995205" w:rsidP="0026119F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>Изменения и/или д</w:t>
      </w:r>
      <w:r w:rsidR="00E525F0" w:rsidRPr="001C72A6">
        <w:rPr>
          <w:sz w:val="22"/>
        </w:rPr>
        <w:t>ополнения в условия настоящего д</w:t>
      </w:r>
      <w:r w:rsidRPr="001C72A6">
        <w:rPr>
          <w:sz w:val="22"/>
        </w:rPr>
        <w:t xml:space="preserve">оговора вносятся только по взаимному согласию Сторон, оформленному в письменном </w:t>
      </w:r>
      <w:proofErr w:type="gramStart"/>
      <w:r w:rsidRPr="001C72A6">
        <w:rPr>
          <w:sz w:val="22"/>
        </w:rPr>
        <w:t>виде</w:t>
      </w:r>
      <w:proofErr w:type="gramEnd"/>
      <w:r w:rsidRPr="001C72A6">
        <w:rPr>
          <w:sz w:val="22"/>
        </w:rPr>
        <w:t>, и вступают в силу с момента подписания обеими Сторонами</w:t>
      </w:r>
      <w:r w:rsidR="00534C37" w:rsidRPr="001C72A6">
        <w:rPr>
          <w:sz w:val="22"/>
        </w:rPr>
        <w:t>, за исключением случая, предусмотренного п. 2.35 Договора</w:t>
      </w:r>
      <w:r w:rsidRPr="001C72A6">
        <w:rPr>
          <w:sz w:val="22"/>
        </w:rPr>
        <w:t>. Любая сторона может отказать другой стороне в</w:t>
      </w:r>
      <w:r w:rsidR="00486696" w:rsidRPr="001C72A6">
        <w:rPr>
          <w:sz w:val="22"/>
        </w:rPr>
        <w:t>о</w:t>
      </w:r>
      <w:r w:rsidRPr="001C72A6">
        <w:rPr>
          <w:sz w:val="22"/>
        </w:rPr>
        <w:t xml:space="preserve"> внесении изменений в любое положение или пункт только путем предоставления ей соответствующего письменного объяснения. Отказ любой из Сторон в изменении любого п</w:t>
      </w:r>
      <w:r w:rsidR="00E525F0" w:rsidRPr="001C72A6">
        <w:rPr>
          <w:sz w:val="22"/>
        </w:rPr>
        <w:t>оложения или пункта настоящего до</w:t>
      </w:r>
      <w:r w:rsidRPr="001C72A6">
        <w:rPr>
          <w:sz w:val="22"/>
        </w:rPr>
        <w:t xml:space="preserve">говора не должен рассматриваться как отказ от любого последующего изменения. Изменения и дополнения в условия настоящего </w:t>
      </w:r>
      <w:r w:rsidR="00E525F0" w:rsidRPr="001C72A6">
        <w:rPr>
          <w:sz w:val="22"/>
        </w:rPr>
        <w:t>д</w:t>
      </w:r>
      <w:r w:rsidRPr="001C72A6">
        <w:rPr>
          <w:sz w:val="22"/>
        </w:rPr>
        <w:t xml:space="preserve">оговора вносятся в одностороннем </w:t>
      </w:r>
      <w:proofErr w:type="gramStart"/>
      <w:r w:rsidRPr="001C72A6">
        <w:rPr>
          <w:sz w:val="22"/>
        </w:rPr>
        <w:t>порядке</w:t>
      </w:r>
      <w:proofErr w:type="gramEnd"/>
      <w:r w:rsidRPr="001C72A6">
        <w:rPr>
          <w:sz w:val="22"/>
        </w:rPr>
        <w:t xml:space="preserve"> в случаях, предусмотренных настоящим </w:t>
      </w:r>
      <w:r w:rsidR="00E525F0" w:rsidRPr="001C72A6">
        <w:rPr>
          <w:sz w:val="22"/>
        </w:rPr>
        <w:t>д</w:t>
      </w:r>
      <w:r w:rsidRPr="001C72A6">
        <w:rPr>
          <w:sz w:val="22"/>
        </w:rPr>
        <w:t>оговором.</w:t>
      </w:r>
    </w:p>
    <w:p w:rsidR="00995205" w:rsidRPr="001C72A6" w:rsidRDefault="00995205" w:rsidP="0026119F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Настоящий </w:t>
      </w:r>
      <w:r w:rsidR="00E525F0" w:rsidRPr="001C72A6">
        <w:rPr>
          <w:sz w:val="22"/>
        </w:rPr>
        <w:t>д</w:t>
      </w:r>
      <w:r w:rsidRPr="001C72A6">
        <w:rPr>
          <w:sz w:val="22"/>
        </w:rPr>
        <w:t xml:space="preserve">оговор составлен и подписан в двух экземплярах, по одному для каждой из Сторон, при этом оба экземпляра имеют одинаковую юридическую силу. Все приложения к настоящему </w:t>
      </w:r>
      <w:r w:rsidR="00E525F0" w:rsidRPr="001C72A6">
        <w:rPr>
          <w:sz w:val="22"/>
        </w:rPr>
        <w:t>д</w:t>
      </w:r>
      <w:r w:rsidRPr="001C72A6">
        <w:rPr>
          <w:sz w:val="22"/>
        </w:rPr>
        <w:t>оговору являются его неотъемлемой частью.</w:t>
      </w:r>
    </w:p>
    <w:p w:rsidR="00995205" w:rsidRPr="001C72A6" w:rsidRDefault="00995205" w:rsidP="0026119F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>Споры, возникающие в связи с исполнением настоящего Договора, решаются Сторонами в досудебном (претензионном) порядке. В случае невозможности решения спора в досудебном порядке, спор передается на рассмотрение в Арбитражный суд г.</w:t>
      </w:r>
      <w:r w:rsidR="00CE6246" w:rsidRPr="001C72A6">
        <w:rPr>
          <w:sz w:val="22"/>
        </w:rPr>
        <w:t xml:space="preserve"> </w:t>
      </w:r>
      <w:r w:rsidRPr="001C72A6">
        <w:rPr>
          <w:sz w:val="22"/>
        </w:rPr>
        <w:t>Москвы.</w:t>
      </w:r>
    </w:p>
    <w:p w:rsidR="00995205" w:rsidRPr="001C72A6" w:rsidRDefault="00995205" w:rsidP="0026119F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lastRenderedPageBreak/>
        <w:t>Стороны признают себя связанным</w:t>
      </w:r>
      <w:r w:rsidR="00E525F0" w:rsidRPr="001C72A6">
        <w:rPr>
          <w:sz w:val="22"/>
        </w:rPr>
        <w:t xml:space="preserve">и предусмотренными в </w:t>
      </w:r>
      <w:proofErr w:type="gramStart"/>
      <w:r w:rsidR="00E525F0" w:rsidRPr="001C72A6">
        <w:rPr>
          <w:sz w:val="22"/>
        </w:rPr>
        <w:t>настоящем</w:t>
      </w:r>
      <w:proofErr w:type="gramEnd"/>
      <w:r w:rsidR="00E525F0" w:rsidRPr="001C72A6">
        <w:rPr>
          <w:sz w:val="22"/>
        </w:rPr>
        <w:t xml:space="preserve"> д</w:t>
      </w:r>
      <w:r w:rsidRPr="001C72A6">
        <w:rPr>
          <w:sz w:val="22"/>
        </w:rPr>
        <w:t>оговоре обязательствами, а также его полноту и замену им всех предыдущих соглашений м</w:t>
      </w:r>
      <w:r w:rsidR="00E525F0" w:rsidRPr="001C72A6">
        <w:rPr>
          <w:sz w:val="22"/>
        </w:rPr>
        <w:t>ежду ними в отношении предмета д</w:t>
      </w:r>
      <w:r w:rsidRPr="001C72A6">
        <w:rPr>
          <w:sz w:val="22"/>
        </w:rPr>
        <w:t>оговора в письменной или устной форме.</w:t>
      </w:r>
    </w:p>
    <w:p w:rsidR="00995205" w:rsidRPr="001C72A6" w:rsidRDefault="00995205" w:rsidP="0026119F">
      <w:pPr>
        <w:numPr>
          <w:ilvl w:val="0"/>
          <w:numId w:val="8"/>
        </w:numPr>
        <w:ind w:left="567" w:hanging="567"/>
        <w:jc w:val="both"/>
        <w:rPr>
          <w:sz w:val="22"/>
        </w:rPr>
      </w:pPr>
      <w:r w:rsidRPr="001C72A6">
        <w:rPr>
          <w:sz w:val="22"/>
        </w:rPr>
        <w:t xml:space="preserve">Любые виды корреспонденции и сообщений по </w:t>
      </w:r>
      <w:r w:rsidR="00E525F0" w:rsidRPr="001C72A6">
        <w:rPr>
          <w:sz w:val="22"/>
        </w:rPr>
        <w:t>вопросам исполнения настоящего д</w:t>
      </w:r>
      <w:r w:rsidRPr="001C72A6">
        <w:rPr>
          <w:sz w:val="22"/>
        </w:rPr>
        <w:t xml:space="preserve">оговора должны быть направлены одним из указанных способов: </w:t>
      </w:r>
    </w:p>
    <w:p w:rsidR="00995205" w:rsidRPr="001C72A6" w:rsidRDefault="00995205" w:rsidP="0026119F">
      <w:pPr>
        <w:numPr>
          <w:ilvl w:val="0"/>
          <w:numId w:val="9"/>
        </w:numPr>
        <w:tabs>
          <w:tab w:val="left" w:pos="798"/>
        </w:tabs>
        <w:ind w:left="567" w:firstLine="0"/>
        <w:jc w:val="both"/>
        <w:rPr>
          <w:sz w:val="22"/>
        </w:rPr>
      </w:pPr>
      <w:r w:rsidRPr="001C72A6">
        <w:rPr>
          <w:sz w:val="22"/>
        </w:rPr>
        <w:t>заказным письмом по почте;</w:t>
      </w:r>
    </w:p>
    <w:p w:rsidR="00995205" w:rsidRPr="001C72A6" w:rsidRDefault="00995205" w:rsidP="0026119F">
      <w:pPr>
        <w:numPr>
          <w:ilvl w:val="0"/>
          <w:numId w:val="9"/>
        </w:numPr>
        <w:tabs>
          <w:tab w:val="left" w:pos="798"/>
        </w:tabs>
        <w:ind w:left="567" w:firstLine="0"/>
        <w:jc w:val="both"/>
        <w:rPr>
          <w:sz w:val="22"/>
        </w:rPr>
      </w:pPr>
      <w:r w:rsidRPr="001C72A6">
        <w:rPr>
          <w:sz w:val="22"/>
        </w:rPr>
        <w:t xml:space="preserve">непосредственно </w:t>
      </w:r>
      <w:proofErr w:type="gramStart"/>
      <w:r w:rsidRPr="001C72A6">
        <w:rPr>
          <w:sz w:val="22"/>
        </w:rPr>
        <w:t>доставлены</w:t>
      </w:r>
      <w:proofErr w:type="gramEnd"/>
      <w:r w:rsidRPr="001C72A6">
        <w:rPr>
          <w:sz w:val="22"/>
        </w:rPr>
        <w:t xml:space="preserve"> получателю курьером.</w:t>
      </w:r>
    </w:p>
    <w:p w:rsidR="00995205" w:rsidRPr="001C72A6" w:rsidRDefault="00995205" w:rsidP="0026119F">
      <w:pPr>
        <w:numPr>
          <w:ilvl w:val="0"/>
          <w:numId w:val="8"/>
        </w:numPr>
        <w:ind w:left="567" w:hanging="567"/>
        <w:jc w:val="both"/>
        <w:rPr>
          <w:color w:val="000000"/>
          <w:sz w:val="22"/>
        </w:rPr>
      </w:pPr>
      <w:r w:rsidRPr="001C72A6">
        <w:rPr>
          <w:color w:val="000000"/>
          <w:sz w:val="22"/>
        </w:rPr>
        <w:t>В целях реализации лицами, осуществляющими права по ценным бумагам, своих прав путем дачи указаний (инструкций) в порядке, предусмотренном ст. 8.9 Федерального закона «О рынке ценных бумаг» N 39-ФЗ от 22.04.1996, стороны используют следующие адреса электронной почты:</w:t>
      </w:r>
    </w:p>
    <w:p w:rsidR="00995205" w:rsidRPr="001C72A6" w:rsidRDefault="00C838A8" w:rsidP="0026119F">
      <w:pPr>
        <w:numPr>
          <w:ilvl w:val="0"/>
          <w:numId w:val="14"/>
        </w:numPr>
        <w:ind w:left="826" w:hanging="259"/>
        <w:jc w:val="both"/>
        <w:rPr>
          <w:sz w:val="22"/>
        </w:rPr>
      </w:pPr>
      <w:r w:rsidRPr="001C72A6">
        <w:rPr>
          <w:sz w:val="22"/>
        </w:rPr>
        <w:t xml:space="preserve"> </w:t>
      </w:r>
      <w:r w:rsidR="00995205" w:rsidRPr="001C72A6">
        <w:rPr>
          <w:sz w:val="22"/>
        </w:rPr>
        <w:t xml:space="preserve">электронная почта Регистратора: </w:t>
      </w:r>
      <w:r w:rsidR="009945CF" w:rsidRPr="001C72A6">
        <w:rPr>
          <w:sz w:val="22"/>
          <w:lang w:val="en-US"/>
        </w:rPr>
        <w:t>edo</w:t>
      </w:r>
      <w:r w:rsidR="009945CF" w:rsidRPr="001C72A6">
        <w:rPr>
          <w:sz w:val="22"/>
        </w:rPr>
        <w:t>@</w:t>
      </w:r>
      <w:r w:rsidR="009945CF" w:rsidRPr="001C72A6">
        <w:rPr>
          <w:sz w:val="22"/>
          <w:lang w:val="en-US"/>
        </w:rPr>
        <w:t>servis</w:t>
      </w:r>
      <w:r w:rsidR="009945CF" w:rsidRPr="001C72A6">
        <w:rPr>
          <w:sz w:val="22"/>
        </w:rPr>
        <w:t>-</w:t>
      </w:r>
      <w:r w:rsidR="009945CF" w:rsidRPr="001C72A6">
        <w:rPr>
          <w:sz w:val="22"/>
          <w:lang w:val="en-US"/>
        </w:rPr>
        <w:t>reestr</w:t>
      </w:r>
      <w:r w:rsidR="009945CF" w:rsidRPr="001C72A6">
        <w:rPr>
          <w:sz w:val="22"/>
        </w:rPr>
        <w:t>.</w:t>
      </w:r>
      <w:r w:rsidR="009945CF" w:rsidRPr="001C72A6">
        <w:rPr>
          <w:sz w:val="22"/>
          <w:lang w:val="en-US"/>
        </w:rPr>
        <w:t>ru</w:t>
      </w:r>
      <w:r w:rsidR="009945CF" w:rsidRPr="001C72A6">
        <w:rPr>
          <w:sz w:val="22"/>
        </w:rPr>
        <w:t>;</w:t>
      </w:r>
    </w:p>
    <w:p w:rsidR="00995205" w:rsidRPr="001C72A6" w:rsidRDefault="00C838A8" w:rsidP="0026119F">
      <w:pPr>
        <w:numPr>
          <w:ilvl w:val="0"/>
          <w:numId w:val="14"/>
        </w:numPr>
        <w:ind w:left="826" w:hanging="259"/>
        <w:jc w:val="both"/>
        <w:rPr>
          <w:sz w:val="22"/>
        </w:rPr>
      </w:pPr>
      <w:r w:rsidRPr="001C72A6">
        <w:rPr>
          <w:sz w:val="22"/>
        </w:rPr>
        <w:t xml:space="preserve"> </w:t>
      </w:r>
      <w:proofErr w:type="gramStart"/>
      <w:r w:rsidR="00995205" w:rsidRPr="001C72A6">
        <w:rPr>
          <w:sz w:val="22"/>
        </w:rPr>
        <w:t>электронная</w:t>
      </w:r>
      <w:proofErr w:type="gramEnd"/>
      <w:r w:rsidR="00995205" w:rsidRPr="001C72A6">
        <w:rPr>
          <w:sz w:val="22"/>
        </w:rPr>
        <w:t xml:space="preserve"> почта Эмитента: ____________________;</w:t>
      </w:r>
    </w:p>
    <w:p w:rsidR="00995205" w:rsidRPr="001C72A6" w:rsidRDefault="00995205" w:rsidP="0026119F">
      <w:pPr>
        <w:ind w:left="567"/>
        <w:jc w:val="both"/>
        <w:rPr>
          <w:sz w:val="22"/>
        </w:rPr>
      </w:pPr>
      <w:r w:rsidRPr="001C72A6">
        <w:rPr>
          <w:sz w:val="22"/>
        </w:rPr>
        <w:t>Стороны признают, что направление Регистратором сообщения, содержащего сведения об указаниях (инструкциях) лиц, осуществляющих права по ценным бумагам, с адреса электронной почты Регистратора на адрес электронной почты Эмитента, является надлежащим исполнением Регистратором своих обязательств.</w:t>
      </w:r>
    </w:p>
    <w:p w:rsidR="00995205" w:rsidRPr="001C72A6" w:rsidRDefault="00995205" w:rsidP="0026119F">
      <w:pPr>
        <w:ind w:left="567"/>
        <w:jc w:val="both"/>
        <w:rPr>
          <w:sz w:val="22"/>
        </w:rPr>
      </w:pPr>
      <w:r w:rsidRPr="001C72A6">
        <w:rPr>
          <w:sz w:val="22"/>
        </w:rPr>
        <w:t>При этом</w:t>
      </w:r>
      <w:proofErr w:type="gramStart"/>
      <w:r w:rsidRPr="001C72A6">
        <w:rPr>
          <w:sz w:val="22"/>
        </w:rPr>
        <w:t>,</w:t>
      </w:r>
      <w:proofErr w:type="gramEnd"/>
      <w:r w:rsidRPr="001C72A6">
        <w:rPr>
          <w:sz w:val="22"/>
        </w:rPr>
        <w:t xml:space="preserve"> в случае возникновения между сторонами судебного спора, надлежащим доказательством направления Регистратором указанного выше сообщения будут являться сведения почтовой  программы </w:t>
      </w:r>
      <w:r w:rsidR="00C838A8" w:rsidRPr="001C72A6">
        <w:rPr>
          <w:sz w:val="22"/>
          <w:lang w:val="en-US"/>
        </w:rPr>
        <w:t>Outlook</w:t>
      </w:r>
      <w:r w:rsidRPr="001C72A6">
        <w:rPr>
          <w:sz w:val="22"/>
        </w:rPr>
        <w:t>, в том числе в виде скриншота (снимка экрана монитора).</w:t>
      </w:r>
    </w:p>
    <w:p w:rsidR="00995205" w:rsidRPr="001C72A6" w:rsidRDefault="00995205" w:rsidP="0026119F">
      <w:pPr>
        <w:numPr>
          <w:ilvl w:val="0"/>
          <w:numId w:val="8"/>
        </w:numPr>
        <w:ind w:left="567" w:hanging="567"/>
        <w:jc w:val="both"/>
        <w:rPr>
          <w:color w:val="000000"/>
          <w:sz w:val="22"/>
        </w:rPr>
      </w:pPr>
      <w:r w:rsidRPr="001C72A6">
        <w:rPr>
          <w:color w:val="000000"/>
          <w:sz w:val="22"/>
        </w:rPr>
        <w:t>Все взаимоотношения Сторо</w:t>
      </w:r>
      <w:r w:rsidR="00E525F0" w:rsidRPr="001C72A6">
        <w:rPr>
          <w:color w:val="000000"/>
          <w:sz w:val="22"/>
        </w:rPr>
        <w:t>н, неурегулированные настоящим д</w:t>
      </w:r>
      <w:r w:rsidRPr="001C72A6">
        <w:rPr>
          <w:color w:val="000000"/>
          <w:sz w:val="22"/>
        </w:rPr>
        <w:t>оговором, регулируются действующим законодательством РФ.</w:t>
      </w:r>
    </w:p>
    <w:p w:rsidR="00471CD4" w:rsidRPr="001C72A6" w:rsidRDefault="00471CD4" w:rsidP="00471CD4">
      <w:pPr>
        <w:jc w:val="both"/>
        <w:rPr>
          <w:color w:val="000000"/>
          <w:sz w:val="22"/>
        </w:rPr>
      </w:pPr>
    </w:p>
    <w:p w:rsidR="00471CD4" w:rsidRPr="001C72A6" w:rsidRDefault="00471CD4" w:rsidP="00471CD4">
      <w:pPr>
        <w:jc w:val="both"/>
        <w:rPr>
          <w:color w:val="000000"/>
          <w:sz w:val="22"/>
        </w:rPr>
      </w:pPr>
    </w:p>
    <w:p w:rsidR="00471CD4" w:rsidRPr="001C72A6" w:rsidRDefault="00471CD4" w:rsidP="00471CD4">
      <w:pPr>
        <w:jc w:val="both"/>
        <w:rPr>
          <w:color w:val="000000"/>
          <w:sz w:val="22"/>
        </w:rPr>
      </w:pPr>
    </w:p>
    <w:p w:rsidR="00471CD4" w:rsidRPr="001C72A6" w:rsidRDefault="00471CD4" w:rsidP="00471CD4">
      <w:pPr>
        <w:jc w:val="both"/>
        <w:rPr>
          <w:color w:val="000000"/>
          <w:sz w:val="22"/>
        </w:rPr>
      </w:pPr>
    </w:p>
    <w:p w:rsidR="00995205" w:rsidRPr="001C72A6" w:rsidRDefault="00995205" w:rsidP="0026119F">
      <w:pPr>
        <w:numPr>
          <w:ilvl w:val="0"/>
          <w:numId w:val="17"/>
        </w:numPr>
        <w:tabs>
          <w:tab w:val="left" w:pos="0"/>
        </w:tabs>
        <w:ind w:right="-284"/>
        <w:jc w:val="center"/>
        <w:rPr>
          <w:b/>
          <w:sz w:val="22"/>
        </w:rPr>
      </w:pPr>
      <w:r w:rsidRPr="001C72A6">
        <w:rPr>
          <w:b/>
          <w:sz w:val="22"/>
        </w:rPr>
        <w:t>Реквизиты и подписи сторон.</w:t>
      </w:r>
    </w:p>
    <w:tbl>
      <w:tblPr>
        <w:tblW w:w="0" w:type="auto"/>
        <w:tblLook w:val="01E0"/>
      </w:tblPr>
      <w:tblGrid>
        <w:gridCol w:w="2396"/>
        <w:gridCol w:w="7457"/>
      </w:tblGrid>
      <w:tr w:rsidR="005D71F2" w:rsidRPr="001C72A6" w:rsidTr="005D71F2">
        <w:tc>
          <w:tcPr>
            <w:tcW w:w="2580" w:type="dxa"/>
          </w:tcPr>
          <w:p w:rsidR="004C3849" w:rsidRPr="001C72A6" w:rsidRDefault="004C3849" w:rsidP="0026119F">
            <w:pPr>
              <w:rPr>
                <w:b/>
                <w:sz w:val="22"/>
                <w:szCs w:val="22"/>
              </w:rPr>
            </w:pPr>
          </w:p>
          <w:p w:rsidR="007D2D79" w:rsidRPr="001C72A6" w:rsidRDefault="00995205" w:rsidP="0026119F">
            <w:pPr>
              <w:rPr>
                <w:b/>
                <w:sz w:val="22"/>
                <w:szCs w:val="22"/>
              </w:rPr>
            </w:pPr>
            <w:r w:rsidRPr="001C72A6">
              <w:rPr>
                <w:b/>
                <w:sz w:val="22"/>
                <w:szCs w:val="22"/>
              </w:rPr>
              <w:t>Эмитент:</w:t>
            </w:r>
          </w:p>
        </w:tc>
        <w:tc>
          <w:tcPr>
            <w:tcW w:w="7593" w:type="dxa"/>
          </w:tcPr>
          <w:p w:rsidR="004C3849" w:rsidRPr="001C72A6" w:rsidRDefault="004C3849" w:rsidP="0026119F">
            <w:pPr>
              <w:rPr>
                <w:b/>
                <w:sz w:val="22"/>
                <w:szCs w:val="22"/>
              </w:rPr>
            </w:pPr>
          </w:p>
          <w:p w:rsidR="00995205" w:rsidRPr="001C72A6" w:rsidRDefault="00995205" w:rsidP="0026119F">
            <w:pPr>
              <w:rPr>
                <w:b/>
              </w:rPr>
            </w:pPr>
            <w:r w:rsidRPr="001C72A6">
              <w:rPr>
                <w:b/>
                <w:sz w:val="22"/>
                <w:szCs w:val="22"/>
              </w:rPr>
              <w:t>________________________________</w:t>
            </w:r>
            <w:r w:rsidR="004C3849" w:rsidRPr="001C72A6">
              <w:rPr>
                <w:b/>
                <w:sz w:val="22"/>
                <w:szCs w:val="22"/>
              </w:rPr>
              <w:t>____________________________</w:t>
            </w:r>
          </w:p>
        </w:tc>
      </w:tr>
      <w:tr w:rsidR="005D71F2" w:rsidRPr="001C72A6" w:rsidTr="005D71F2">
        <w:tc>
          <w:tcPr>
            <w:tcW w:w="2580" w:type="dxa"/>
          </w:tcPr>
          <w:p w:rsidR="00995205" w:rsidRPr="001C72A6" w:rsidRDefault="00995205" w:rsidP="0026119F">
            <w:pPr>
              <w:rPr>
                <w:b/>
              </w:rPr>
            </w:pPr>
          </w:p>
        </w:tc>
        <w:tc>
          <w:tcPr>
            <w:tcW w:w="7593" w:type="dxa"/>
          </w:tcPr>
          <w:p w:rsidR="00995205" w:rsidRPr="001C72A6" w:rsidRDefault="00995205" w:rsidP="0026119F">
            <w:r w:rsidRPr="001C72A6">
              <w:rPr>
                <w:sz w:val="22"/>
                <w:szCs w:val="22"/>
              </w:rPr>
              <w:t>Местонахождение: ______________________</w:t>
            </w:r>
            <w:r w:rsidR="004C3849" w:rsidRPr="001C72A6">
              <w:rPr>
                <w:sz w:val="22"/>
                <w:szCs w:val="22"/>
              </w:rPr>
              <w:t>_____________________</w:t>
            </w:r>
          </w:p>
        </w:tc>
      </w:tr>
      <w:tr w:rsidR="005D71F2" w:rsidRPr="001C72A6" w:rsidTr="005D71F2">
        <w:tc>
          <w:tcPr>
            <w:tcW w:w="2580" w:type="dxa"/>
          </w:tcPr>
          <w:p w:rsidR="00995205" w:rsidRPr="001C72A6" w:rsidRDefault="00995205" w:rsidP="0026119F">
            <w:pPr>
              <w:rPr>
                <w:b/>
              </w:rPr>
            </w:pPr>
          </w:p>
        </w:tc>
        <w:tc>
          <w:tcPr>
            <w:tcW w:w="7593" w:type="dxa"/>
          </w:tcPr>
          <w:p w:rsidR="00995205" w:rsidRPr="001C72A6" w:rsidRDefault="00995205" w:rsidP="0026119F">
            <w:r w:rsidRPr="001C72A6">
              <w:rPr>
                <w:sz w:val="22"/>
                <w:szCs w:val="22"/>
              </w:rPr>
              <w:t>Почтовый адрес: ______________________</w:t>
            </w:r>
            <w:r w:rsidR="004C3849" w:rsidRPr="001C72A6">
              <w:rPr>
                <w:sz w:val="22"/>
                <w:szCs w:val="22"/>
              </w:rPr>
              <w:t>_______________________</w:t>
            </w:r>
          </w:p>
        </w:tc>
      </w:tr>
      <w:tr w:rsidR="005D71F2" w:rsidRPr="001C72A6" w:rsidTr="005D71F2">
        <w:tc>
          <w:tcPr>
            <w:tcW w:w="2580" w:type="dxa"/>
          </w:tcPr>
          <w:p w:rsidR="00995205" w:rsidRPr="001C72A6" w:rsidRDefault="00995205" w:rsidP="0026119F">
            <w:pPr>
              <w:rPr>
                <w:b/>
              </w:rPr>
            </w:pPr>
          </w:p>
        </w:tc>
        <w:tc>
          <w:tcPr>
            <w:tcW w:w="7593" w:type="dxa"/>
          </w:tcPr>
          <w:p w:rsidR="00995205" w:rsidRPr="001C72A6" w:rsidRDefault="00995205" w:rsidP="0026119F">
            <w:r w:rsidRPr="001C72A6">
              <w:rPr>
                <w:sz w:val="22"/>
                <w:szCs w:val="22"/>
              </w:rPr>
              <w:t>Тел./факс ______________________</w:t>
            </w:r>
            <w:r w:rsidR="004C3849" w:rsidRPr="001C72A6">
              <w:rPr>
                <w:sz w:val="22"/>
                <w:szCs w:val="22"/>
              </w:rPr>
              <w:t>_____________________________</w:t>
            </w:r>
          </w:p>
        </w:tc>
      </w:tr>
      <w:tr w:rsidR="005D71F2" w:rsidRPr="001C72A6" w:rsidTr="005D71F2">
        <w:tc>
          <w:tcPr>
            <w:tcW w:w="2580" w:type="dxa"/>
          </w:tcPr>
          <w:p w:rsidR="00995205" w:rsidRPr="001C72A6" w:rsidRDefault="00995205" w:rsidP="0026119F">
            <w:pPr>
              <w:rPr>
                <w:b/>
              </w:rPr>
            </w:pPr>
          </w:p>
        </w:tc>
        <w:tc>
          <w:tcPr>
            <w:tcW w:w="7593" w:type="dxa"/>
          </w:tcPr>
          <w:p w:rsidR="00995205" w:rsidRPr="001C72A6" w:rsidRDefault="00995205" w:rsidP="0026119F">
            <w:proofErr w:type="gramStart"/>
            <w:r w:rsidRPr="001C72A6">
              <w:rPr>
                <w:sz w:val="22"/>
                <w:szCs w:val="22"/>
              </w:rPr>
              <w:t>р</w:t>
            </w:r>
            <w:proofErr w:type="gramEnd"/>
            <w:r w:rsidRPr="001C72A6">
              <w:rPr>
                <w:sz w:val="22"/>
                <w:szCs w:val="22"/>
              </w:rPr>
              <w:t>/с _________________</w:t>
            </w:r>
            <w:r w:rsidR="004C3849" w:rsidRPr="001C72A6">
              <w:rPr>
                <w:sz w:val="22"/>
                <w:szCs w:val="22"/>
              </w:rPr>
              <w:t>____</w:t>
            </w:r>
            <w:r w:rsidRPr="001C72A6">
              <w:rPr>
                <w:sz w:val="22"/>
                <w:szCs w:val="22"/>
              </w:rPr>
              <w:t>__________ в ________________________</w:t>
            </w:r>
          </w:p>
        </w:tc>
      </w:tr>
      <w:tr w:rsidR="005D71F2" w:rsidRPr="001C72A6" w:rsidTr="005D71F2">
        <w:tc>
          <w:tcPr>
            <w:tcW w:w="2580" w:type="dxa"/>
          </w:tcPr>
          <w:p w:rsidR="00995205" w:rsidRPr="001C72A6" w:rsidRDefault="00995205" w:rsidP="0026119F">
            <w:pPr>
              <w:rPr>
                <w:b/>
              </w:rPr>
            </w:pPr>
          </w:p>
        </w:tc>
        <w:tc>
          <w:tcPr>
            <w:tcW w:w="7593" w:type="dxa"/>
          </w:tcPr>
          <w:p w:rsidR="00995205" w:rsidRPr="001C72A6" w:rsidRDefault="00995205" w:rsidP="0026119F">
            <w:r w:rsidRPr="001C72A6">
              <w:rPr>
                <w:sz w:val="22"/>
                <w:szCs w:val="22"/>
              </w:rPr>
              <w:t>к/с  _______________________________</w:t>
            </w:r>
            <w:r w:rsidR="004C3849" w:rsidRPr="001C72A6">
              <w:rPr>
                <w:sz w:val="22"/>
                <w:szCs w:val="22"/>
              </w:rPr>
              <w:t>__________________</w:t>
            </w:r>
            <w:r w:rsidRPr="001C72A6">
              <w:rPr>
                <w:sz w:val="22"/>
                <w:szCs w:val="22"/>
              </w:rPr>
              <w:t>_______</w:t>
            </w:r>
          </w:p>
        </w:tc>
      </w:tr>
      <w:tr w:rsidR="005D71F2" w:rsidRPr="001C72A6" w:rsidTr="005D71F2">
        <w:tc>
          <w:tcPr>
            <w:tcW w:w="2580" w:type="dxa"/>
          </w:tcPr>
          <w:p w:rsidR="00995205" w:rsidRPr="001C72A6" w:rsidRDefault="00995205" w:rsidP="0026119F">
            <w:pPr>
              <w:rPr>
                <w:b/>
              </w:rPr>
            </w:pPr>
          </w:p>
        </w:tc>
        <w:tc>
          <w:tcPr>
            <w:tcW w:w="7593" w:type="dxa"/>
          </w:tcPr>
          <w:p w:rsidR="00995205" w:rsidRPr="001C72A6" w:rsidRDefault="00995205" w:rsidP="0026119F">
            <w:r w:rsidRPr="001C72A6">
              <w:rPr>
                <w:sz w:val="22"/>
                <w:szCs w:val="22"/>
              </w:rPr>
              <w:t>БИК _____________________________________</w:t>
            </w:r>
            <w:r w:rsidR="005D71F2" w:rsidRPr="001C72A6">
              <w:rPr>
                <w:sz w:val="22"/>
                <w:szCs w:val="22"/>
              </w:rPr>
              <w:t>________</w:t>
            </w:r>
            <w:r w:rsidR="004C3849" w:rsidRPr="001C72A6">
              <w:rPr>
                <w:sz w:val="22"/>
                <w:szCs w:val="22"/>
              </w:rPr>
              <w:t>__________</w:t>
            </w:r>
          </w:p>
        </w:tc>
      </w:tr>
      <w:tr w:rsidR="005D71F2" w:rsidRPr="001C72A6" w:rsidTr="005D71F2">
        <w:tc>
          <w:tcPr>
            <w:tcW w:w="2580" w:type="dxa"/>
          </w:tcPr>
          <w:p w:rsidR="00995205" w:rsidRPr="001C72A6" w:rsidRDefault="00995205" w:rsidP="0026119F">
            <w:pPr>
              <w:rPr>
                <w:b/>
              </w:rPr>
            </w:pPr>
          </w:p>
        </w:tc>
        <w:tc>
          <w:tcPr>
            <w:tcW w:w="7593" w:type="dxa"/>
          </w:tcPr>
          <w:p w:rsidR="00995205" w:rsidRPr="001C72A6" w:rsidRDefault="00995205" w:rsidP="0026119F">
            <w:r w:rsidRPr="001C72A6">
              <w:rPr>
                <w:sz w:val="22"/>
                <w:szCs w:val="22"/>
              </w:rPr>
              <w:t>ИНН / КПП _____________________________________</w:t>
            </w:r>
            <w:r w:rsidR="004C3849" w:rsidRPr="001C72A6">
              <w:rPr>
                <w:sz w:val="22"/>
                <w:szCs w:val="22"/>
              </w:rPr>
              <w:t>___________</w:t>
            </w:r>
            <w:r w:rsidR="005D71F2" w:rsidRPr="001C72A6">
              <w:rPr>
                <w:sz w:val="22"/>
                <w:szCs w:val="22"/>
              </w:rPr>
              <w:t>_</w:t>
            </w:r>
          </w:p>
        </w:tc>
      </w:tr>
      <w:tr w:rsidR="005D71F2" w:rsidRPr="001C72A6" w:rsidTr="005D71F2">
        <w:tc>
          <w:tcPr>
            <w:tcW w:w="2580" w:type="dxa"/>
          </w:tcPr>
          <w:p w:rsidR="00995205" w:rsidRPr="001C72A6" w:rsidRDefault="00995205" w:rsidP="0026119F">
            <w:pPr>
              <w:rPr>
                <w:b/>
              </w:rPr>
            </w:pPr>
          </w:p>
        </w:tc>
        <w:tc>
          <w:tcPr>
            <w:tcW w:w="7593" w:type="dxa"/>
          </w:tcPr>
          <w:p w:rsidR="00995205" w:rsidRPr="001C72A6" w:rsidRDefault="00995205" w:rsidP="0026119F">
            <w:pPr>
              <w:rPr>
                <w:b/>
              </w:rPr>
            </w:pPr>
          </w:p>
        </w:tc>
      </w:tr>
      <w:tr w:rsidR="005D71F2" w:rsidRPr="001C72A6" w:rsidTr="005D71F2">
        <w:tc>
          <w:tcPr>
            <w:tcW w:w="2580" w:type="dxa"/>
          </w:tcPr>
          <w:p w:rsidR="00995205" w:rsidRPr="001C72A6" w:rsidRDefault="00995205" w:rsidP="0026119F">
            <w:pPr>
              <w:rPr>
                <w:b/>
              </w:rPr>
            </w:pPr>
            <w:r w:rsidRPr="001C72A6">
              <w:rPr>
                <w:b/>
                <w:sz w:val="22"/>
                <w:szCs w:val="22"/>
              </w:rPr>
              <w:t>Регистратор:</w:t>
            </w:r>
          </w:p>
        </w:tc>
        <w:tc>
          <w:tcPr>
            <w:tcW w:w="7593" w:type="dxa"/>
          </w:tcPr>
          <w:p w:rsidR="00995205" w:rsidRPr="001C72A6" w:rsidRDefault="00995205" w:rsidP="0026119F">
            <w:pPr>
              <w:rPr>
                <w:b/>
              </w:rPr>
            </w:pPr>
            <w:r w:rsidRPr="001C72A6">
              <w:rPr>
                <w:b/>
                <w:sz w:val="22"/>
                <w:szCs w:val="22"/>
              </w:rPr>
              <w:t>АО «Сервис-Реестр»</w:t>
            </w:r>
          </w:p>
        </w:tc>
      </w:tr>
      <w:tr w:rsidR="005D71F2" w:rsidRPr="001C72A6" w:rsidTr="005D71F2">
        <w:tc>
          <w:tcPr>
            <w:tcW w:w="2580" w:type="dxa"/>
          </w:tcPr>
          <w:p w:rsidR="00995205" w:rsidRPr="001C72A6" w:rsidRDefault="00995205" w:rsidP="0026119F"/>
        </w:tc>
        <w:tc>
          <w:tcPr>
            <w:tcW w:w="7593" w:type="dxa"/>
          </w:tcPr>
          <w:p w:rsidR="00995205" w:rsidRPr="001C72A6" w:rsidRDefault="00995205" w:rsidP="0026119F">
            <w:r w:rsidRPr="001C72A6">
              <w:rPr>
                <w:sz w:val="22"/>
                <w:szCs w:val="22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107045, г"/>
              </w:smartTagPr>
              <w:r w:rsidRPr="001C72A6">
                <w:rPr>
                  <w:sz w:val="22"/>
                </w:rPr>
                <w:t>107045, г</w:t>
              </w:r>
            </w:smartTag>
            <w:r w:rsidRPr="001C72A6">
              <w:rPr>
                <w:sz w:val="22"/>
              </w:rPr>
              <w:t>. Москва, ул. Сретенка, д.12</w:t>
            </w:r>
          </w:p>
        </w:tc>
      </w:tr>
      <w:tr w:rsidR="005D71F2" w:rsidRPr="001C72A6" w:rsidTr="005D71F2">
        <w:tc>
          <w:tcPr>
            <w:tcW w:w="2580" w:type="dxa"/>
          </w:tcPr>
          <w:p w:rsidR="00995205" w:rsidRPr="001C72A6" w:rsidRDefault="00995205" w:rsidP="0026119F"/>
        </w:tc>
        <w:tc>
          <w:tcPr>
            <w:tcW w:w="7593" w:type="dxa"/>
          </w:tcPr>
          <w:p w:rsidR="00995205" w:rsidRPr="001C72A6" w:rsidRDefault="00995205" w:rsidP="0026119F">
            <w:r w:rsidRPr="001C72A6">
              <w:rPr>
                <w:sz w:val="22"/>
                <w:szCs w:val="22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07045, г"/>
              </w:smartTagPr>
              <w:r w:rsidRPr="001C72A6">
                <w:rPr>
                  <w:sz w:val="22"/>
                </w:rPr>
                <w:t>107045, г</w:t>
              </w:r>
            </w:smartTag>
            <w:r w:rsidRPr="001C72A6">
              <w:rPr>
                <w:sz w:val="22"/>
              </w:rPr>
              <w:t>. Москва, ул. Сретенка, д.12</w:t>
            </w:r>
          </w:p>
        </w:tc>
      </w:tr>
      <w:tr w:rsidR="005D71F2" w:rsidRPr="001C72A6" w:rsidTr="005D71F2">
        <w:tc>
          <w:tcPr>
            <w:tcW w:w="2580" w:type="dxa"/>
          </w:tcPr>
          <w:p w:rsidR="00995205" w:rsidRPr="001C72A6" w:rsidRDefault="00995205" w:rsidP="0026119F"/>
        </w:tc>
        <w:tc>
          <w:tcPr>
            <w:tcW w:w="7593" w:type="dxa"/>
          </w:tcPr>
          <w:p w:rsidR="00995205" w:rsidRPr="001C72A6" w:rsidRDefault="00995205" w:rsidP="0026119F">
            <w:r w:rsidRPr="001C72A6">
              <w:rPr>
                <w:sz w:val="22"/>
                <w:szCs w:val="22"/>
              </w:rPr>
              <w:t>Тел./факс (495) 783-01-62</w:t>
            </w:r>
          </w:p>
        </w:tc>
      </w:tr>
      <w:tr w:rsidR="005D71F2" w:rsidRPr="001C72A6" w:rsidTr="005D71F2">
        <w:tc>
          <w:tcPr>
            <w:tcW w:w="2580" w:type="dxa"/>
          </w:tcPr>
          <w:p w:rsidR="00995205" w:rsidRPr="001C72A6" w:rsidRDefault="00995205" w:rsidP="0026119F"/>
        </w:tc>
        <w:tc>
          <w:tcPr>
            <w:tcW w:w="7593" w:type="dxa"/>
          </w:tcPr>
          <w:p w:rsidR="00995205" w:rsidRPr="001C72A6" w:rsidRDefault="00995205" w:rsidP="00471CD4">
            <w:proofErr w:type="gramStart"/>
            <w:r w:rsidRPr="001C72A6">
              <w:rPr>
                <w:sz w:val="22"/>
                <w:szCs w:val="22"/>
              </w:rPr>
              <w:t>р</w:t>
            </w:r>
            <w:proofErr w:type="gramEnd"/>
            <w:r w:rsidRPr="001C72A6">
              <w:rPr>
                <w:sz w:val="22"/>
                <w:szCs w:val="22"/>
              </w:rPr>
              <w:t>/с 40702810138090004972 в ПАО Сбербанк  г. Москва</w:t>
            </w:r>
          </w:p>
        </w:tc>
      </w:tr>
      <w:tr w:rsidR="005D71F2" w:rsidRPr="001C72A6" w:rsidTr="005D71F2">
        <w:tc>
          <w:tcPr>
            <w:tcW w:w="2580" w:type="dxa"/>
          </w:tcPr>
          <w:p w:rsidR="00995205" w:rsidRPr="001C72A6" w:rsidRDefault="00995205" w:rsidP="0026119F"/>
        </w:tc>
        <w:tc>
          <w:tcPr>
            <w:tcW w:w="7593" w:type="dxa"/>
          </w:tcPr>
          <w:p w:rsidR="00995205" w:rsidRPr="001C72A6" w:rsidRDefault="00995205" w:rsidP="0026119F">
            <w:r w:rsidRPr="001C72A6">
              <w:rPr>
                <w:sz w:val="22"/>
                <w:szCs w:val="22"/>
              </w:rPr>
              <w:t xml:space="preserve">к/с 30101810400000000225 </w:t>
            </w:r>
          </w:p>
        </w:tc>
      </w:tr>
      <w:tr w:rsidR="005D71F2" w:rsidRPr="001C72A6" w:rsidTr="005D71F2">
        <w:tc>
          <w:tcPr>
            <w:tcW w:w="2580" w:type="dxa"/>
          </w:tcPr>
          <w:p w:rsidR="00995205" w:rsidRPr="001C72A6" w:rsidRDefault="00995205" w:rsidP="0026119F"/>
        </w:tc>
        <w:tc>
          <w:tcPr>
            <w:tcW w:w="7593" w:type="dxa"/>
          </w:tcPr>
          <w:p w:rsidR="00995205" w:rsidRPr="001C72A6" w:rsidRDefault="00995205" w:rsidP="0026119F">
            <w:r w:rsidRPr="001C72A6">
              <w:rPr>
                <w:sz w:val="22"/>
                <w:szCs w:val="22"/>
              </w:rPr>
              <w:t>БИК 044525225</w:t>
            </w:r>
          </w:p>
        </w:tc>
      </w:tr>
      <w:tr w:rsidR="005D71F2" w:rsidRPr="001C72A6" w:rsidTr="005D71F2">
        <w:tc>
          <w:tcPr>
            <w:tcW w:w="2580" w:type="dxa"/>
          </w:tcPr>
          <w:p w:rsidR="00995205" w:rsidRPr="001C72A6" w:rsidRDefault="00995205" w:rsidP="0026119F"/>
        </w:tc>
        <w:tc>
          <w:tcPr>
            <w:tcW w:w="7593" w:type="dxa"/>
          </w:tcPr>
          <w:p w:rsidR="00995205" w:rsidRPr="001C72A6" w:rsidRDefault="00995205" w:rsidP="0026119F">
            <w:r w:rsidRPr="001C72A6">
              <w:rPr>
                <w:sz w:val="22"/>
                <w:szCs w:val="22"/>
              </w:rPr>
              <w:t>ИНН/КПП 8605006147 / 770801001</w:t>
            </w:r>
          </w:p>
        </w:tc>
      </w:tr>
    </w:tbl>
    <w:p w:rsidR="00995205" w:rsidRPr="001C72A6" w:rsidRDefault="00995205" w:rsidP="0026119F">
      <w:pPr>
        <w:tabs>
          <w:tab w:val="left" w:pos="6708"/>
        </w:tabs>
        <w:rPr>
          <w:b/>
          <w:sz w:val="22"/>
          <w:szCs w:val="22"/>
        </w:rPr>
      </w:pPr>
    </w:p>
    <w:p w:rsidR="00CD35DE" w:rsidRPr="001C72A6" w:rsidRDefault="00CD35DE" w:rsidP="0026119F">
      <w:pPr>
        <w:tabs>
          <w:tab w:val="left" w:pos="6708"/>
        </w:tabs>
        <w:rPr>
          <w:b/>
          <w:sz w:val="22"/>
          <w:szCs w:val="22"/>
        </w:rPr>
      </w:pPr>
    </w:p>
    <w:p w:rsidR="005D71F2" w:rsidRPr="001C72A6" w:rsidRDefault="005D71F2" w:rsidP="0026119F">
      <w:pPr>
        <w:tabs>
          <w:tab w:val="left" w:pos="6708"/>
        </w:tabs>
        <w:rPr>
          <w:b/>
          <w:sz w:val="22"/>
          <w:szCs w:val="22"/>
        </w:rPr>
      </w:pPr>
    </w:p>
    <w:p w:rsidR="00CD35DE" w:rsidRPr="001C72A6" w:rsidRDefault="00CD35DE" w:rsidP="0026119F">
      <w:pPr>
        <w:tabs>
          <w:tab w:val="left" w:pos="6708"/>
        </w:tabs>
        <w:rPr>
          <w:b/>
          <w:sz w:val="22"/>
          <w:szCs w:val="22"/>
        </w:rPr>
      </w:pPr>
    </w:p>
    <w:tbl>
      <w:tblPr>
        <w:tblW w:w="10253" w:type="dxa"/>
        <w:tblLook w:val="04A0"/>
      </w:tblPr>
      <w:tblGrid>
        <w:gridCol w:w="5126"/>
        <w:gridCol w:w="5127"/>
      </w:tblGrid>
      <w:tr w:rsidR="00995205" w:rsidRPr="001C72A6" w:rsidTr="00FA7D95">
        <w:tc>
          <w:tcPr>
            <w:tcW w:w="5126" w:type="dxa"/>
          </w:tcPr>
          <w:p w:rsidR="00995205" w:rsidRPr="001C72A6" w:rsidRDefault="00995205" w:rsidP="0026119F">
            <w:pPr>
              <w:tabs>
                <w:tab w:val="left" w:pos="6708"/>
              </w:tabs>
              <w:rPr>
                <w:b/>
                <w:sz w:val="22"/>
                <w:szCs w:val="22"/>
              </w:rPr>
            </w:pPr>
            <w:r w:rsidRPr="001C72A6">
              <w:rPr>
                <w:b/>
                <w:sz w:val="22"/>
                <w:szCs w:val="22"/>
              </w:rPr>
              <w:t>От Эмитента:</w:t>
            </w:r>
          </w:p>
          <w:p w:rsidR="005D71F2" w:rsidRPr="001C72A6" w:rsidRDefault="005D71F2" w:rsidP="0026119F">
            <w:pPr>
              <w:tabs>
                <w:tab w:val="left" w:pos="6708"/>
              </w:tabs>
              <w:rPr>
                <w:b/>
              </w:rPr>
            </w:pPr>
          </w:p>
          <w:p w:rsidR="00995205" w:rsidRPr="001C72A6" w:rsidRDefault="00995205" w:rsidP="0026119F">
            <w:pPr>
              <w:tabs>
                <w:tab w:val="left" w:pos="6708"/>
              </w:tabs>
            </w:pPr>
            <w:r w:rsidRPr="001C72A6">
              <w:rPr>
                <w:sz w:val="22"/>
                <w:szCs w:val="22"/>
              </w:rPr>
              <w:t>_______________________</w:t>
            </w:r>
          </w:p>
          <w:p w:rsidR="00995205" w:rsidRPr="001C72A6" w:rsidRDefault="00995205" w:rsidP="0026119F">
            <w:pPr>
              <w:tabs>
                <w:tab w:val="left" w:pos="6708"/>
              </w:tabs>
            </w:pPr>
            <w:r w:rsidRPr="001C72A6">
              <w:rPr>
                <w:sz w:val="22"/>
                <w:szCs w:val="22"/>
              </w:rPr>
              <w:t>_______________________</w:t>
            </w:r>
          </w:p>
          <w:p w:rsidR="00995205" w:rsidRPr="001C72A6" w:rsidRDefault="00995205" w:rsidP="0026119F">
            <w:pPr>
              <w:tabs>
                <w:tab w:val="left" w:pos="6708"/>
              </w:tabs>
            </w:pPr>
            <w:r w:rsidRPr="001C72A6">
              <w:rPr>
                <w:sz w:val="22"/>
                <w:szCs w:val="22"/>
              </w:rPr>
              <w:t>_________________________ /</w:t>
            </w:r>
            <w:r w:rsidRPr="001C72A6">
              <w:rPr>
                <w:bCs/>
                <w:sz w:val="22"/>
                <w:szCs w:val="22"/>
              </w:rPr>
              <w:t xml:space="preserve"> _____________</w:t>
            </w:r>
            <w:r w:rsidRPr="001C72A6">
              <w:rPr>
                <w:b/>
                <w:bCs/>
                <w:sz w:val="22"/>
                <w:szCs w:val="22"/>
              </w:rPr>
              <w:t xml:space="preserve"> /</w:t>
            </w:r>
          </w:p>
          <w:p w:rsidR="00995205" w:rsidRPr="001C72A6" w:rsidRDefault="00995205" w:rsidP="0026119F">
            <w:pPr>
              <w:tabs>
                <w:tab w:val="left" w:pos="6708"/>
              </w:tabs>
            </w:pPr>
            <w:r w:rsidRPr="001C72A6">
              <w:rPr>
                <w:sz w:val="22"/>
                <w:szCs w:val="22"/>
              </w:rPr>
              <w:t>м.п.</w:t>
            </w:r>
          </w:p>
        </w:tc>
        <w:tc>
          <w:tcPr>
            <w:tcW w:w="5127" w:type="dxa"/>
          </w:tcPr>
          <w:p w:rsidR="00995205" w:rsidRPr="001C72A6" w:rsidRDefault="00995205" w:rsidP="0026119F">
            <w:pPr>
              <w:tabs>
                <w:tab w:val="left" w:pos="6708"/>
              </w:tabs>
              <w:rPr>
                <w:b/>
                <w:sz w:val="22"/>
                <w:szCs w:val="22"/>
              </w:rPr>
            </w:pPr>
            <w:r w:rsidRPr="001C72A6">
              <w:rPr>
                <w:b/>
                <w:sz w:val="22"/>
                <w:szCs w:val="22"/>
              </w:rPr>
              <w:t>От Регистратора:</w:t>
            </w:r>
          </w:p>
          <w:p w:rsidR="005D71F2" w:rsidRPr="001C72A6" w:rsidRDefault="005D71F2" w:rsidP="0026119F">
            <w:pPr>
              <w:tabs>
                <w:tab w:val="left" w:pos="6708"/>
              </w:tabs>
              <w:rPr>
                <w:b/>
              </w:rPr>
            </w:pPr>
          </w:p>
          <w:p w:rsidR="00995205" w:rsidRPr="001C72A6" w:rsidRDefault="00995205" w:rsidP="0026119F">
            <w:pPr>
              <w:tabs>
                <w:tab w:val="left" w:pos="6708"/>
              </w:tabs>
            </w:pPr>
            <w:r w:rsidRPr="001C72A6">
              <w:rPr>
                <w:sz w:val="22"/>
                <w:szCs w:val="22"/>
              </w:rPr>
              <w:t xml:space="preserve">Генеральный директор </w:t>
            </w:r>
          </w:p>
          <w:p w:rsidR="00995205" w:rsidRPr="001C72A6" w:rsidRDefault="00995205" w:rsidP="0026119F">
            <w:pPr>
              <w:tabs>
                <w:tab w:val="left" w:pos="6708"/>
              </w:tabs>
            </w:pPr>
            <w:r w:rsidRPr="001C72A6">
              <w:rPr>
                <w:sz w:val="22"/>
                <w:szCs w:val="22"/>
              </w:rPr>
              <w:t>АО «Сервис-Реестр»</w:t>
            </w:r>
          </w:p>
          <w:p w:rsidR="00995205" w:rsidRPr="001C72A6" w:rsidRDefault="00995205" w:rsidP="0026119F">
            <w:pPr>
              <w:tabs>
                <w:tab w:val="left" w:pos="6708"/>
              </w:tabs>
            </w:pPr>
            <w:r w:rsidRPr="001C72A6">
              <w:rPr>
                <w:sz w:val="22"/>
                <w:szCs w:val="22"/>
              </w:rPr>
              <w:t>________________________ / Н.В. Щербак /</w:t>
            </w:r>
          </w:p>
          <w:p w:rsidR="00995205" w:rsidRPr="001C72A6" w:rsidRDefault="00995205" w:rsidP="0026119F">
            <w:pPr>
              <w:tabs>
                <w:tab w:val="left" w:pos="6708"/>
              </w:tabs>
              <w:rPr>
                <w:b/>
              </w:rPr>
            </w:pPr>
            <w:r w:rsidRPr="001C72A6">
              <w:rPr>
                <w:sz w:val="22"/>
                <w:szCs w:val="22"/>
              </w:rPr>
              <w:t>м.п.</w:t>
            </w:r>
          </w:p>
        </w:tc>
      </w:tr>
    </w:tbl>
    <w:p w:rsidR="00995205" w:rsidRPr="001C72A6" w:rsidRDefault="00995205" w:rsidP="0026119F">
      <w:pPr>
        <w:tabs>
          <w:tab w:val="left" w:pos="6708"/>
        </w:tabs>
        <w:rPr>
          <w:b/>
          <w:sz w:val="22"/>
          <w:szCs w:val="22"/>
        </w:rPr>
      </w:pPr>
    </w:p>
    <w:p w:rsidR="00995205" w:rsidRPr="001C72A6" w:rsidRDefault="00995205" w:rsidP="0026119F">
      <w:pPr>
        <w:tabs>
          <w:tab w:val="left" w:pos="567"/>
          <w:tab w:val="left" w:pos="5812"/>
        </w:tabs>
        <w:ind w:left="5812"/>
        <w:rPr>
          <w:b/>
          <w:sz w:val="22"/>
          <w:szCs w:val="22"/>
        </w:rPr>
      </w:pPr>
      <w:r w:rsidRPr="001C72A6">
        <w:rPr>
          <w:b/>
          <w:sz w:val="22"/>
          <w:szCs w:val="22"/>
        </w:rPr>
        <w:lastRenderedPageBreak/>
        <w:t>Приложение № 1</w:t>
      </w:r>
    </w:p>
    <w:p w:rsidR="00995205" w:rsidRPr="001C72A6" w:rsidRDefault="00995205" w:rsidP="0026119F">
      <w:pPr>
        <w:tabs>
          <w:tab w:val="left" w:pos="567"/>
          <w:tab w:val="left" w:pos="5812"/>
        </w:tabs>
        <w:ind w:left="5812"/>
        <w:rPr>
          <w:sz w:val="22"/>
          <w:szCs w:val="22"/>
        </w:rPr>
      </w:pPr>
      <w:r w:rsidRPr="001C72A6">
        <w:rPr>
          <w:sz w:val="22"/>
          <w:szCs w:val="22"/>
        </w:rPr>
        <w:t>к договору № ______ от ____</w:t>
      </w:r>
      <w:r w:rsidR="000A6A7B" w:rsidRPr="001C72A6">
        <w:rPr>
          <w:sz w:val="22"/>
          <w:szCs w:val="22"/>
        </w:rPr>
        <w:t>__</w:t>
      </w:r>
      <w:r w:rsidRPr="001C72A6">
        <w:rPr>
          <w:sz w:val="22"/>
          <w:szCs w:val="22"/>
        </w:rPr>
        <w:t xml:space="preserve"> 20</w:t>
      </w:r>
      <w:r w:rsidR="005D71F2" w:rsidRPr="001C72A6">
        <w:rPr>
          <w:sz w:val="22"/>
          <w:szCs w:val="22"/>
        </w:rPr>
        <w:t>__</w:t>
      </w:r>
      <w:r w:rsidR="000A6A7B" w:rsidRPr="001C72A6">
        <w:rPr>
          <w:sz w:val="22"/>
          <w:szCs w:val="22"/>
        </w:rPr>
        <w:t>_</w:t>
      </w:r>
      <w:r w:rsidRPr="001C72A6">
        <w:rPr>
          <w:sz w:val="22"/>
          <w:szCs w:val="22"/>
        </w:rPr>
        <w:t>г.</w:t>
      </w:r>
      <w:r w:rsidR="00BD64FB" w:rsidRPr="001C72A6">
        <w:rPr>
          <w:sz w:val="22"/>
          <w:szCs w:val="22"/>
        </w:rPr>
        <w:t xml:space="preserve"> </w:t>
      </w:r>
      <w:r w:rsidRPr="001C72A6">
        <w:rPr>
          <w:sz w:val="22"/>
          <w:szCs w:val="22"/>
        </w:rPr>
        <w:t>на оказание услуг по ведению реестра владельцев ценных бумаг</w:t>
      </w:r>
    </w:p>
    <w:p w:rsidR="00995205" w:rsidRPr="001C72A6" w:rsidRDefault="00995205" w:rsidP="0026119F">
      <w:pPr>
        <w:tabs>
          <w:tab w:val="left" w:pos="567"/>
          <w:tab w:val="left" w:pos="6096"/>
          <w:tab w:val="left" w:pos="6379"/>
        </w:tabs>
        <w:ind w:right="-284"/>
        <w:rPr>
          <w:sz w:val="22"/>
        </w:rPr>
      </w:pPr>
    </w:p>
    <w:p w:rsidR="00995205" w:rsidRPr="001C72A6" w:rsidRDefault="00995205" w:rsidP="0026119F">
      <w:pPr>
        <w:tabs>
          <w:tab w:val="left" w:pos="567"/>
        </w:tabs>
        <w:ind w:right="-284"/>
        <w:jc w:val="center"/>
        <w:rPr>
          <w:b/>
          <w:sz w:val="26"/>
        </w:rPr>
      </w:pPr>
      <w:r w:rsidRPr="001C72A6">
        <w:rPr>
          <w:b/>
          <w:sz w:val="26"/>
        </w:rPr>
        <w:t>Прейскурант</w:t>
      </w:r>
    </w:p>
    <w:p w:rsidR="00995205" w:rsidRPr="001C72A6" w:rsidRDefault="00995205" w:rsidP="0026119F">
      <w:pPr>
        <w:tabs>
          <w:tab w:val="left" w:pos="567"/>
        </w:tabs>
        <w:ind w:right="-284"/>
        <w:jc w:val="center"/>
        <w:rPr>
          <w:b/>
          <w:sz w:val="26"/>
        </w:rPr>
      </w:pPr>
      <w:r w:rsidRPr="001C72A6">
        <w:rPr>
          <w:b/>
          <w:sz w:val="26"/>
        </w:rPr>
        <w:t>на услуги АО «Сервис-Реестр» для Эмитента</w:t>
      </w:r>
    </w:p>
    <w:p w:rsidR="00995205" w:rsidRPr="001C72A6" w:rsidRDefault="00995205" w:rsidP="0026119F">
      <w:pPr>
        <w:tabs>
          <w:tab w:val="left" w:pos="567"/>
        </w:tabs>
        <w:ind w:right="-284"/>
        <w:jc w:val="center"/>
        <w:rPr>
          <w:b/>
          <w:sz w:val="26"/>
        </w:rPr>
      </w:pPr>
    </w:p>
    <w:tbl>
      <w:tblPr>
        <w:tblW w:w="0" w:type="auto"/>
        <w:tblLook w:val="0000"/>
      </w:tblPr>
      <w:tblGrid>
        <w:gridCol w:w="651"/>
        <w:gridCol w:w="6551"/>
        <w:gridCol w:w="2651"/>
      </w:tblGrid>
      <w:tr w:rsidR="00995205" w:rsidRPr="001C72A6" w:rsidTr="00FA7D95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1C72A6" w:rsidRDefault="00995205" w:rsidP="0026119F">
            <w:pPr>
              <w:tabs>
                <w:tab w:val="left" w:pos="567"/>
              </w:tabs>
              <w:ind w:right="-284"/>
            </w:pPr>
            <w:r w:rsidRPr="001C72A6">
              <w:rPr>
                <w:b/>
                <w:sz w:val="22"/>
              </w:rPr>
              <w:t xml:space="preserve">  №</w:t>
            </w:r>
          </w:p>
        </w:tc>
        <w:tc>
          <w:tcPr>
            <w:tcW w:w="6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1C72A6" w:rsidRDefault="00995205" w:rsidP="0026119F">
            <w:pPr>
              <w:tabs>
                <w:tab w:val="left" w:pos="567"/>
              </w:tabs>
              <w:ind w:right="-284"/>
              <w:jc w:val="center"/>
              <w:rPr>
                <w:b/>
              </w:rPr>
            </w:pPr>
            <w:r w:rsidRPr="001C72A6">
              <w:rPr>
                <w:b/>
                <w:sz w:val="22"/>
                <w:szCs w:val="22"/>
              </w:rPr>
              <w:t>Вид услуг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1C72A6" w:rsidRDefault="00995205" w:rsidP="0026119F">
            <w:pPr>
              <w:tabs>
                <w:tab w:val="left" w:pos="567"/>
              </w:tabs>
              <w:ind w:right="-284"/>
              <w:jc w:val="center"/>
              <w:rPr>
                <w:b/>
              </w:rPr>
            </w:pPr>
            <w:r w:rsidRPr="001C72A6">
              <w:rPr>
                <w:b/>
                <w:sz w:val="22"/>
                <w:szCs w:val="22"/>
              </w:rPr>
              <w:t>Стоимость</w:t>
            </w:r>
          </w:p>
          <w:p w:rsidR="00995205" w:rsidRPr="001C72A6" w:rsidRDefault="00995205" w:rsidP="0026119F">
            <w:pPr>
              <w:tabs>
                <w:tab w:val="left" w:pos="567"/>
              </w:tabs>
              <w:ind w:right="-284"/>
              <w:jc w:val="center"/>
              <w:rPr>
                <w:b/>
              </w:rPr>
            </w:pPr>
            <w:r w:rsidRPr="001C72A6">
              <w:rPr>
                <w:b/>
              </w:rPr>
              <w:t>(руб.)</w:t>
            </w:r>
          </w:p>
        </w:tc>
      </w:tr>
      <w:tr w:rsidR="00995205" w:rsidRPr="001C72A6" w:rsidTr="00FA7D95">
        <w:trPr>
          <w:trHeight w:val="40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1C72A6" w:rsidRDefault="00995205" w:rsidP="0026119F">
            <w:pPr>
              <w:tabs>
                <w:tab w:val="left" w:pos="0"/>
              </w:tabs>
              <w:ind w:right="-284"/>
            </w:pPr>
            <w:r w:rsidRPr="001C72A6">
              <w:rPr>
                <w:sz w:val="22"/>
                <w:szCs w:val="22"/>
              </w:rPr>
              <w:t xml:space="preserve">   1.</w:t>
            </w:r>
          </w:p>
        </w:tc>
        <w:tc>
          <w:tcPr>
            <w:tcW w:w="6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1C72A6" w:rsidRDefault="00995205" w:rsidP="0026119F">
            <w:pPr>
              <w:tabs>
                <w:tab w:val="left" w:pos="567"/>
              </w:tabs>
              <w:ind w:right="112"/>
            </w:pPr>
            <w:r w:rsidRPr="001C72A6">
              <w:rPr>
                <w:sz w:val="22"/>
                <w:szCs w:val="22"/>
              </w:rPr>
              <w:t xml:space="preserve">Формирование электронной базы данных </w:t>
            </w:r>
            <w:r w:rsidR="000A6A7B" w:rsidRPr="001C72A6">
              <w:rPr>
                <w:sz w:val="22"/>
                <w:szCs w:val="22"/>
              </w:rPr>
              <w:t>Р</w:t>
            </w:r>
            <w:r w:rsidRPr="001C72A6">
              <w:rPr>
                <w:sz w:val="22"/>
                <w:szCs w:val="22"/>
              </w:rPr>
              <w:t>еестра с использованием программного обеспечения Регистратора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1C72A6" w:rsidRDefault="00995205" w:rsidP="0026119F">
            <w:pPr>
              <w:jc w:val="center"/>
            </w:pPr>
            <w:r w:rsidRPr="001C72A6">
              <w:rPr>
                <w:sz w:val="22"/>
                <w:szCs w:val="22"/>
              </w:rPr>
              <w:t>___________ (прописью)</w:t>
            </w:r>
          </w:p>
          <w:p w:rsidR="00995205" w:rsidRPr="001C72A6" w:rsidRDefault="00995205" w:rsidP="0026119F">
            <w:pPr>
              <w:jc w:val="center"/>
            </w:pPr>
            <w:r w:rsidRPr="001C72A6">
              <w:rPr>
                <w:sz w:val="22"/>
                <w:szCs w:val="22"/>
              </w:rPr>
              <w:t>единовременно</w:t>
            </w:r>
          </w:p>
          <w:p w:rsidR="00995205" w:rsidRPr="001C72A6" w:rsidRDefault="00995205" w:rsidP="0026119F">
            <w:pPr>
              <w:jc w:val="center"/>
            </w:pPr>
            <w:r w:rsidRPr="001C72A6">
              <w:rPr>
                <w:sz w:val="22"/>
                <w:szCs w:val="22"/>
              </w:rPr>
              <w:t>(НДС не облагается)</w:t>
            </w:r>
          </w:p>
        </w:tc>
      </w:tr>
      <w:tr w:rsidR="00995205" w:rsidRPr="001C72A6" w:rsidTr="00FA7D95">
        <w:trPr>
          <w:trHeight w:val="629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205" w:rsidRPr="001C72A6" w:rsidRDefault="00995205" w:rsidP="0026119F">
            <w:pPr>
              <w:tabs>
                <w:tab w:val="left" w:pos="567"/>
              </w:tabs>
              <w:ind w:right="-284"/>
            </w:pPr>
            <w:r w:rsidRPr="001C72A6">
              <w:rPr>
                <w:sz w:val="22"/>
                <w:szCs w:val="22"/>
              </w:rPr>
              <w:t xml:space="preserve">   2.</w:t>
            </w:r>
          </w:p>
        </w:tc>
        <w:tc>
          <w:tcPr>
            <w:tcW w:w="6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5205" w:rsidRPr="001C72A6" w:rsidRDefault="00995205" w:rsidP="0026119F">
            <w:pPr>
              <w:numPr>
                <w:ilvl w:val="0"/>
                <w:numId w:val="13"/>
              </w:numPr>
              <w:tabs>
                <w:tab w:val="left" w:pos="318"/>
              </w:tabs>
              <w:ind w:left="459" w:right="106" w:hanging="425"/>
              <w:jc w:val="both"/>
            </w:pPr>
            <w:r w:rsidRPr="001C72A6">
              <w:rPr>
                <w:sz w:val="22"/>
                <w:szCs w:val="22"/>
              </w:rPr>
              <w:t>Ведение  и хранение  архива документации Эмитента;</w:t>
            </w:r>
          </w:p>
          <w:p w:rsidR="00995205" w:rsidRPr="001C72A6" w:rsidRDefault="00983799" w:rsidP="0026119F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1C72A6">
              <w:rPr>
                <w:sz w:val="22"/>
                <w:szCs w:val="22"/>
              </w:rPr>
              <w:t xml:space="preserve">Ведение </w:t>
            </w:r>
            <w:r w:rsidR="00995205" w:rsidRPr="001C72A6">
              <w:rPr>
                <w:sz w:val="22"/>
                <w:szCs w:val="22"/>
              </w:rPr>
              <w:t xml:space="preserve"> эмиссионного и казначейского счетов Эмитента, учет ценных бумаг на эмиссионном и казначейском счете Эмитента;</w:t>
            </w:r>
          </w:p>
          <w:p w:rsidR="00995205" w:rsidRPr="001C72A6" w:rsidRDefault="00995205" w:rsidP="0026119F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1C72A6">
              <w:rPr>
                <w:sz w:val="22"/>
                <w:szCs w:val="22"/>
              </w:rPr>
              <w:t>Внесение изменений в информацию  казначейского счета Эмитента на основании представленных документов;</w:t>
            </w:r>
          </w:p>
          <w:p w:rsidR="00995205" w:rsidRPr="001C72A6" w:rsidRDefault="00995205" w:rsidP="0026119F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1C72A6">
              <w:rPr>
                <w:sz w:val="22"/>
                <w:szCs w:val="22"/>
              </w:rPr>
              <w:t xml:space="preserve">Ведение в хронологическом </w:t>
            </w:r>
            <w:proofErr w:type="gramStart"/>
            <w:r w:rsidRPr="001C72A6">
              <w:rPr>
                <w:sz w:val="22"/>
                <w:szCs w:val="22"/>
              </w:rPr>
              <w:t>порядке</w:t>
            </w:r>
            <w:proofErr w:type="gramEnd"/>
            <w:r w:rsidRPr="001C72A6">
              <w:rPr>
                <w:sz w:val="22"/>
                <w:szCs w:val="22"/>
              </w:rPr>
              <w:t xml:space="preserve"> регистрационного журнала по всем ценным бумагам Эмитента;</w:t>
            </w:r>
          </w:p>
          <w:p w:rsidR="00424499" w:rsidRPr="001C72A6" w:rsidRDefault="00B84844" w:rsidP="0026119F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  <w:rPr>
                <w:sz w:val="22"/>
                <w:szCs w:val="22"/>
              </w:rPr>
            </w:pPr>
            <w:r w:rsidRPr="001C72A6">
              <w:rPr>
                <w:sz w:val="22"/>
                <w:szCs w:val="22"/>
              </w:rPr>
              <w:t>О</w:t>
            </w:r>
            <w:r w:rsidR="00424499" w:rsidRPr="001C72A6">
              <w:rPr>
                <w:sz w:val="22"/>
                <w:szCs w:val="22"/>
              </w:rPr>
              <w:t xml:space="preserve">беспечение равенства количества ценных бумаг, учтенных </w:t>
            </w:r>
            <w:r w:rsidRPr="001C72A6">
              <w:rPr>
                <w:sz w:val="22"/>
                <w:szCs w:val="22"/>
              </w:rPr>
              <w:t xml:space="preserve">Регистратором </w:t>
            </w:r>
            <w:r w:rsidR="00424499" w:rsidRPr="001C72A6">
              <w:rPr>
                <w:sz w:val="22"/>
                <w:szCs w:val="22"/>
              </w:rPr>
              <w:t>на лицевых счетах зарегистрированных лиц и счете неустановленных лиц, количеству таких же размещенных и не явля</w:t>
            </w:r>
            <w:r w:rsidRPr="001C72A6">
              <w:rPr>
                <w:sz w:val="22"/>
                <w:szCs w:val="22"/>
              </w:rPr>
              <w:t>ющихся погашенными ценных бумаг;</w:t>
            </w:r>
          </w:p>
          <w:p w:rsidR="00995205" w:rsidRPr="001C72A6" w:rsidRDefault="00995205" w:rsidP="0026119F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1C72A6">
              <w:rPr>
                <w:sz w:val="22"/>
                <w:szCs w:val="22"/>
              </w:rPr>
              <w:t>Хранение информации о зарегистрированных лицах после списания со счета зарегистрированного лица всех ценных бумаг в пределах сроков, установленных законодательством РФ;</w:t>
            </w:r>
          </w:p>
          <w:p w:rsidR="00995205" w:rsidRPr="001C72A6" w:rsidRDefault="00995205" w:rsidP="0026119F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1C72A6">
              <w:rPr>
                <w:sz w:val="22"/>
                <w:szCs w:val="22"/>
              </w:rPr>
              <w:t>Ведение учета документов, являющихся основанием для внесения записей в Реестр;</w:t>
            </w:r>
          </w:p>
          <w:p w:rsidR="00995205" w:rsidRPr="001C72A6" w:rsidRDefault="00995205" w:rsidP="0026119F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1C72A6">
              <w:rPr>
                <w:sz w:val="22"/>
                <w:szCs w:val="22"/>
              </w:rPr>
              <w:t>Ведение учета запросов зарегистрированных лиц и уполномоченных представителей государственных органов, а также ответов по ним, включая отказы от внесения записей в Реестр;</w:t>
            </w:r>
          </w:p>
          <w:p w:rsidR="00995205" w:rsidRPr="001C72A6" w:rsidRDefault="00995205" w:rsidP="0026119F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1C72A6">
              <w:rPr>
                <w:sz w:val="22"/>
                <w:szCs w:val="22"/>
              </w:rPr>
              <w:t>Сбор информации от номинальных держателей;</w:t>
            </w:r>
          </w:p>
          <w:p w:rsidR="00995205" w:rsidRPr="001C72A6" w:rsidRDefault="00995205" w:rsidP="0026119F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1C72A6">
              <w:rPr>
                <w:sz w:val="22"/>
                <w:szCs w:val="22"/>
              </w:rPr>
              <w:t xml:space="preserve">Предоставление один раз в год списка лиц, имеющих право на </w:t>
            </w:r>
            <w:r w:rsidRPr="001C72A6">
              <w:rPr>
                <w:color w:val="000000"/>
                <w:sz w:val="22"/>
                <w:szCs w:val="22"/>
              </w:rPr>
              <w:t xml:space="preserve">участие в </w:t>
            </w:r>
            <w:proofErr w:type="gramStart"/>
            <w:r w:rsidRPr="001C72A6">
              <w:rPr>
                <w:color w:val="000000"/>
                <w:sz w:val="22"/>
                <w:szCs w:val="22"/>
              </w:rPr>
              <w:t>общем</w:t>
            </w:r>
            <w:proofErr w:type="gramEnd"/>
            <w:r w:rsidRPr="001C72A6">
              <w:rPr>
                <w:color w:val="000000"/>
                <w:sz w:val="22"/>
                <w:szCs w:val="22"/>
              </w:rPr>
              <w:t xml:space="preserve"> годовом собрании акционеров.</w:t>
            </w:r>
          </w:p>
          <w:p w:rsidR="00A65AD5" w:rsidRPr="001C72A6" w:rsidRDefault="00A65AD5" w:rsidP="0026119F">
            <w:pPr>
              <w:numPr>
                <w:ilvl w:val="0"/>
                <w:numId w:val="13"/>
              </w:numPr>
              <w:tabs>
                <w:tab w:val="left" w:pos="318"/>
              </w:tabs>
              <w:ind w:left="318" w:right="106" w:hanging="284"/>
              <w:jc w:val="both"/>
            </w:pPr>
            <w:r w:rsidRPr="001C72A6">
              <w:rPr>
                <w:color w:val="000000"/>
                <w:sz w:val="22"/>
                <w:szCs w:val="22"/>
              </w:rPr>
              <w:t>Предоставление доступа в Личный кабинет Эмитента на сайте АО «Сервис-Реестр»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205" w:rsidRPr="001C72A6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C72A6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C72A6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C72A6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C72A6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C72A6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C72A6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C72A6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C72A6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C72A6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C72A6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C72A6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C72A6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C72A6" w:rsidRDefault="00995205" w:rsidP="0026119F">
            <w:pPr>
              <w:tabs>
                <w:tab w:val="left" w:pos="567"/>
              </w:tabs>
              <w:ind w:right="-284"/>
              <w:jc w:val="center"/>
            </w:pPr>
          </w:p>
          <w:p w:rsidR="00995205" w:rsidRPr="001C72A6" w:rsidRDefault="00995205" w:rsidP="0026119F">
            <w:pPr>
              <w:tabs>
                <w:tab w:val="left" w:pos="567"/>
              </w:tabs>
              <w:ind w:right="142"/>
              <w:jc w:val="center"/>
            </w:pPr>
            <w:r w:rsidRPr="001C72A6">
              <w:rPr>
                <w:sz w:val="22"/>
                <w:szCs w:val="22"/>
              </w:rPr>
              <w:t>___________(прописью) *</w:t>
            </w:r>
          </w:p>
          <w:p w:rsidR="00995205" w:rsidRPr="001C72A6" w:rsidRDefault="00995205" w:rsidP="0026119F">
            <w:pPr>
              <w:tabs>
                <w:tab w:val="left" w:pos="567"/>
              </w:tabs>
              <w:ind w:right="142"/>
              <w:jc w:val="center"/>
            </w:pPr>
            <w:r w:rsidRPr="001C72A6">
              <w:rPr>
                <w:sz w:val="22"/>
                <w:szCs w:val="22"/>
              </w:rPr>
              <w:t>в квартал</w:t>
            </w:r>
          </w:p>
          <w:p w:rsidR="00995205" w:rsidRPr="001C72A6" w:rsidRDefault="00995205" w:rsidP="0026119F">
            <w:pPr>
              <w:tabs>
                <w:tab w:val="left" w:pos="567"/>
              </w:tabs>
              <w:ind w:right="142"/>
              <w:jc w:val="center"/>
            </w:pPr>
            <w:r w:rsidRPr="001C72A6">
              <w:rPr>
                <w:sz w:val="22"/>
                <w:szCs w:val="22"/>
              </w:rPr>
              <w:t>(НДС не облагается)</w:t>
            </w:r>
          </w:p>
        </w:tc>
      </w:tr>
    </w:tbl>
    <w:p w:rsidR="00995205" w:rsidRPr="001C72A6" w:rsidRDefault="00995205" w:rsidP="0026119F">
      <w:pPr>
        <w:tabs>
          <w:tab w:val="left" w:pos="567"/>
        </w:tabs>
        <w:ind w:right="-284"/>
        <w:jc w:val="both"/>
        <w:rPr>
          <w:color w:val="000000"/>
        </w:rPr>
      </w:pPr>
    </w:p>
    <w:p w:rsidR="00995205" w:rsidRPr="001C72A6" w:rsidRDefault="00995205" w:rsidP="0026119F">
      <w:pPr>
        <w:tabs>
          <w:tab w:val="left" w:pos="567"/>
        </w:tabs>
        <w:ind w:right="-141"/>
        <w:jc w:val="both"/>
        <w:rPr>
          <w:sz w:val="22"/>
        </w:rPr>
      </w:pPr>
      <w:r w:rsidRPr="001C72A6">
        <w:rPr>
          <w:color w:val="000000"/>
          <w:sz w:val="22"/>
        </w:rPr>
        <w:t>*</w:t>
      </w:r>
      <w:r w:rsidRPr="001C72A6">
        <w:rPr>
          <w:sz w:val="22"/>
        </w:rPr>
        <w:t xml:space="preserve"> с 01 января каждого следующего календарного года действия настоящего Договора размер абонентной платы увеличивается на 10% от размера абонентной платы, действующего в предыдущем календарном году.</w:t>
      </w:r>
    </w:p>
    <w:p w:rsidR="00995205" w:rsidRPr="001C72A6" w:rsidRDefault="00995205" w:rsidP="0026119F">
      <w:pPr>
        <w:tabs>
          <w:tab w:val="left" w:pos="567"/>
        </w:tabs>
        <w:ind w:right="-141"/>
        <w:jc w:val="both"/>
        <w:rPr>
          <w:sz w:val="22"/>
        </w:rPr>
      </w:pPr>
    </w:p>
    <w:tbl>
      <w:tblPr>
        <w:tblW w:w="0" w:type="auto"/>
        <w:tblLook w:val="01E0"/>
      </w:tblPr>
      <w:tblGrid>
        <w:gridCol w:w="7562"/>
      </w:tblGrid>
      <w:tr w:rsidR="00995205" w:rsidRPr="001C72A6" w:rsidTr="00FA7D95">
        <w:tc>
          <w:tcPr>
            <w:tcW w:w="7562" w:type="dxa"/>
          </w:tcPr>
          <w:p w:rsidR="00995205" w:rsidRPr="001C72A6" w:rsidRDefault="00995205" w:rsidP="0026119F">
            <w:pPr>
              <w:rPr>
                <w:color w:val="000000"/>
              </w:rPr>
            </w:pPr>
            <w:r w:rsidRPr="001C72A6">
              <w:rPr>
                <w:color w:val="000000"/>
                <w:sz w:val="22"/>
              </w:rPr>
              <w:t>Реквизиты для оплаты услуг Регистратора:</w:t>
            </w:r>
          </w:p>
          <w:p w:rsidR="00995205" w:rsidRPr="001C72A6" w:rsidRDefault="00995205" w:rsidP="0026119F">
            <w:r w:rsidRPr="001C72A6">
              <w:rPr>
                <w:color w:val="000000"/>
                <w:sz w:val="22"/>
              </w:rPr>
              <w:t xml:space="preserve"> </w:t>
            </w:r>
            <w:proofErr w:type="gramStart"/>
            <w:r w:rsidRPr="001C72A6">
              <w:rPr>
                <w:sz w:val="22"/>
                <w:szCs w:val="22"/>
              </w:rPr>
              <w:t>р</w:t>
            </w:r>
            <w:proofErr w:type="gramEnd"/>
            <w:r w:rsidRPr="001C72A6">
              <w:rPr>
                <w:sz w:val="22"/>
                <w:szCs w:val="22"/>
              </w:rPr>
              <w:t>/с 40702810138090004972 в ПАО Сбербанк России г. Москва</w:t>
            </w:r>
          </w:p>
        </w:tc>
      </w:tr>
      <w:tr w:rsidR="00995205" w:rsidRPr="001C72A6" w:rsidTr="00FA7D95">
        <w:tc>
          <w:tcPr>
            <w:tcW w:w="7562" w:type="dxa"/>
          </w:tcPr>
          <w:p w:rsidR="00995205" w:rsidRPr="001C72A6" w:rsidRDefault="00995205" w:rsidP="0026119F">
            <w:r w:rsidRPr="001C72A6">
              <w:rPr>
                <w:sz w:val="22"/>
                <w:szCs w:val="22"/>
              </w:rPr>
              <w:t>к/с 30101810400000000225, БИК 044525225</w:t>
            </w:r>
          </w:p>
        </w:tc>
      </w:tr>
      <w:tr w:rsidR="00995205" w:rsidRPr="001C72A6" w:rsidTr="00FA7D95">
        <w:tc>
          <w:tcPr>
            <w:tcW w:w="7562" w:type="dxa"/>
          </w:tcPr>
          <w:p w:rsidR="00995205" w:rsidRPr="001C72A6" w:rsidRDefault="00995205" w:rsidP="0026119F">
            <w:r w:rsidRPr="001C72A6">
              <w:rPr>
                <w:sz w:val="22"/>
                <w:szCs w:val="22"/>
              </w:rPr>
              <w:t>ИНН/КПП 8605006147 / 770801001</w:t>
            </w:r>
          </w:p>
        </w:tc>
      </w:tr>
    </w:tbl>
    <w:p w:rsidR="00995205" w:rsidRPr="001C72A6" w:rsidRDefault="00995205" w:rsidP="0026119F">
      <w:pPr>
        <w:tabs>
          <w:tab w:val="left" w:pos="6708"/>
        </w:tabs>
        <w:rPr>
          <w:b/>
          <w:sz w:val="22"/>
          <w:szCs w:val="22"/>
        </w:rPr>
      </w:pPr>
    </w:p>
    <w:p w:rsidR="00995205" w:rsidRPr="001C72A6" w:rsidRDefault="00995205" w:rsidP="0026119F">
      <w:pPr>
        <w:tabs>
          <w:tab w:val="left" w:pos="6708"/>
        </w:tabs>
        <w:rPr>
          <w:b/>
          <w:sz w:val="22"/>
          <w:szCs w:val="22"/>
        </w:rPr>
      </w:pPr>
    </w:p>
    <w:tbl>
      <w:tblPr>
        <w:tblW w:w="10253" w:type="dxa"/>
        <w:tblLook w:val="04A0"/>
      </w:tblPr>
      <w:tblGrid>
        <w:gridCol w:w="5126"/>
        <w:gridCol w:w="5127"/>
      </w:tblGrid>
      <w:tr w:rsidR="00995205" w:rsidRPr="001C72A6" w:rsidTr="00FA7D95">
        <w:tc>
          <w:tcPr>
            <w:tcW w:w="5126" w:type="dxa"/>
          </w:tcPr>
          <w:p w:rsidR="00995205" w:rsidRPr="001C72A6" w:rsidRDefault="00995205" w:rsidP="0026119F">
            <w:pPr>
              <w:tabs>
                <w:tab w:val="left" w:pos="6708"/>
              </w:tabs>
              <w:rPr>
                <w:b/>
              </w:rPr>
            </w:pPr>
            <w:r w:rsidRPr="001C72A6">
              <w:rPr>
                <w:b/>
                <w:sz w:val="22"/>
                <w:szCs w:val="22"/>
              </w:rPr>
              <w:t>От Эмитента:</w:t>
            </w:r>
          </w:p>
          <w:p w:rsidR="00995205" w:rsidRPr="001C72A6" w:rsidRDefault="00995205" w:rsidP="0026119F">
            <w:pPr>
              <w:tabs>
                <w:tab w:val="left" w:pos="6708"/>
              </w:tabs>
            </w:pPr>
            <w:r w:rsidRPr="001C72A6">
              <w:rPr>
                <w:sz w:val="22"/>
                <w:szCs w:val="22"/>
              </w:rPr>
              <w:t>_______________________</w:t>
            </w:r>
          </w:p>
          <w:p w:rsidR="00995205" w:rsidRPr="001C72A6" w:rsidRDefault="00995205" w:rsidP="0026119F">
            <w:pPr>
              <w:tabs>
                <w:tab w:val="left" w:pos="6708"/>
              </w:tabs>
            </w:pPr>
            <w:r w:rsidRPr="001C72A6">
              <w:rPr>
                <w:sz w:val="22"/>
                <w:szCs w:val="22"/>
              </w:rPr>
              <w:t>_______________________</w:t>
            </w:r>
          </w:p>
          <w:p w:rsidR="00995205" w:rsidRPr="001C72A6" w:rsidRDefault="00995205" w:rsidP="0026119F">
            <w:pPr>
              <w:tabs>
                <w:tab w:val="left" w:pos="6708"/>
              </w:tabs>
            </w:pPr>
          </w:p>
          <w:p w:rsidR="00995205" w:rsidRPr="001C72A6" w:rsidRDefault="00995205" w:rsidP="0026119F">
            <w:pPr>
              <w:tabs>
                <w:tab w:val="left" w:pos="6708"/>
              </w:tabs>
            </w:pPr>
            <w:r w:rsidRPr="001C72A6">
              <w:rPr>
                <w:sz w:val="22"/>
                <w:szCs w:val="22"/>
              </w:rPr>
              <w:t>_________________________ /</w:t>
            </w:r>
            <w:r w:rsidRPr="001C72A6">
              <w:rPr>
                <w:bCs/>
                <w:sz w:val="22"/>
                <w:szCs w:val="22"/>
              </w:rPr>
              <w:t xml:space="preserve"> _____________</w:t>
            </w:r>
            <w:r w:rsidRPr="001C72A6">
              <w:rPr>
                <w:b/>
                <w:bCs/>
                <w:sz w:val="22"/>
                <w:szCs w:val="22"/>
              </w:rPr>
              <w:t xml:space="preserve"> /</w:t>
            </w:r>
          </w:p>
          <w:p w:rsidR="00995205" w:rsidRPr="001C72A6" w:rsidRDefault="00995205" w:rsidP="0026119F">
            <w:pPr>
              <w:tabs>
                <w:tab w:val="left" w:pos="6708"/>
              </w:tabs>
            </w:pPr>
            <w:r w:rsidRPr="001C72A6">
              <w:rPr>
                <w:sz w:val="22"/>
                <w:szCs w:val="22"/>
              </w:rPr>
              <w:t>м.п.</w:t>
            </w:r>
          </w:p>
        </w:tc>
        <w:tc>
          <w:tcPr>
            <w:tcW w:w="5127" w:type="dxa"/>
          </w:tcPr>
          <w:p w:rsidR="00995205" w:rsidRPr="001C72A6" w:rsidRDefault="00995205" w:rsidP="0026119F">
            <w:pPr>
              <w:tabs>
                <w:tab w:val="left" w:pos="6708"/>
              </w:tabs>
              <w:rPr>
                <w:b/>
              </w:rPr>
            </w:pPr>
            <w:r w:rsidRPr="001C72A6">
              <w:rPr>
                <w:b/>
                <w:sz w:val="22"/>
                <w:szCs w:val="22"/>
              </w:rPr>
              <w:t>От Регистратора:</w:t>
            </w:r>
          </w:p>
          <w:p w:rsidR="00995205" w:rsidRPr="001C72A6" w:rsidRDefault="00995205" w:rsidP="0026119F">
            <w:pPr>
              <w:tabs>
                <w:tab w:val="left" w:pos="6708"/>
              </w:tabs>
            </w:pPr>
            <w:r w:rsidRPr="001C72A6">
              <w:rPr>
                <w:sz w:val="22"/>
                <w:szCs w:val="22"/>
              </w:rPr>
              <w:t xml:space="preserve">Генеральный директор </w:t>
            </w:r>
          </w:p>
          <w:p w:rsidR="00995205" w:rsidRPr="001C72A6" w:rsidRDefault="00995205" w:rsidP="0026119F">
            <w:pPr>
              <w:tabs>
                <w:tab w:val="left" w:pos="6708"/>
              </w:tabs>
            </w:pPr>
            <w:r w:rsidRPr="001C72A6">
              <w:rPr>
                <w:sz w:val="22"/>
                <w:szCs w:val="22"/>
              </w:rPr>
              <w:t>АО «Сервис-Реестр»</w:t>
            </w:r>
          </w:p>
          <w:p w:rsidR="00995205" w:rsidRPr="001C72A6" w:rsidRDefault="00995205" w:rsidP="0026119F">
            <w:pPr>
              <w:tabs>
                <w:tab w:val="left" w:pos="6708"/>
              </w:tabs>
            </w:pPr>
          </w:p>
          <w:p w:rsidR="00995205" w:rsidRPr="001C72A6" w:rsidRDefault="00995205" w:rsidP="0026119F">
            <w:pPr>
              <w:tabs>
                <w:tab w:val="left" w:pos="6708"/>
              </w:tabs>
            </w:pPr>
            <w:r w:rsidRPr="001C72A6">
              <w:rPr>
                <w:sz w:val="22"/>
                <w:szCs w:val="22"/>
              </w:rPr>
              <w:t>________________________ / Н.В. Щербак /</w:t>
            </w:r>
          </w:p>
          <w:p w:rsidR="00995205" w:rsidRPr="001C72A6" w:rsidRDefault="00995205" w:rsidP="0026119F">
            <w:pPr>
              <w:tabs>
                <w:tab w:val="left" w:pos="6708"/>
              </w:tabs>
              <w:rPr>
                <w:b/>
              </w:rPr>
            </w:pPr>
            <w:r w:rsidRPr="001C72A6">
              <w:rPr>
                <w:sz w:val="22"/>
                <w:szCs w:val="22"/>
              </w:rPr>
              <w:t>м.п.</w:t>
            </w:r>
          </w:p>
        </w:tc>
      </w:tr>
    </w:tbl>
    <w:p w:rsidR="00995205" w:rsidRPr="001C72A6" w:rsidRDefault="00995205" w:rsidP="0026119F">
      <w:pPr>
        <w:tabs>
          <w:tab w:val="left" w:pos="6708"/>
        </w:tabs>
        <w:rPr>
          <w:b/>
          <w:sz w:val="22"/>
          <w:szCs w:val="22"/>
        </w:rPr>
      </w:pPr>
    </w:p>
    <w:p w:rsidR="005D71F2" w:rsidRPr="001C72A6" w:rsidRDefault="005D71F2" w:rsidP="0026119F">
      <w:pPr>
        <w:tabs>
          <w:tab w:val="left" w:pos="567"/>
          <w:tab w:val="left" w:pos="5812"/>
        </w:tabs>
        <w:ind w:left="5812"/>
        <w:rPr>
          <w:b/>
          <w:sz w:val="22"/>
          <w:szCs w:val="22"/>
        </w:rPr>
      </w:pPr>
      <w:r w:rsidRPr="001C72A6">
        <w:rPr>
          <w:b/>
          <w:sz w:val="22"/>
          <w:szCs w:val="22"/>
        </w:rPr>
        <w:t>Приложение № 2</w:t>
      </w:r>
    </w:p>
    <w:p w:rsidR="005D71F2" w:rsidRPr="001C72A6" w:rsidRDefault="005D71F2" w:rsidP="0026119F">
      <w:pPr>
        <w:tabs>
          <w:tab w:val="left" w:pos="567"/>
          <w:tab w:val="left" w:pos="5812"/>
        </w:tabs>
        <w:ind w:left="5812"/>
        <w:rPr>
          <w:sz w:val="22"/>
          <w:szCs w:val="22"/>
        </w:rPr>
      </w:pPr>
      <w:r w:rsidRPr="001C72A6">
        <w:rPr>
          <w:sz w:val="22"/>
          <w:szCs w:val="22"/>
        </w:rPr>
        <w:t>к договору № ______ от ______ 20___г. на оказание услуг по ведению реестра владельцев ценных бумаг</w:t>
      </w:r>
    </w:p>
    <w:p w:rsidR="00995205" w:rsidRPr="001C72A6" w:rsidRDefault="00995205" w:rsidP="0026119F">
      <w:pPr>
        <w:tabs>
          <w:tab w:val="left" w:pos="567"/>
        </w:tabs>
        <w:ind w:right="-284"/>
        <w:jc w:val="both"/>
        <w:rPr>
          <w:sz w:val="22"/>
        </w:rPr>
      </w:pPr>
    </w:p>
    <w:p w:rsidR="005D71F2" w:rsidRPr="001C72A6" w:rsidRDefault="005D71F2" w:rsidP="0026119F">
      <w:pPr>
        <w:tabs>
          <w:tab w:val="left" w:pos="308"/>
        </w:tabs>
        <w:ind w:left="308" w:right="-2" w:hanging="308"/>
        <w:jc w:val="both"/>
        <w:rPr>
          <w:sz w:val="22"/>
        </w:rPr>
      </w:pPr>
    </w:p>
    <w:p w:rsidR="005D71F2" w:rsidRPr="001C72A6" w:rsidRDefault="005D71F2" w:rsidP="0026119F">
      <w:pPr>
        <w:tabs>
          <w:tab w:val="left" w:pos="308"/>
        </w:tabs>
        <w:ind w:left="308" w:right="-2" w:hanging="308"/>
        <w:jc w:val="both"/>
        <w:rPr>
          <w:sz w:val="22"/>
        </w:rPr>
      </w:pPr>
    </w:p>
    <w:p w:rsidR="00995205" w:rsidRPr="001C72A6" w:rsidRDefault="00995205" w:rsidP="0026119F">
      <w:pPr>
        <w:tabs>
          <w:tab w:val="left" w:pos="308"/>
        </w:tabs>
        <w:ind w:left="308" w:right="-2" w:hanging="308"/>
        <w:jc w:val="center"/>
        <w:rPr>
          <w:b/>
        </w:rPr>
      </w:pPr>
      <w:r w:rsidRPr="001C72A6">
        <w:rPr>
          <w:b/>
        </w:rPr>
        <w:t xml:space="preserve">Перечень документов </w:t>
      </w:r>
    </w:p>
    <w:p w:rsidR="00995205" w:rsidRPr="001C72A6" w:rsidRDefault="00995205" w:rsidP="0026119F">
      <w:pPr>
        <w:pStyle w:val="ConsPlusNormal"/>
        <w:numPr>
          <w:ilvl w:val="0"/>
          <w:numId w:val="11"/>
        </w:numPr>
        <w:tabs>
          <w:tab w:val="left" w:pos="308"/>
        </w:tabs>
        <w:ind w:left="308" w:hanging="308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1C72A6">
        <w:rPr>
          <w:rFonts w:ascii="Times New Roman" w:hAnsi="Times New Roman" w:cs="Times New Roman"/>
          <w:sz w:val="22"/>
          <w:szCs w:val="22"/>
        </w:rPr>
        <w:t>Анкета Эмитента (по форме, размещенной на сайте Регистратора - www.</w:t>
      </w:r>
      <w:r w:rsidRPr="001C72A6">
        <w:rPr>
          <w:rFonts w:ascii="Times New Roman" w:hAnsi="Times New Roman" w:cs="Times New Roman"/>
          <w:sz w:val="22"/>
          <w:szCs w:val="22"/>
          <w:lang w:val="en-US"/>
        </w:rPr>
        <w:t>servis</w:t>
      </w:r>
      <w:r w:rsidRPr="001C72A6">
        <w:rPr>
          <w:rFonts w:ascii="Times New Roman" w:hAnsi="Times New Roman" w:cs="Times New Roman"/>
          <w:sz w:val="22"/>
          <w:szCs w:val="22"/>
        </w:rPr>
        <w:t xml:space="preserve">-reestr.ru.), подпись единоличного исполнительного органа Эмитента на которой </w:t>
      </w:r>
      <w:r w:rsidR="00242D02" w:rsidRPr="001C72A6">
        <w:rPr>
          <w:rFonts w:ascii="Times New Roman" w:hAnsi="Times New Roman" w:cs="Times New Roman"/>
          <w:sz w:val="22"/>
          <w:szCs w:val="22"/>
        </w:rPr>
        <w:t xml:space="preserve">должна быть </w:t>
      </w:r>
      <w:r w:rsidRPr="001C72A6">
        <w:rPr>
          <w:rFonts w:ascii="Times New Roman" w:hAnsi="Times New Roman" w:cs="Times New Roman"/>
          <w:sz w:val="22"/>
          <w:szCs w:val="22"/>
        </w:rPr>
        <w:t xml:space="preserve">либо проставлена в присутствии уполномоченного лица Регистратора, либо заверена нотариально, либо </w:t>
      </w:r>
      <w:r w:rsidR="0092641F" w:rsidRPr="001C72A6">
        <w:rPr>
          <w:rFonts w:ascii="Times New Roman" w:hAnsi="Times New Roman" w:cs="Times New Roman"/>
          <w:sz w:val="22"/>
          <w:szCs w:val="22"/>
        </w:rPr>
        <w:t>Р</w:t>
      </w:r>
      <w:r w:rsidRPr="001C72A6">
        <w:rPr>
          <w:rFonts w:ascii="Times New Roman" w:hAnsi="Times New Roman" w:cs="Times New Roman"/>
          <w:sz w:val="22"/>
          <w:szCs w:val="22"/>
        </w:rPr>
        <w:t xml:space="preserve">егистратору с анкетой предоставляется нотариально заверенная карточка с образцом подписи единоличного исполнительного органа Эмитента. </w:t>
      </w:r>
      <w:proofErr w:type="gramStart"/>
      <w:r w:rsidRPr="001C72A6">
        <w:rPr>
          <w:rFonts w:ascii="Times New Roman" w:hAnsi="Times New Roman" w:cs="Times New Roman"/>
          <w:sz w:val="22"/>
          <w:szCs w:val="22"/>
        </w:rPr>
        <w:t xml:space="preserve">В случае если функции единоличного исполнительного органа Эмитента переданы другому юридическому лицу, Регистратору </w:t>
      </w:r>
      <w:r w:rsidR="00E77646" w:rsidRPr="001C72A6">
        <w:rPr>
          <w:rFonts w:ascii="Times New Roman" w:hAnsi="Times New Roman" w:cs="Times New Roman"/>
          <w:sz w:val="22"/>
          <w:szCs w:val="22"/>
        </w:rPr>
        <w:t xml:space="preserve">должна быть предоставлена </w:t>
      </w:r>
      <w:r w:rsidRPr="001C72A6">
        <w:rPr>
          <w:rFonts w:ascii="Times New Roman" w:hAnsi="Times New Roman" w:cs="Times New Roman"/>
          <w:sz w:val="22"/>
          <w:szCs w:val="22"/>
        </w:rPr>
        <w:t>анкет</w:t>
      </w:r>
      <w:r w:rsidR="00E77646" w:rsidRPr="001C72A6">
        <w:rPr>
          <w:rFonts w:ascii="Times New Roman" w:hAnsi="Times New Roman" w:cs="Times New Roman"/>
          <w:sz w:val="22"/>
          <w:szCs w:val="22"/>
        </w:rPr>
        <w:t>а</w:t>
      </w:r>
      <w:r w:rsidRPr="001C72A6">
        <w:rPr>
          <w:rFonts w:ascii="Times New Roman" w:hAnsi="Times New Roman" w:cs="Times New Roman"/>
          <w:sz w:val="22"/>
          <w:szCs w:val="22"/>
        </w:rPr>
        <w:t xml:space="preserve"> такого лица (по форме, размещенной на сайте Регистратора - www.</w:t>
      </w:r>
      <w:r w:rsidRPr="001C72A6">
        <w:rPr>
          <w:rFonts w:ascii="Times New Roman" w:hAnsi="Times New Roman" w:cs="Times New Roman"/>
          <w:sz w:val="22"/>
          <w:szCs w:val="22"/>
          <w:lang w:val="en-US"/>
        </w:rPr>
        <w:t>servis</w:t>
      </w:r>
      <w:r w:rsidRPr="001C72A6">
        <w:rPr>
          <w:rFonts w:ascii="Times New Roman" w:hAnsi="Times New Roman" w:cs="Times New Roman"/>
          <w:sz w:val="22"/>
          <w:szCs w:val="22"/>
        </w:rPr>
        <w:t>-reestr.ru.), нотариальные копии документов, подтверждающих государственную регистрацию такого лица, нотариальную копию действующей редакции устава такого лица, а также документы о назначении на должность руководителя такого лица, заверенные Эмитентом.</w:t>
      </w:r>
      <w:proofErr w:type="gramEnd"/>
      <w:r w:rsidRPr="001C72A6">
        <w:rPr>
          <w:rFonts w:ascii="Times New Roman" w:hAnsi="Times New Roman" w:cs="Times New Roman"/>
          <w:sz w:val="22"/>
          <w:szCs w:val="22"/>
        </w:rPr>
        <w:t xml:space="preserve"> Подпись руководителя юридического лица, исполняющего функции единоличного исполнительного органа Эмитента, должна быть заверена в соответствии с вышеизложенными требованиями.</w:t>
      </w:r>
    </w:p>
    <w:p w:rsidR="00995205" w:rsidRPr="001C72A6" w:rsidRDefault="00995205" w:rsidP="0026119F">
      <w:pPr>
        <w:pStyle w:val="ConsPlusNormal"/>
        <w:numPr>
          <w:ilvl w:val="0"/>
          <w:numId w:val="11"/>
        </w:numPr>
        <w:tabs>
          <w:tab w:val="left" w:pos="308"/>
        </w:tabs>
        <w:ind w:left="308" w:hanging="308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1C72A6">
        <w:rPr>
          <w:rFonts w:ascii="Times New Roman" w:hAnsi="Times New Roman" w:cs="Times New Roman"/>
          <w:sz w:val="22"/>
          <w:szCs w:val="22"/>
        </w:rPr>
        <w:t>Выписка из Единого государственного реестра юридических лиц, заверенная регистрирующим органом (сроком, не позднее 30 дней с момента ее выдачи).</w:t>
      </w:r>
    </w:p>
    <w:p w:rsidR="000A6A7B" w:rsidRPr="001C72A6" w:rsidRDefault="002A64A0" w:rsidP="0026119F">
      <w:pPr>
        <w:pStyle w:val="ConsPlusNormal"/>
        <w:numPr>
          <w:ilvl w:val="0"/>
          <w:numId w:val="11"/>
        </w:numPr>
        <w:tabs>
          <w:tab w:val="left" w:pos="308"/>
        </w:tabs>
        <w:ind w:left="308" w:hanging="308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1C72A6">
        <w:rPr>
          <w:rFonts w:ascii="Times New Roman" w:hAnsi="Times New Roman" w:cs="Times New Roman"/>
          <w:sz w:val="22"/>
          <w:szCs w:val="22"/>
        </w:rPr>
        <w:t xml:space="preserve">Доверенности на </w:t>
      </w:r>
      <w:r w:rsidR="00995205" w:rsidRPr="001C72A6">
        <w:rPr>
          <w:rFonts w:ascii="Times New Roman" w:hAnsi="Times New Roman" w:cs="Times New Roman"/>
          <w:sz w:val="22"/>
          <w:szCs w:val="22"/>
        </w:rPr>
        <w:t>лиц, имеющ</w:t>
      </w:r>
      <w:r w:rsidRPr="001C72A6">
        <w:rPr>
          <w:rFonts w:ascii="Times New Roman" w:hAnsi="Times New Roman" w:cs="Times New Roman"/>
          <w:sz w:val="22"/>
          <w:szCs w:val="22"/>
        </w:rPr>
        <w:t>их</w:t>
      </w:r>
      <w:r w:rsidR="00995205" w:rsidRPr="001C72A6">
        <w:rPr>
          <w:rFonts w:ascii="Times New Roman" w:hAnsi="Times New Roman" w:cs="Times New Roman"/>
          <w:sz w:val="22"/>
          <w:szCs w:val="22"/>
        </w:rPr>
        <w:t xml:space="preserve"> право подписывать от имени Эмитента и предоставлять Регистратору запросы на получение информации из </w:t>
      </w:r>
      <w:r w:rsidR="0092641F" w:rsidRPr="001C72A6">
        <w:rPr>
          <w:rFonts w:ascii="Times New Roman" w:hAnsi="Times New Roman" w:cs="Times New Roman"/>
          <w:sz w:val="22"/>
          <w:szCs w:val="22"/>
        </w:rPr>
        <w:t>Р</w:t>
      </w:r>
      <w:r w:rsidR="00995205" w:rsidRPr="001C72A6">
        <w:rPr>
          <w:rFonts w:ascii="Times New Roman" w:hAnsi="Times New Roman" w:cs="Times New Roman"/>
          <w:sz w:val="22"/>
          <w:szCs w:val="22"/>
        </w:rPr>
        <w:t>еестра, а также получать от Регистратора соответствующую информацию</w:t>
      </w:r>
      <w:r w:rsidRPr="001C72A6">
        <w:rPr>
          <w:rFonts w:ascii="Times New Roman" w:hAnsi="Times New Roman" w:cs="Times New Roman"/>
          <w:sz w:val="22"/>
          <w:szCs w:val="22"/>
        </w:rPr>
        <w:t>.</w:t>
      </w:r>
      <w:r w:rsidR="00995205" w:rsidRPr="001C72A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95205" w:rsidRPr="001C72A6" w:rsidRDefault="00995205" w:rsidP="0026119F">
      <w:pPr>
        <w:pStyle w:val="ConsPlusNormal"/>
        <w:numPr>
          <w:ilvl w:val="0"/>
          <w:numId w:val="10"/>
        </w:numPr>
        <w:tabs>
          <w:tab w:val="left" w:pos="308"/>
        </w:tabs>
        <w:ind w:left="308" w:hanging="308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1C72A6">
        <w:rPr>
          <w:rFonts w:ascii="Times New Roman" w:hAnsi="Times New Roman" w:cs="Times New Roman"/>
          <w:sz w:val="22"/>
          <w:szCs w:val="22"/>
        </w:rPr>
        <w:t xml:space="preserve">Копия протокола (или выписка из протокола) заседания совета директоров (наблюдательного совета) или иного органа, в компетенцию которого </w:t>
      </w:r>
      <w:r w:rsidR="00CE6246" w:rsidRPr="001C72A6">
        <w:rPr>
          <w:rFonts w:ascii="Times New Roman" w:hAnsi="Times New Roman" w:cs="Times New Roman"/>
          <w:sz w:val="22"/>
          <w:szCs w:val="22"/>
        </w:rPr>
        <w:t xml:space="preserve">согласно </w:t>
      </w:r>
      <w:r w:rsidRPr="001C72A6">
        <w:rPr>
          <w:rFonts w:ascii="Times New Roman" w:hAnsi="Times New Roman" w:cs="Times New Roman"/>
          <w:sz w:val="22"/>
          <w:szCs w:val="22"/>
        </w:rPr>
        <w:t>устав</w:t>
      </w:r>
      <w:r w:rsidR="00CE6246" w:rsidRPr="001C72A6">
        <w:rPr>
          <w:rFonts w:ascii="Times New Roman" w:hAnsi="Times New Roman" w:cs="Times New Roman"/>
          <w:sz w:val="22"/>
          <w:szCs w:val="22"/>
        </w:rPr>
        <w:t xml:space="preserve">у </w:t>
      </w:r>
      <w:r w:rsidRPr="001C72A6">
        <w:rPr>
          <w:rFonts w:ascii="Times New Roman" w:hAnsi="Times New Roman" w:cs="Times New Roman"/>
          <w:sz w:val="22"/>
          <w:szCs w:val="22"/>
        </w:rPr>
        <w:t>Эмитента входит принятие решения об утверждении Регистратора и условий договора с ним, содержащего решение об утверждении Регистратора и условий договора на ведение реестра, заверенная Эмитентом.</w:t>
      </w:r>
    </w:p>
    <w:p w:rsidR="00995205" w:rsidRPr="001C72A6" w:rsidRDefault="00995205" w:rsidP="0026119F">
      <w:pPr>
        <w:pStyle w:val="ConsPlusNormal"/>
        <w:numPr>
          <w:ilvl w:val="0"/>
          <w:numId w:val="10"/>
        </w:numPr>
        <w:tabs>
          <w:tab w:val="left" w:pos="308"/>
        </w:tabs>
        <w:ind w:left="308" w:hanging="308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1C72A6">
        <w:rPr>
          <w:rFonts w:ascii="Times New Roman" w:hAnsi="Times New Roman" w:cs="Times New Roman"/>
          <w:sz w:val="22"/>
          <w:szCs w:val="22"/>
        </w:rPr>
        <w:t xml:space="preserve">В случае не предоставления предыдущим </w:t>
      </w:r>
      <w:r w:rsidR="00CE6246" w:rsidRPr="001C72A6">
        <w:rPr>
          <w:rFonts w:ascii="Times New Roman" w:hAnsi="Times New Roman" w:cs="Times New Roman"/>
          <w:sz w:val="22"/>
          <w:szCs w:val="22"/>
        </w:rPr>
        <w:t>держателем реестра</w:t>
      </w:r>
      <w:r w:rsidRPr="001C72A6">
        <w:rPr>
          <w:rFonts w:ascii="Times New Roman" w:hAnsi="Times New Roman" w:cs="Times New Roman"/>
          <w:sz w:val="22"/>
          <w:szCs w:val="22"/>
        </w:rPr>
        <w:t>:</w:t>
      </w:r>
    </w:p>
    <w:p w:rsidR="00995205" w:rsidRPr="001C72A6" w:rsidRDefault="00995205" w:rsidP="0026119F">
      <w:pPr>
        <w:pStyle w:val="ConsPlusNormal"/>
        <w:numPr>
          <w:ilvl w:val="0"/>
          <w:numId w:val="16"/>
        </w:numPr>
        <w:tabs>
          <w:tab w:val="left" w:pos="938"/>
        </w:tabs>
        <w:ind w:left="938" w:hanging="61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1C72A6">
        <w:rPr>
          <w:rFonts w:ascii="Times New Roman" w:hAnsi="Times New Roman" w:cs="Times New Roman"/>
          <w:sz w:val="22"/>
          <w:szCs w:val="22"/>
        </w:rPr>
        <w:t xml:space="preserve">подлинники или заверенные регистрирующим органом </w:t>
      </w:r>
      <w:r w:rsidR="002C1102" w:rsidRPr="001C72A6">
        <w:rPr>
          <w:rFonts w:ascii="Times New Roman" w:hAnsi="Times New Roman" w:cs="Times New Roman"/>
          <w:sz w:val="22"/>
          <w:szCs w:val="22"/>
        </w:rPr>
        <w:t>или</w:t>
      </w:r>
      <w:r w:rsidR="006664B7" w:rsidRPr="001C72A6">
        <w:rPr>
          <w:rFonts w:ascii="Times New Roman" w:hAnsi="Times New Roman" w:cs="Times New Roman"/>
          <w:sz w:val="22"/>
          <w:szCs w:val="22"/>
        </w:rPr>
        <w:t xml:space="preserve"> нотариально </w:t>
      </w:r>
      <w:r w:rsidRPr="001C72A6">
        <w:rPr>
          <w:rFonts w:ascii="Times New Roman" w:hAnsi="Times New Roman" w:cs="Times New Roman"/>
          <w:sz w:val="22"/>
          <w:szCs w:val="22"/>
        </w:rPr>
        <w:t>копии зарегистрированных решений о выпусках ценных бумаг Эмитента. В случае если в соответствии с законодательством Р</w:t>
      </w:r>
      <w:r w:rsidR="006664B7" w:rsidRPr="001C72A6">
        <w:rPr>
          <w:rFonts w:ascii="Times New Roman" w:hAnsi="Times New Roman" w:cs="Times New Roman"/>
          <w:sz w:val="22"/>
          <w:szCs w:val="22"/>
        </w:rPr>
        <w:t>Ф</w:t>
      </w:r>
      <w:r w:rsidRPr="001C72A6">
        <w:rPr>
          <w:rFonts w:ascii="Times New Roman" w:hAnsi="Times New Roman" w:cs="Times New Roman"/>
          <w:sz w:val="22"/>
          <w:szCs w:val="22"/>
        </w:rPr>
        <w:t xml:space="preserve"> размещение ценных бумаг допускается без регистрации решения о выпуске ценных бумаг, Эмитент передает копию заверенного </w:t>
      </w:r>
      <w:r w:rsidR="00B84844" w:rsidRPr="001C72A6">
        <w:rPr>
          <w:rFonts w:ascii="Times New Roman" w:hAnsi="Times New Roman" w:cs="Times New Roman"/>
          <w:sz w:val="22"/>
          <w:szCs w:val="22"/>
        </w:rPr>
        <w:t>Э</w:t>
      </w:r>
      <w:r w:rsidRPr="001C72A6">
        <w:rPr>
          <w:rFonts w:ascii="Times New Roman" w:hAnsi="Times New Roman" w:cs="Times New Roman"/>
          <w:sz w:val="22"/>
          <w:szCs w:val="22"/>
        </w:rPr>
        <w:t>митентом документа, содержащего сведения о сроках, порядке и условиях размещения Эмитентом ценных бумаг;</w:t>
      </w:r>
    </w:p>
    <w:p w:rsidR="00995205" w:rsidRPr="001C72A6" w:rsidRDefault="00995205" w:rsidP="0026119F">
      <w:pPr>
        <w:pStyle w:val="ConsPlusNormal"/>
        <w:numPr>
          <w:ilvl w:val="0"/>
          <w:numId w:val="16"/>
        </w:numPr>
        <w:tabs>
          <w:tab w:val="left" w:pos="938"/>
        </w:tabs>
        <w:ind w:left="938" w:hanging="61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 w:rsidRPr="001C72A6">
        <w:rPr>
          <w:rFonts w:ascii="Times New Roman" w:hAnsi="Times New Roman" w:cs="Times New Roman"/>
          <w:sz w:val="22"/>
          <w:szCs w:val="22"/>
        </w:rPr>
        <w:t xml:space="preserve">подлинники </w:t>
      </w:r>
      <w:r w:rsidR="002C1102" w:rsidRPr="001C72A6">
        <w:rPr>
          <w:rFonts w:ascii="Times New Roman" w:hAnsi="Times New Roman" w:cs="Times New Roman"/>
          <w:sz w:val="22"/>
          <w:szCs w:val="22"/>
        </w:rPr>
        <w:t>или заверенные регистрирующим органом, нотариально или Эмитентом копии</w:t>
      </w:r>
      <w:r w:rsidRPr="001C72A6">
        <w:rPr>
          <w:rFonts w:ascii="Times New Roman" w:hAnsi="Times New Roman" w:cs="Times New Roman"/>
          <w:sz w:val="22"/>
          <w:szCs w:val="22"/>
        </w:rPr>
        <w:t xml:space="preserve">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</w:t>
      </w:r>
      <w:proofErr w:type="gramEnd"/>
      <w:r w:rsidRPr="001C72A6">
        <w:rPr>
          <w:rFonts w:ascii="Times New Roman" w:hAnsi="Times New Roman" w:cs="Times New Roman"/>
          <w:sz w:val="22"/>
          <w:szCs w:val="22"/>
        </w:rPr>
        <w:t xml:space="preserve"> регистрационного номера выпуска эмиссионных ценных бумаг, к которому они являются дополнительными (</w:t>
      </w:r>
      <w:proofErr w:type="gramStart"/>
      <w:r w:rsidRPr="001C72A6">
        <w:rPr>
          <w:rFonts w:ascii="Times New Roman" w:hAnsi="Times New Roman" w:cs="Times New Roman"/>
          <w:sz w:val="22"/>
          <w:szCs w:val="22"/>
        </w:rPr>
        <w:t>объединении</w:t>
      </w:r>
      <w:proofErr w:type="gramEnd"/>
      <w:r w:rsidRPr="001C72A6">
        <w:rPr>
          <w:rFonts w:ascii="Times New Roman" w:hAnsi="Times New Roman" w:cs="Times New Roman"/>
          <w:sz w:val="22"/>
          <w:szCs w:val="22"/>
        </w:rPr>
        <w:t xml:space="preserve"> выпусков и присвоении им единого государственного регистрационного номера);</w:t>
      </w:r>
    </w:p>
    <w:p w:rsidR="00995205" w:rsidRPr="001C72A6" w:rsidRDefault="00995205" w:rsidP="0026119F">
      <w:pPr>
        <w:pStyle w:val="ConsPlusNormal"/>
        <w:numPr>
          <w:ilvl w:val="0"/>
          <w:numId w:val="16"/>
        </w:numPr>
        <w:tabs>
          <w:tab w:val="left" w:pos="938"/>
        </w:tabs>
        <w:ind w:left="938" w:hanging="61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1C72A6">
        <w:rPr>
          <w:rFonts w:ascii="Times New Roman" w:hAnsi="Times New Roman" w:cs="Times New Roman"/>
          <w:sz w:val="22"/>
          <w:szCs w:val="22"/>
        </w:rPr>
        <w:t xml:space="preserve">подлинники или заверенные регистрирующим органом </w:t>
      </w:r>
      <w:r w:rsidR="006664B7" w:rsidRPr="001C72A6">
        <w:rPr>
          <w:rFonts w:ascii="Times New Roman" w:hAnsi="Times New Roman" w:cs="Times New Roman"/>
          <w:sz w:val="22"/>
          <w:szCs w:val="22"/>
        </w:rPr>
        <w:t xml:space="preserve">или заверенные нотариально </w:t>
      </w:r>
      <w:r w:rsidRPr="001C72A6">
        <w:rPr>
          <w:rFonts w:ascii="Times New Roman" w:hAnsi="Times New Roman" w:cs="Times New Roman"/>
          <w:sz w:val="22"/>
          <w:szCs w:val="22"/>
        </w:rPr>
        <w:t>копии зарегистрированных отчетов об итогах выпуска ценных бумаг или уведомлений об итогах выпуска ценных бумаг;</w:t>
      </w:r>
    </w:p>
    <w:p w:rsidR="00995205" w:rsidRPr="001C72A6" w:rsidRDefault="00995205" w:rsidP="0026119F">
      <w:pPr>
        <w:pStyle w:val="ConsPlusNormal"/>
        <w:numPr>
          <w:ilvl w:val="0"/>
          <w:numId w:val="16"/>
        </w:numPr>
        <w:tabs>
          <w:tab w:val="left" w:pos="938"/>
        </w:tabs>
        <w:ind w:left="938" w:hanging="61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1C72A6">
        <w:rPr>
          <w:rFonts w:ascii="Times New Roman" w:hAnsi="Times New Roman" w:cs="Times New Roman"/>
          <w:sz w:val="22"/>
          <w:szCs w:val="22"/>
        </w:rPr>
        <w:t>копии зарегистрированного устава (действующей редакции со всеми изменениями и дополнениями) и свидетельства о государственной регистрации юридического лица или свидетельства о внесении записи в Единый государственный реестр юридических лиц для Эмитента, зарегистрированных до 1 июля 2002 года, заверенные нотариально или регистрирующим органом;</w:t>
      </w:r>
    </w:p>
    <w:p w:rsidR="00995205" w:rsidRPr="001C72A6" w:rsidRDefault="00995205" w:rsidP="0026119F">
      <w:pPr>
        <w:pStyle w:val="ConsPlusNormal"/>
        <w:numPr>
          <w:ilvl w:val="0"/>
          <w:numId w:val="16"/>
        </w:numPr>
        <w:tabs>
          <w:tab w:val="left" w:pos="938"/>
        </w:tabs>
        <w:ind w:left="938" w:hanging="61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1C72A6">
        <w:rPr>
          <w:rFonts w:ascii="Times New Roman" w:hAnsi="Times New Roman" w:cs="Times New Roman"/>
          <w:sz w:val="22"/>
          <w:szCs w:val="22"/>
        </w:rPr>
        <w:t>заверенн</w:t>
      </w:r>
      <w:r w:rsidR="00E77646" w:rsidRPr="001C72A6">
        <w:rPr>
          <w:rFonts w:ascii="Times New Roman" w:hAnsi="Times New Roman" w:cs="Times New Roman"/>
          <w:sz w:val="22"/>
          <w:szCs w:val="22"/>
        </w:rPr>
        <w:t>ая</w:t>
      </w:r>
      <w:r w:rsidRPr="001C72A6">
        <w:rPr>
          <w:rFonts w:ascii="Times New Roman" w:hAnsi="Times New Roman" w:cs="Times New Roman"/>
          <w:sz w:val="22"/>
          <w:szCs w:val="22"/>
        </w:rPr>
        <w:t xml:space="preserve"> Эмитентом копи</w:t>
      </w:r>
      <w:r w:rsidR="00E77646" w:rsidRPr="001C72A6">
        <w:rPr>
          <w:rFonts w:ascii="Times New Roman" w:hAnsi="Times New Roman" w:cs="Times New Roman"/>
          <w:sz w:val="22"/>
          <w:szCs w:val="22"/>
        </w:rPr>
        <w:t>я</w:t>
      </w:r>
      <w:r w:rsidRPr="001C72A6">
        <w:rPr>
          <w:rFonts w:ascii="Times New Roman" w:hAnsi="Times New Roman" w:cs="Times New Roman"/>
          <w:sz w:val="22"/>
          <w:szCs w:val="22"/>
        </w:rPr>
        <w:t xml:space="preserve"> информационного письма об учете в Статрегистре Росстата (при наличии);</w:t>
      </w:r>
    </w:p>
    <w:p w:rsidR="00995205" w:rsidRPr="001C72A6" w:rsidRDefault="00995205" w:rsidP="0026119F">
      <w:pPr>
        <w:pStyle w:val="ConsPlusNormal"/>
        <w:numPr>
          <w:ilvl w:val="0"/>
          <w:numId w:val="16"/>
        </w:numPr>
        <w:tabs>
          <w:tab w:val="left" w:pos="938"/>
        </w:tabs>
        <w:ind w:left="938" w:hanging="61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1C72A6">
        <w:rPr>
          <w:rFonts w:ascii="Times New Roman" w:hAnsi="Times New Roman" w:cs="Times New Roman"/>
          <w:sz w:val="22"/>
          <w:szCs w:val="22"/>
        </w:rPr>
        <w:t>заверенн</w:t>
      </w:r>
      <w:r w:rsidR="004A75B3" w:rsidRPr="001C72A6">
        <w:rPr>
          <w:rFonts w:ascii="Times New Roman" w:hAnsi="Times New Roman" w:cs="Times New Roman"/>
          <w:sz w:val="22"/>
          <w:szCs w:val="22"/>
        </w:rPr>
        <w:t>ая</w:t>
      </w:r>
      <w:r w:rsidRPr="001C72A6">
        <w:rPr>
          <w:rFonts w:ascii="Times New Roman" w:hAnsi="Times New Roman" w:cs="Times New Roman"/>
          <w:sz w:val="22"/>
          <w:szCs w:val="22"/>
        </w:rPr>
        <w:t xml:space="preserve"> Эмитентом копи</w:t>
      </w:r>
      <w:r w:rsidR="004A75B3" w:rsidRPr="001C72A6">
        <w:rPr>
          <w:rFonts w:ascii="Times New Roman" w:hAnsi="Times New Roman" w:cs="Times New Roman"/>
          <w:sz w:val="22"/>
          <w:szCs w:val="22"/>
        </w:rPr>
        <w:t>я</w:t>
      </w:r>
      <w:r w:rsidRPr="001C72A6">
        <w:rPr>
          <w:rFonts w:ascii="Times New Roman" w:hAnsi="Times New Roman" w:cs="Times New Roman"/>
          <w:sz w:val="22"/>
          <w:szCs w:val="22"/>
        </w:rPr>
        <w:t xml:space="preserve"> свидетельства о постановке на налоговый учет;</w:t>
      </w:r>
    </w:p>
    <w:p w:rsidR="00995205" w:rsidRPr="001C72A6" w:rsidRDefault="00995205" w:rsidP="0026119F">
      <w:pPr>
        <w:pStyle w:val="ConsPlusNormal"/>
        <w:numPr>
          <w:ilvl w:val="0"/>
          <w:numId w:val="16"/>
        </w:numPr>
        <w:tabs>
          <w:tab w:val="left" w:pos="938"/>
        </w:tabs>
        <w:ind w:left="938" w:hanging="61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1C72A6">
        <w:rPr>
          <w:rFonts w:ascii="Times New Roman" w:hAnsi="Times New Roman" w:cs="Times New Roman"/>
          <w:sz w:val="22"/>
          <w:szCs w:val="22"/>
        </w:rPr>
        <w:lastRenderedPageBreak/>
        <w:t>заверенная Эмитентом копия протокола (или выписка из протокола) заседания (собрания) уполномоченного органа Эмитента, содержащая решение о назначении действующего единоличного исполнительного органа, об избрании действующих членов совета директоров (наблюдательного совета) Эмитента;</w:t>
      </w:r>
    </w:p>
    <w:p w:rsidR="00995205" w:rsidRPr="001C72A6" w:rsidRDefault="000E59FA" w:rsidP="0026119F">
      <w:pPr>
        <w:pStyle w:val="ConsPlusNormal"/>
        <w:numPr>
          <w:ilvl w:val="0"/>
          <w:numId w:val="16"/>
        </w:numPr>
        <w:tabs>
          <w:tab w:val="left" w:pos="938"/>
        </w:tabs>
        <w:ind w:left="938" w:hanging="616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 w:rsidRPr="001C72A6">
        <w:rPr>
          <w:rFonts w:ascii="Times New Roman" w:hAnsi="Times New Roman" w:cs="Times New Roman"/>
          <w:sz w:val="22"/>
          <w:szCs w:val="22"/>
        </w:rPr>
        <w:t>с</w:t>
      </w:r>
      <w:r w:rsidR="00995205" w:rsidRPr="001C72A6">
        <w:rPr>
          <w:rFonts w:ascii="Times New Roman" w:hAnsi="Times New Roman" w:cs="Times New Roman"/>
          <w:sz w:val="22"/>
          <w:szCs w:val="22"/>
        </w:rPr>
        <w:t>ведения (документы) о финансовом положении (копии годовой бухгалтерской отчетности (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</w:t>
      </w:r>
      <w:proofErr w:type="gramEnd"/>
      <w:r w:rsidR="00995205" w:rsidRPr="001C72A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95205" w:rsidRPr="001C72A6">
        <w:rPr>
          <w:rFonts w:ascii="Times New Roman" w:hAnsi="Times New Roman" w:cs="Times New Roman"/>
          <w:sz w:val="22"/>
          <w:szCs w:val="22"/>
        </w:rPr>
        <w:t>электронном виде); 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</w:t>
      </w:r>
      <w:r w:rsidR="006664B7" w:rsidRPr="001C72A6">
        <w:rPr>
          <w:rFonts w:ascii="Times New Roman" w:hAnsi="Times New Roman" w:cs="Times New Roman"/>
          <w:sz w:val="22"/>
          <w:szCs w:val="22"/>
        </w:rPr>
        <w:t>Ф</w:t>
      </w:r>
      <w:r w:rsidR="00995205" w:rsidRPr="001C72A6">
        <w:rPr>
          <w:rFonts w:ascii="Times New Roman" w:hAnsi="Times New Roman" w:cs="Times New Roman"/>
          <w:sz w:val="22"/>
          <w:szCs w:val="22"/>
        </w:rPr>
        <w:t>;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  <w:r w:rsidR="00995205" w:rsidRPr="001C72A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95205" w:rsidRPr="001C72A6">
        <w:rPr>
          <w:rFonts w:ascii="Times New Roman" w:hAnsi="Times New Roman" w:cs="Times New Roman"/>
          <w:sz w:val="22"/>
          <w:szCs w:val="22"/>
        </w:rPr>
        <w:t>и (или) сведения об отсутствии в отношении Эмит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Регистратору; и (или) сведения об отсутствии фактов неисполнения Эмитентом своих денежных обязательств по причине отсутствия денежных средств на банковских счетах;</w:t>
      </w:r>
      <w:proofErr w:type="gramEnd"/>
      <w:r w:rsidR="00995205" w:rsidRPr="001C72A6">
        <w:rPr>
          <w:rFonts w:ascii="Times New Roman" w:hAnsi="Times New Roman" w:cs="Times New Roman"/>
          <w:sz w:val="22"/>
          <w:szCs w:val="22"/>
        </w:rPr>
        <w:t xml:space="preserve"> и (или) данные о рейтинге Эмитента, размещенные в сети "Интернет" на сайтах международных рейтинговых агентств ("Standard &amp; Poor's", "Fitch-Ratings", "Moody's Investors Service" и другие) и национальных рейтинговых агентств).</w:t>
      </w:r>
    </w:p>
    <w:p w:rsidR="00995205" w:rsidRPr="001C72A6" w:rsidRDefault="00995205" w:rsidP="0026119F">
      <w:pPr>
        <w:pStyle w:val="aa"/>
        <w:tabs>
          <w:tab w:val="left" w:pos="938"/>
        </w:tabs>
        <w:ind w:left="938" w:firstLine="14"/>
        <w:jc w:val="both"/>
        <w:rPr>
          <w:sz w:val="22"/>
          <w:szCs w:val="22"/>
        </w:rPr>
      </w:pPr>
      <w:r w:rsidRPr="001C72A6">
        <w:rPr>
          <w:sz w:val="22"/>
          <w:szCs w:val="22"/>
        </w:rPr>
        <w:t xml:space="preserve">Общество, которое с момента государственной регистрации  не </w:t>
      </w:r>
      <w:r w:rsidR="00CE6246" w:rsidRPr="001C72A6">
        <w:rPr>
          <w:sz w:val="22"/>
          <w:szCs w:val="22"/>
        </w:rPr>
        <w:t xml:space="preserve">сдавало </w:t>
      </w:r>
      <w:r w:rsidRPr="001C72A6">
        <w:rPr>
          <w:sz w:val="22"/>
          <w:szCs w:val="22"/>
        </w:rPr>
        <w:t xml:space="preserve">годовую бухгалтерскую отчетность в налоговый орган, в том числе, общество, период деятельности которого не превышает трех месяцев со дня  регистрации,  </w:t>
      </w:r>
      <w:r w:rsidR="00CE6246" w:rsidRPr="001C72A6">
        <w:rPr>
          <w:sz w:val="22"/>
          <w:szCs w:val="22"/>
        </w:rPr>
        <w:t xml:space="preserve">обязано </w:t>
      </w:r>
      <w:proofErr w:type="gramStart"/>
      <w:r w:rsidRPr="001C72A6">
        <w:rPr>
          <w:sz w:val="22"/>
          <w:szCs w:val="22"/>
        </w:rPr>
        <w:t>предостав</w:t>
      </w:r>
      <w:r w:rsidR="00CE6246" w:rsidRPr="001C72A6">
        <w:rPr>
          <w:sz w:val="22"/>
          <w:szCs w:val="22"/>
        </w:rPr>
        <w:t>ить</w:t>
      </w:r>
      <w:r w:rsidRPr="001C72A6">
        <w:rPr>
          <w:sz w:val="22"/>
          <w:szCs w:val="22"/>
        </w:rPr>
        <w:t xml:space="preserve"> справку</w:t>
      </w:r>
      <w:proofErr w:type="gramEnd"/>
      <w:r w:rsidRPr="001C72A6">
        <w:rPr>
          <w:sz w:val="22"/>
          <w:szCs w:val="22"/>
        </w:rPr>
        <w:t>  об исполнении налогоплательщиком обязанности по уплате налогов, сборов, пеней, штрафов, выданн</w:t>
      </w:r>
      <w:r w:rsidR="00486696" w:rsidRPr="001C72A6">
        <w:rPr>
          <w:sz w:val="22"/>
          <w:szCs w:val="22"/>
        </w:rPr>
        <w:t>ую</w:t>
      </w:r>
      <w:r w:rsidRPr="001C72A6">
        <w:rPr>
          <w:sz w:val="22"/>
          <w:szCs w:val="22"/>
        </w:rPr>
        <w:t xml:space="preserve"> налоговым органом. </w:t>
      </w:r>
    </w:p>
    <w:p w:rsidR="000E59FA" w:rsidRPr="001C72A6" w:rsidRDefault="000E59FA" w:rsidP="0026119F">
      <w:pPr>
        <w:numPr>
          <w:ilvl w:val="0"/>
          <w:numId w:val="16"/>
        </w:numPr>
        <w:tabs>
          <w:tab w:val="left" w:pos="938"/>
        </w:tabs>
        <w:autoSpaceDE w:val="0"/>
        <w:autoSpaceDN w:val="0"/>
        <w:adjustRightInd w:val="0"/>
        <w:ind w:left="938" w:hanging="616"/>
        <w:jc w:val="both"/>
        <w:rPr>
          <w:rFonts w:eastAsia="Calibri"/>
          <w:sz w:val="22"/>
          <w:szCs w:val="22"/>
        </w:rPr>
      </w:pPr>
      <w:proofErr w:type="gramStart"/>
      <w:r w:rsidRPr="001C72A6">
        <w:rPr>
          <w:rFonts w:eastAsia="Calibri"/>
          <w:sz w:val="22"/>
          <w:szCs w:val="22"/>
        </w:rPr>
        <w:t xml:space="preserve">список открытых лицевых и иных счетов, включающий сведения, позволяющие идентифицировать зарегистрированных в Реестре </w:t>
      </w:r>
      <w:r w:rsidR="00E77646" w:rsidRPr="001C72A6">
        <w:rPr>
          <w:rFonts w:eastAsia="Calibri"/>
          <w:sz w:val="22"/>
          <w:szCs w:val="22"/>
        </w:rPr>
        <w:t>лиц</w:t>
      </w:r>
      <w:r w:rsidRPr="001C72A6">
        <w:rPr>
          <w:rFonts w:eastAsia="Calibri"/>
          <w:sz w:val="22"/>
          <w:szCs w:val="22"/>
        </w:rPr>
        <w:t>, сведения о ценных бумагах на указанных счетах и их количестве, об обременениях ценных бумаг, ограничениях распоряжения ценными бумагами, составленный на дату прекращения договора на ведение реестра (далее - Список).</w:t>
      </w:r>
      <w:proofErr w:type="gramEnd"/>
      <w:r w:rsidRPr="001C72A6">
        <w:rPr>
          <w:rFonts w:eastAsia="Calibri"/>
          <w:sz w:val="22"/>
          <w:szCs w:val="22"/>
        </w:rPr>
        <w:t xml:space="preserve"> Список составляется и передается в форме электронного документа, подписанного усиленной квалифицированной электронной подписью уполномоченного лица держателя реестра, передающего реестр, а также на бумажном носителе, скрепленный подписью уполномоченного лица держателя реестра, передающего Реестр;</w:t>
      </w:r>
    </w:p>
    <w:p w:rsidR="000E59FA" w:rsidRPr="001C72A6" w:rsidRDefault="000E59FA" w:rsidP="0026119F">
      <w:pPr>
        <w:numPr>
          <w:ilvl w:val="0"/>
          <w:numId w:val="16"/>
        </w:numPr>
        <w:tabs>
          <w:tab w:val="left" w:pos="952"/>
        </w:tabs>
        <w:autoSpaceDE w:val="0"/>
        <w:autoSpaceDN w:val="0"/>
        <w:adjustRightInd w:val="0"/>
        <w:ind w:left="924" w:hanging="574"/>
        <w:jc w:val="both"/>
        <w:rPr>
          <w:rFonts w:eastAsia="Calibri"/>
          <w:sz w:val="22"/>
          <w:szCs w:val="22"/>
        </w:rPr>
      </w:pPr>
      <w:r w:rsidRPr="001C72A6">
        <w:rPr>
          <w:rFonts w:eastAsia="Calibri"/>
          <w:sz w:val="22"/>
          <w:szCs w:val="22"/>
        </w:rPr>
        <w:t xml:space="preserve">список лицевых счетов, которые были закрыты в период ведения Реестра держателем реестра, передающим Реестр, а также за предыдущие периоды (при наличии соответствующих сведений у держателя реестра), содержащий имеющиеся у держателя реестра сведения о таких лицах, позволяющие их идентифицировать, составленный на дату прекращения договора на ведение </w:t>
      </w:r>
      <w:r w:rsidR="006664B7" w:rsidRPr="001C72A6">
        <w:rPr>
          <w:rFonts w:eastAsia="Calibri"/>
          <w:sz w:val="22"/>
          <w:szCs w:val="22"/>
        </w:rPr>
        <w:t>Р</w:t>
      </w:r>
      <w:r w:rsidRPr="001C72A6">
        <w:rPr>
          <w:rFonts w:eastAsia="Calibri"/>
          <w:sz w:val="22"/>
          <w:szCs w:val="22"/>
        </w:rPr>
        <w:t xml:space="preserve">еестра. Указанный список составляется и передается в форме электронного документа, подписанного усиленной квалифицированной электронной подписью уполномоченного лица держателя реестра, передающего </w:t>
      </w:r>
      <w:r w:rsidR="006664B7" w:rsidRPr="001C72A6">
        <w:rPr>
          <w:rFonts w:eastAsia="Calibri"/>
          <w:sz w:val="22"/>
          <w:szCs w:val="22"/>
        </w:rPr>
        <w:t>Р</w:t>
      </w:r>
      <w:r w:rsidRPr="001C72A6">
        <w:rPr>
          <w:rFonts w:eastAsia="Calibri"/>
          <w:sz w:val="22"/>
          <w:szCs w:val="22"/>
        </w:rPr>
        <w:t xml:space="preserve">еестр, а также на бумажном носителе, скрепленный подписью уполномоченного лица держателя реестра, передающего </w:t>
      </w:r>
      <w:r w:rsidR="006664B7" w:rsidRPr="001C72A6">
        <w:rPr>
          <w:rFonts w:eastAsia="Calibri"/>
          <w:sz w:val="22"/>
          <w:szCs w:val="22"/>
        </w:rPr>
        <w:t>Р</w:t>
      </w:r>
      <w:r w:rsidRPr="001C72A6">
        <w:rPr>
          <w:rFonts w:eastAsia="Calibri"/>
          <w:sz w:val="22"/>
          <w:szCs w:val="22"/>
        </w:rPr>
        <w:t>еестр;</w:t>
      </w:r>
    </w:p>
    <w:p w:rsidR="00FC711C" w:rsidRPr="001C72A6" w:rsidRDefault="00FC711C" w:rsidP="0026119F">
      <w:pPr>
        <w:numPr>
          <w:ilvl w:val="0"/>
          <w:numId w:val="16"/>
        </w:numPr>
        <w:tabs>
          <w:tab w:val="left" w:pos="924"/>
        </w:tabs>
        <w:autoSpaceDE w:val="0"/>
        <w:autoSpaceDN w:val="0"/>
        <w:adjustRightInd w:val="0"/>
        <w:ind w:left="910" w:hanging="560"/>
        <w:jc w:val="both"/>
        <w:rPr>
          <w:rFonts w:eastAsia="Calibri"/>
          <w:sz w:val="22"/>
          <w:szCs w:val="22"/>
        </w:rPr>
      </w:pPr>
      <w:proofErr w:type="gramStart"/>
      <w:r w:rsidRPr="001C72A6">
        <w:rPr>
          <w:rFonts w:eastAsia="Calibri"/>
          <w:sz w:val="22"/>
          <w:szCs w:val="22"/>
        </w:rPr>
        <w:t>учетные записи, содержащиеся в регистрационном журнале, за период ведения Реестра держателем реестра, сформированные в форме электронного документа, подписанного усиленной квалифицированной электронной подписью уполномоченного лица держателя реестра, передающего реестр;</w:t>
      </w:r>
      <w:proofErr w:type="gramEnd"/>
    </w:p>
    <w:p w:rsidR="00FC711C" w:rsidRPr="001C72A6" w:rsidRDefault="00FC711C" w:rsidP="0026119F">
      <w:pPr>
        <w:numPr>
          <w:ilvl w:val="0"/>
          <w:numId w:val="16"/>
        </w:numPr>
        <w:tabs>
          <w:tab w:val="left" w:pos="924"/>
        </w:tabs>
        <w:autoSpaceDE w:val="0"/>
        <w:autoSpaceDN w:val="0"/>
        <w:adjustRightInd w:val="0"/>
        <w:ind w:left="910" w:hanging="560"/>
        <w:jc w:val="both"/>
        <w:rPr>
          <w:rFonts w:eastAsia="Calibri"/>
          <w:sz w:val="22"/>
          <w:szCs w:val="22"/>
        </w:rPr>
      </w:pPr>
      <w:r w:rsidRPr="001C72A6">
        <w:rPr>
          <w:rFonts w:eastAsia="Calibri"/>
          <w:sz w:val="22"/>
          <w:szCs w:val="22"/>
        </w:rPr>
        <w:t xml:space="preserve">регистрационные журналы за все предшествующие периоды ведения Реестра всеми предыдущими держателями реестра в бумажном и (или) электронном </w:t>
      </w:r>
      <w:proofErr w:type="gramStart"/>
      <w:r w:rsidRPr="001C72A6">
        <w:rPr>
          <w:rFonts w:eastAsia="Calibri"/>
          <w:sz w:val="22"/>
          <w:szCs w:val="22"/>
        </w:rPr>
        <w:t>виде</w:t>
      </w:r>
      <w:proofErr w:type="gramEnd"/>
      <w:r w:rsidRPr="001C72A6">
        <w:rPr>
          <w:rFonts w:eastAsia="Calibri"/>
          <w:sz w:val="22"/>
          <w:szCs w:val="22"/>
        </w:rPr>
        <w:t>;</w:t>
      </w:r>
    </w:p>
    <w:p w:rsidR="00FC711C" w:rsidRPr="001C72A6" w:rsidRDefault="00995205" w:rsidP="0026119F">
      <w:pPr>
        <w:pStyle w:val="ConsPlusNormal"/>
        <w:numPr>
          <w:ilvl w:val="0"/>
          <w:numId w:val="16"/>
        </w:numPr>
        <w:tabs>
          <w:tab w:val="left" w:pos="924"/>
          <w:tab w:val="left" w:pos="1134"/>
        </w:tabs>
        <w:ind w:left="910" w:hanging="56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1C72A6">
        <w:rPr>
          <w:rFonts w:ascii="Times New Roman" w:hAnsi="Times New Roman" w:cs="Times New Roman"/>
          <w:sz w:val="22"/>
          <w:szCs w:val="22"/>
        </w:rPr>
        <w:t>анкеты зарегистрированных лиц</w:t>
      </w:r>
      <w:r w:rsidR="005E5A47" w:rsidRPr="001C72A6">
        <w:rPr>
          <w:rFonts w:ascii="Times New Roman" w:hAnsi="Times New Roman" w:cs="Times New Roman"/>
          <w:sz w:val="22"/>
          <w:szCs w:val="22"/>
        </w:rPr>
        <w:t>, залогодержателей</w:t>
      </w:r>
      <w:r w:rsidRPr="001C72A6">
        <w:rPr>
          <w:rFonts w:ascii="Times New Roman" w:hAnsi="Times New Roman" w:cs="Times New Roman"/>
          <w:sz w:val="22"/>
          <w:szCs w:val="22"/>
        </w:rPr>
        <w:t xml:space="preserve"> со всеми прилагающимися документами, которые были предоставлены </w:t>
      </w:r>
      <w:r w:rsidR="005E5A47" w:rsidRPr="001C72A6">
        <w:rPr>
          <w:rFonts w:ascii="Times New Roman" w:hAnsi="Times New Roman" w:cs="Times New Roman"/>
          <w:sz w:val="22"/>
          <w:szCs w:val="22"/>
        </w:rPr>
        <w:t>для</w:t>
      </w:r>
      <w:r w:rsidRPr="001C72A6">
        <w:rPr>
          <w:rFonts w:ascii="Times New Roman" w:hAnsi="Times New Roman" w:cs="Times New Roman"/>
          <w:sz w:val="22"/>
          <w:szCs w:val="22"/>
        </w:rPr>
        <w:t xml:space="preserve"> открыти</w:t>
      </w:r>
      <w:r w:rsidR="00802CD3" w:rsidRPr="001C72A6">
        <w:rPr>
          <w:rFonts w:ascii="Times New Roman" w:hAnsi="Times New Roman" w:cs="Times New Roman"/>
          <w:sz w:val="22"/>
          <w:szCs w:val="22"/>
        </w:rPr>
        <w:t>я</w:t>
      </w:r>
      <w:r w:rsidRPr="001C72A6">
        <w:rPr>
          <w:rFonts w:ascii="Times New Roman" w:hAnsi="Times New Roman" w:cs="Times New Roman"/>
          <w:sz w:val="22"/>
          <w:szCs w:val="22"/>
        </w:rPr>
        <w:t xml:space="preserve"> и/или </w:t>
      </w:r>
      <w:r w:rsidR="005E5A47" w:rsidRPr="001C72A6">
        <w:rPr>
          <w:rFonts w:ascii="Times New Roman" w:hAnsi="Times New Roman" w:cs="Times New Roman"/>
          <w:sz w:val="22"/>
          <w:szCs w:val="22"/>
        </w:rPr>
        <w:t xml:space="preserve">внесения </w:t>
      </w:r>
      <w:r w:rsidRPr="001C72A6">
        <w:rPr>
          <w:rFonts w:ascii="Times New Roman" w:hAnsi="Times New Roman" w:cs="Times New Roman"/>
          <w:sz w:val="22"/>
          <w:szCs w:val="22"/>
        </w:rPr>
        <w:t>изменени</w:t>
      </w:r>
      <w:r w:rsidR="005E5A47" w:rsidRPr="001C72A6">
        <w:rPr>
          <w:rFonts w:ascii="Times New Roman" w:hAnsi="Times New Roman" w:cs="Times New Roman"/>
          <w:sz w:val="22"/>
          <w:szCs w:val="22"/>
        </w:rPr>
        <w:t>й в сведения, содержащиеся в анкете;</w:t>
      </w:r>
    </w:p>
    <w:p w:rsidR="00FC711C" w:rsidRPr="001C72A6" w:rsidRDefault="00FC711C" w:rsidP="0026119F">
      <w:pPr>
        <w:numPr>
          <w:ilvl w:val="0"/>
          <w:numId w:val="16"/>
        </w:numPr>
        <w:tabs>
          <w:tab w:val="left" w:pos="924"/>
        </w:tabs>
        <w:autoSpaceDE w:val="0"/>
        <w:autoSpaceDN w:val="0"/>
        <w:adjustRightInd w:val="0"/>
        <w:ind w:left="910" w:hanging="560"/>
        <w:jc w:val="both"/>
        <w:rPr>
          <w:rFonts w:eastAsia="Calibri"/>
          <w:sz w:val="22"/>
          <w:szCs w:val="22"/>
        </w:rPr>
      </w:pPr>
      <w:r w:rsidRPr="001C72A6">
        <w:rPr>
          <w:rFonts w:eastAsia="Calibri"/>
          <w:sz w:val="22"/>
          <w:szCs w:val="22"/>
        </w:rPr>
        <w:t xml:space="preserve">копии документов, содержащих сведения о размере долей участников долевой собственности, являющихся зарегистрированными лицами на дату составления </w:t>
      </w:r>
      <w:r w:rsidR="005E5A47" w:rsidRPr="001C72A6">
        <w:rPr>
          <w:rFonts w:eastAsia="Calibri"/>
          <w:sz w:val="22"/>
          <w:szCs w:val="22"/>
        </w:rPr>
        <w:t>Р</w:t>
      </w:r>
      <w:r w:rsidRPr="001C72A6">
        <w:rPr>
          <w:rFonts w:eastAsia="Calibri"/>
          <w:sz w:val="22"/>
          <w:szCs w:val="22"/>
        </w:rPr>
        <w:t>еестра при его передаче;</w:t>
      </w:r>
    </w:p>
    <w:p w:rsidR="00AD257B" w:rsidRPr="001C72A6" w:rsidRDefault="00FC711C" w:rsidP="0026119F">
      <w:pPr>
        <w:numPr>
          <w:ilvl w:val="0"/>
          <w:numId w:val="16"/>
        </w:numPr>
        <w:tabs>
          <w:tab w:val="left" w:pos="924"/>
        </w:tabs>
        <w:autoSpaceDE w:val="0"/>
        <w:autoSpaceDN w:val="0"/>
        <w:adjustRightInd w:val="0"/>
        <w:ind w:left="910" w:hanging="560"/>
        <w:jc w:val="both"/>
        <w:rPr>
          <w:rFonts w:eastAsia="Calibri"/>
          <w:sz w:val="22"/>
          <w:szCs w:val="22"/>
        </w:rPr>
      </w:pPr>
      <w:r w:rsidRPr="001C72A6">
        <w:rPr>
          <w:rFonts w:eastAsia="Calibri"/>
          <w:sz w:val="22"/>
          <w:szCs w:val="22"/>
        </w:rPr>
        <w:lastRenderedPageBreak/>
        <w:t xml:space="preserve"> </w:t>
      </w:r>
      <w:r w:rsidR="00AD257B" w:rsidRPr="001C72A6">
        <w:rPr>
          <w:rFonts w:eastAsia="Calibri"/>
          <w:sz w:val="22"/>
          <w:szCs w:val="22"/>
        </w:rPr>
        <w:t xml:space="preserve">документы (оригиналы или копии), являющиеся основанием для фиксации обременения   ценных бумаг или основанием для фиксации ограничения распоряжения ценными бумагами, включая сведения об условиях залога, ареста ценных бумаг, в том числе полученные от предыдущих держателей реестра и </w:t>
      </w:r>
      <w:r w:rsidR="005E5A47" w:rsidRPr="001C72A6">
        <w:rPr>
          <w:rFonts w:eastAsia="Calibri"/>
          <w:sz w:val="22"/>
          <w:szCs w:val="22"/>
        </w:rPr>
        <w:t>действующие на момент передачи Р</w:t>
      </w:r>
      <w:r w:rsidR="00AD257B" w:rsidRPr="001C72A6">
        <w:rPr>
          <w:rFonts w:eastAsia="Calibri"/>
          <w:sz w:val="22"/>
          <w:szCs w:val="22"/>
        </w:rPr>
        <w:t>еестра;</w:t>
      </w:r>
    </w:p>
    <w:p w:rsidR="00B04F14" w:rsidRPr="001C72A6" w:rsidRDefault="00B04F14" w:rsidP="0026119F">
      <w:pPr>
        <w:numPr>
          <w:ilvl w:val="0"/>
          <w:numId w:val="16"/>
        </w:numPr>
        <w:tabs>
          <w:tab w:val="left" w:pos="924"/>
        </w:tabs>
        <w:autoSpaceDE w:val="0"/>
        <w:autoSpaceDN w:val="0"/>
        <w:adjustRightInd w:val="0"/>
        <w:ind w:left="910" w:hanging="560"/>
        <w:jc w:val="both"/>
        <w:rPr>
          <w:rFonts w:eastAsia="Calibri"/>
          <w:sz w:val="22"/>
          <w:szCs w:val="22"/>
        </w:rPr>
      </w:pPr>
      <w:r w:rsidRPr="001C72A6">
        <w:rPr>
          <w:rFonts w:eastAsia="Calibri"/>
          <w:sz w:val="22"/>
          <w:szCs w:val="22"/>
        </w:rPr>
        <w:t xml:space="preserve"> иные документы и информацию, предусмотренные действующим законодательством РФ</w:t>
      </w:r>
      <w:r w:rsidR="006664B7" w:rsidRPr="001C72A6">
        <w:rPr>
          <w:rFonts w:eastAsia="Calibri"/>
          <w:sz w:val="22"/>
          <w:szCs w:val="22"/>
        </w:rPr>
        <w:t>.</w:t>
      </w:r>
    </w:p>
    <w:p w:rsidR="005E5A47" w:rsidRPr="001C72A6" w:rsidRDefault="005E5A47" w:rsidP="0026119F">
      <w:pPr>
        <w:tabs>
          <w:tab w:val="left" w:pos="308"/>
        </w:tabs>
        <w:autoSpaceDE w:val="0"/>
        <w:autoSpaceDN w:val="0"/>
        <w:adjustRightInd w:val="0"/>
        <w:ind w:left="308" w:hanging="308"/>
        <w:jc w:val="both"/>
        <w:rPr>
          <w:rFonts w:eastAsia="Calibri"/>
          <w:sz w:val="22"/>
          <w:szCs w:val="22"/>
        </w:rPr>
      </w:pPr>
    </w:p>
    <w:p w:rsidR="005E5A47" w:rsidRPr="001C72A6" w:rsidRDefault="005E5A47" w:rsidP="0026119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proofErr w:type="gramStart"/>
      <w:r w:rsidRPr="001C72A6">
        <w:rPr>
          <w:rFonts w:eastAsia="Calibri"/>
          <w:sz w:val="22"/>
          <w:szCs w:val="22"/>
        </w:rPr>
        <w:t xml:space="preserve">Копии документов, предусмотренных </w:t>
      </w:r>
      <w:hyperlink r:id="rId8" w:history="1">
        <w:r w:rsidRPr="001C72A6">
          <w:rPr>
            <w:rFonts w:eastAsia="Calibri"/>
            <w:sz w:val="22"/>
            <w:szCs w:val="22"/>
          </w:rPr>
          <w:t>п.п. 5.14, 5.15 настоящего перечня</w:t>
        </w:r>
      </w:hyperlink>
      <w:r w:rsidRPr="001C72A6">
        <w:rPr>
          <w:rFonts w:eastAsia="Calibri"/>
          <w:sz w:val="22"/>
          <w:szCs w:val="22"/>
        </w:rPr>
        <w:t xml:space="preserve">, заверяются держателем реестра, передающим </w:t>
      </w:r>
      <w:r w:rsidR="00B84844" w:rsidRPr="001C72A6">
        <w:rPr>
          <w:rFonts w:eastAsia="Calibri"/>
          <w:sz w:val="22"/>
          <w:szCs w:val="22"/>
        </w:rPr>
        <w:t>Р</w:t>
      </w:r>
      <w:r w:rsidRPr="001C72A6">
        <w:rPr>
          <w:rFonts w:eastAsia="Calibri"/>
          <w:sz w:val="22"/>
          <w:szCs w:val="22"/>
        </w:rPr>
        <w:t>еестр, и должны содержать слова "Копия верна", дату заверения, должность лица, заверившего копию, подпись</w:t>
      </w:r>
      <w:r w:rsidR="002C1102" w:rsidRPr="001C72A6">
        <w:rPr>
          <w:rFonts w:eastAsia="Calibri"/>
          <w:sz w:val="22"/>
          <w:szCs w:val="22"/>
        </w:rPr>
        <w:t xml:space="preserve"> единоличного исполнительного органа</w:t>
      </w:r>
      <w:r w:rsidRPr="001C72A6">
        <w:rPr>
          <w:rFonts w:eastAsia="Calibri"/>
          <w:sz w:val="22"/>
          <w:szCs w:val="22"/>
        </w:rPr>
        <w:t>, расшифровку подписи и печать держателя реестра, передающего реестр (при ее наличии).</w:t>
      </w:r>
      <w:proofErr w:type="gramEnd"/>
    </w:p>
    <w:p w:rsidR="00CE6B34" w:rsidRPr="001C72A6" w:rsidRDefault="00CE6B34" w:rsidP="0026119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5E5A47" w:rsidRPr="001C72A6" w:rsidRDefault="005E5A47" w:rsidP="0026119F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proofErr w:type="gramStart"/>
      <w:r w:rsidRPr="001C72A6">
        <w:rPr>
          <w:rFonts w:eastAsia="Calibri"/>
          <w:sz w:val="22"/>
          <w:szCs w:val="22"/>
        </w:rPr>
        <w:t>Документы, составляемые в электронной форме</w:t>
      </w:r>
      <w:r w:rsidR="00496228" w:rsidRPr="001C72A6">
        <w:rPr>
          <w:rFonts w:eastAsia="Calibri"/>
          <w:sz w:val="22"/>
          <w:szCs w:val="22"/>
        </w:rPr>
        <w:t xml:space="preserve"> по требованию держателя реестра, принимающего </w:t>
      </w:r>
      <w:r w:rsidR="006664B7" w:rsidRPr="001C72A6">
        <w:rPr>
          <w:rFonts w:eastAsia="Calibri"/>
          <w:sz w:val="22"/>
          <w:szCs w:val="22"/>
        </w:rPr>
        <w:t>Р</w:t>
      </w:r>
      <w:r w:rsidR="00496228" w:rsidRPr="001C72A6">
        <w:rPr>
          <w:rFonts w:eastAsia="Calibri"/>
          <w:sz w:val="22"/>
          <w:szCs w:val="22"/>
        </w:rPr>
        <w:t xml:space="preserve">еестр, </w:t>
      </w:r>
      <w:r w:rsidRPr="001C72A6">
        <w:rPr>
          <w:rFonts w:eastAsia="Calibri"/>
          <w:sz w:val="22"/>
          <w:szCs w:val="22"/>
        </w:rPr>
        <w:t xml:space="preserve">передаются в форматах, установленных базовым стандартом совершения операций на финансовом рынке, разрабатываемым саморегулируемыми организациями, объединяющими регистраторов, либо, в случае отсутствия такового, - в форматах, определяемых соглашением между держателем реестра, передающим </w:t>
      </w:r>
      <w:r w:rsidR="006664B7" w:rsidRPr="001C72A6">
        <w:rPr>
          <w:rFonts w:eastAsia="Calibri"/>
          <w:sz w:val="22"/>
          <w:szCs w:val="22"/>
        </w:rPr>
        <w:t>Р</w:t>
      </w:r>
      <w:r w:rsidRPr="001C72A6">
        <w:rPr>
          <w:rFonts w:eastAsia="Calibri"/>
          <w:sz w:val="22"/>
          <w:szCs w:val="22"/>
        </w:rPr>
        <w:t>еестр, и д</w:t>
      </w:r>
      <w:r w:rsidR="00E77646" w:rsidRPr="001C72A6">
        <w:rPr>
          <w:rFonts w:eastAsia="Calibri"/>
          <w:sz w:val="22"/>
          <w:szCs w:val="22"/>
        </w:rPr>
        <w:t xml:space="preserve">ержателем реестра, принимающим </w:t>
      </w:r>
      <w:r w:rsidR="00305424" w:rsidRPr="001C72A6">
        <w:rPr>
          <w:rFonts w:eastAsia="Calibri"/>
          <w:sz w:val="22"/>
          <w:szCs w:val="22"/>
        </w:rPr>
        <w:t>Реестр</w:t>
      </w:r>
      <w:r w:rsidRPr="001C72A6">
        <w:rPr>
          <w:rFonts w:eastAsia="Calibri"/>
          <w:sz w:val="22"/>
          <w:szCs w:val="22"/>
        </w:rPr>
        <w:t>.</w:t>
      </w:r>
      <w:proofErr w:type="gramEnd"/>
    </w:p>
    <w:p w:rsidR="00FC711C" w:rsidRPr="001C72A6" w:rsidRDefault="00FC711C" w:rsidP="0026119F">
      <w:pPr>
        <w:tabs>
          <w:tab w:val="left" w:pos="308"/>
        </w:tabs>
        <w:autoSpaceDE w:val="0"/>
        <w:autoSpaceDN w:val="0"/>
        <w:adjustRightInd w:val="0"/>
        <w:ind w:left="308" w:right="-2" w:hanging="308"/>
        <w:jc w:val="both"/>
        <w:rPr>
          <w:rFonts w:eastAsia="Calibri"/>
          <w:sz w:val="22"/>
          <w:szCs w:val="22"/>
        </w:rPr>
      </w:pPr>
    </w:p>
    <w:p w:rsidR="00FC711C" w:rsidRPr="001C72A6" w:rsidRDefault="00FC711C" w:rsidP="0026119F">
      <w:pPr>
        <w:pStyle w:val="ConsPlusNormal"/>
        <w:tabs>
          <w:tab w:val="left" w:pos="308"/>
          <w:tab w:val="left" w:pos="1134"/>
        </w:tabs>
        <w:ind w:left="308" w:right="-2" w:hanging="308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995205" w:rsidRPr="001C72A6" w:rsidRDefault="00995205" w:rsidP="0026119F">
      <w:pPr>
        <w:tabs>
          <w:tab w:val="left" w:pos="308"/>
        </w:tabs>
        <w:ind w:left="308" w:right="-2" w:hanging="308"/>
        <w:jc w:val="both"/>
        <w:rPr>
          <w:sz w:val="20"/>
          <w:szCs w:val="20"/>
        </w:rPr>
      </w:pPr>
    </w:p>
    <w:p w:rsidR="00995205" w:rsidRPr="001C72A6" w:rsidRDefault="00995205" w:rsidP="0026119F">
      <w:pPr>
        <w:tabs>
          <w:tab w:val="left" w:pos="308"/>
        </w:tabs>
        <w:ind w:left="308" w:right="-2" w:hanging="308"/>
        <w:jc w:val="both"/>
        <w:rPr>
          <w:sz w:val="20"/>
          <w:szCs w:val="20"/>
        </w:rPr>
      </w:pPr>
    </w:p>
    <w:tbl>
      <w:tblPr>
        <w:tblW w:w="10253" w:type="dxa"/>
        <w:tblLook w:val="04A0"/>
      </w:tblPr>
      <w:tblGrid>
        <w:gridCol w:w="5126"/>
        <w:gridCol w:w="5127"/>
      </w:tblGrid>
      <w:tr w:rsidR="00995205" w:rsidRPr="0012714B" w:rsidTr="0092516F">
        <w:tc>
          <w:tcPr>
            <w:tcW w:w="5126" w:type="dxa"/>
          </w:tcPr>
          <w:p w:rsidR="00995205" w:rsidRPr="001C72A6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  <w:rPr>
                <w:b/>
              </w:rPr>
            </w:pPr>
            <w:r w:rsidRPr="001C72A6">
              <w:rPr>
                <w:b/>
                <w:sz w:val="22"/>
                <w:szCs w:val="22"/>
              </w:rPr>
              <w:t>От Эмитента:</w:t>
            </w:r>
          </w:p>
          <w:p w:rsidR="00995205" w:rsidRPr="001C72A6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</w:pPr>
            <w:r w:rsidRPr="001C72A6">
              <w:rPr>
                <w:sz w:val="22"/>
                <w:szCs w:val="22"/>
              </w:rPr>
              <w:t>_______________________</w:t>
            </w:r>
          </w:p>
          <w:p w:rsidR="00995205" w:rsidRPr="001C72A6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</w:pPr>
            <w:r w:rsidRPr="001C72A6">
              <w:rPr>
                <w:sz w:val="22"/>
                <w:szCs w:val="22"/>
              </w:rPr>
              <w:t>_______________________</w:t>
            </w:r>
          </w:p>
          <w:p w:rsidR="00995205" w:rsidRPr="001C72A6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</w:pPr>
          </w:p>
          <w:p w:rsidR="00995205" w:rsidRPr="001C72A6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</w:pPr>
          </w:p>
          <w:p w:rsidR="00995205" w:rsidRPr="001C72A6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</w:pPr>
            <w:r w:rsidRPr="001C72A6">
              <w:rPr>
                <w:sz w:val="22"/>
                <w:szCs w:val="22"/>
              </w:rPr>
              <w:t>_________________________ /</w:t>
            </w:r>
            <w:r w:rsidRPr="001C72A6">
              <w:rPr>
                <w:bCs/>
                <w:sz w:val="22"/>
                <w:szCs w:val="22"/>
              </w:rPr>
              <w:t xml:space="preserve"> _____________</w:t>
            </w:r>
            <w:r w:rsidRPr="001C72A6">
              <w:rPr>
                <w:b/>
                <w:bCs/>
                <w:sz w:val="22"/>
                <w:szCs w:val="22"/>
              </w:rPr>
              <w:t xml:space="preserve"> /</w:t>
            </w:r>
          </w:p>
          <w:p w:rsidR="00995205" w:rsidRPr="001C72A6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</w:pPr>
            <w:r w:rsidRPr="001C72A6">
              <w:rPr>
                <w:sz w:val="22"/>
                <w:szCs w:val="22"/>
              </w:rPr>
              <w:t>м.п.</w:t>
            </w:r>
          </w:p>
        </w:tc>
        <w:tc>
          <w:tcPr>
            <w:tcW w:w="5127" w:type="dxa"/>
            <w:shd w:val="clear" w:color="auto" w:fill="auto"/>
          </w:tcPr>
          <w:p w:rsidR="00995205" w:rsidRPr="001C72A6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  <w:rPr>
                <w:b/>
              </w:rPr>
            </w:pPr>
            <w:r w:rsidRPr="001C72A6">
              <w:rPr>
                <w:b/>
                <w:sz w:val="22"/>
                <w:szCs w:val="22"/>
              </w:rPr>
              <w:t>От Регистратора:</w:t>
            </w:r>
          </w:p>
          <w:p w:rsidR="00995205" w:rsidRPr="001C72A6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</w:pPr>
            <w:r w:rsidRPr="001C72A6">
              <w:rPr>
                <w:sz w:val="22"/>
                <w:szCs w:val="22"/>
              </w:rPr>
              <w:t xml:space="preserve">Генеральный директор </w:t>
            </w:r>
          </w:p>
          <w:p w:rsidR="00995205" w:rsidRPr="001C72A6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</w:pPr>
            <w:r w:rsidRPr="001C72A6">
              <w:rPr>
                <w:sz w:val="22"/>
                <w:szCs w:val="22"/>
              </w:rPr>
              <w:t>АО «Сервис-Реестр»</w:t>
            </w:r>
          </w:p>
          <w:p w:rsidR="00995205" w:rsidRPr="001C72A6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</w:pPr>
          </w:p>
          <w:p w:rsidR="00CE6246" w:rsidRPr="001C72A6" w:rsidRDefault="00CE6246" w:rsidP="0026119F">
            <w:pPr>
              <w:tabs>
                <w:tab w:val="left" w:pos="308"/>
                <w:tab w:val="left" w:pos="6708"/>
              </w:tabs>
              <w:ind w:left="308" w:right="-2" w:hanging="308"/>
              <w:rPr>
                <w:sz w:val="22"/>
                <w:szCs w:val="22"/>
              </w:rPr>
            </w:pPr>
          </w:p>
          <w:p w:rsidR="00995205" w:rsidRPr="001C72A6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</w:pPr>
            <w:r w:rsidRPr="001C72A6">
              <w:rPr>
                <w:sz w:val="22"/>
                <w:szCs w:val="22"/>
              </w:rPr>
              <w:t>________________________ / Н.В. Щербак /</w:t>
            </w:r>
          </w:p>
          <w:p w:rsidR="00995205" w:rsidRPr="0012714B" w:rsidRDefault="00995205" w:rsidP="0026119F">
            <w:pPr>
              <w:tabs>
                <w:tab w:val="left" w:pos="308"/>
                <w:tab w:val="left" w:pos="6708"/>
              </w:tabs>
              <w:ind w:left="308" w:right="-2" w:hanging="308"/>
              <w:rPr>
                <w:b/>
              </w:rPr>
            </w:pPr>
            <w:r w:rsidRPr="001C72A6">
              <w:rPr>
                <w:sz w:val="22"/>
                <w:szCs w:val="22"/>
              </w:rPr>
              <w:t>м.п.</w:t>
            </w:r>
          </w:p>
        </w:tc>
      </w:tr>
    </w:tbl>
    <w:p w:rsidR="00995205" w:rsidRDefault="00995205" w:rsidP="0026119F">
      <w:pPr>
        <w:tabs>
          <w:tab w:val="left" w:pos="308"/>
          <w:tab w:val="left" w:pos="6708"/>
        </w:tabs>
        <w:ind w:left="308" w:right="-2" w:hanging="308"/>
        <w:rPr>
          <w:b/>
        </w:rPr>
      </w:pPr>
    </w:p>
    <w:p w:rsidR="00995205" w:rsidRDefault="00995205" w:rsidP="0026119F">
      <w:pPr>
        <w:tabs>
          <w:tab w:val="left" w:pos="308"/>
        </w:tabs>
        <w:ind w:left="308" w:right="-2" w:hanging="308"/>
      </w:pPr>
    </w:p>
    <w:p w:rsidR="00082182" w:rsidRDefault="00082182" w:rsidP="0026119F"/>
    <w:sectPr w:rsidR="00082182" w:rsidSect="004C384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64" w:right="851" w:bottom="851" w:left="1418" w:header="284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12E" w:rsidRDefault="005D212E" w:rsidP="00995205">
      <w:r>
        <w:separator/>
      </w:r>
    </w:p>
  </w:endnote>
  <w:endnote w:type="continuationSeparator" w:id="0">
    <w:p w:rsidR="005D212E" w:rsidRDefault="005D212E" w:rsidP="00995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72" w:rsidRPr="0090627C" w:rsidRDefault="00F368A5">
    <w:pPr>
      <w:pStyle w:val="a5"/>
      <w:jc w:val="right"/>
      <w:rPr>
        <w:sz w:val="22"/>
        <w:szCs w:val="22"/>
      </w:rPr>
    </w:pPr>
    <w:r w:rsidRPr="0090627C">
      <w:rPr>
        <w:sz w:val="22"/>
        <w:szCs w:val="22"/>
      </w:rPr>
      <w:fldChar w:fldCharType="begin"/>
    </w:r>
    <w:r w:rsidR="00DA4272" w:rsidRPr="0090627C">
      <w:rPr>
        <w:sz w:val="22"/>
        <w:szCs w:val="22"/>
      </w:rPr>
      <w:instrText xml:space="preserve"> PAGE   \* MERGEFORMAT </w:instrText>
    </w:r>
    <w:r w:rsidRPr="0090627C">
      <w:rPr>
        <w:sz w:val="22"/>
        <w:szCs w:val="22"/>
      </w:rPr>
      <w:fldChar w:fldCharType="separate"/>
    </w:r>
    <w:r w:rsidR="00754986">
      <w:rPr>
        <w:noProof/>
        <w:sz w:val="22"/>
        <w:szCs w:val="22"/>
      </w:rPr>
      <w:t>1</w:t>
    </w:r>
    <w:r w:rsidRPr="0090627C">
      <w:rPr>
        <w:sz w:val="22"/>
        <w:szCs w:val="22"/>
      </w:rPr>
      <w:fldChar w:fldCharType="end"/>
    </w:r>
  </w:p>
  <w:p w:rsidR="00DA4272" w:rsidRPr="0039686B" w:rsidRDefault="00DA4272" w:rsidP="00FA7D95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12E" w:rsidRDefault="005D212E" w:rsidP="00995205">
      <w:r>
        <w:separator/>
      </w:r>
    </w:p>
  </w:footnote>
  <w:footnote w:type="continuationSeparator" w:id="0">
    <w:p w:rsidR="005D212E" w:rsidRDefault="005D212E" w:rsidP="00995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72" w:rsidRDefault="00F368A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7235" o:spid="_x0000_s2050" type="#_x0000_t75" style="position:absolute;margin-left:0;margin-top:0;width:473.75pt;height:375.5pt;z-index:-251658752;mso-position-horizontal:center;mso-position-horizontal-relative:margin;mso-position-vertical:center;mso-position-vertical-relative:margin" o:allowincell="f">
          <v:imagedata r:id="rId1" o:title="logo2bv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72" w:rsidRDefault="00DA4272" w:rsidP="00FA7D95">
    <w:pPr>
      <w:pStyle w:val="a7"/>
      <w:jc w:val="right"/>
      <w:rPr>
        <w:i/>
        <w:sz w:val="18"/>
        <w:szCs w:val="18"/>
        <w:u w:val="single"/>
      </w:rPr>
    </w:pPr>
  </w:p>
  <w:p w:rsidR="00DA4272" w:rsidRPr="0072284E" w:rsidRDefault="0048686C" w:rsidP="00FA7D95">
    <w:pPr>
      <w:pStyle w:val="a7"/>
      <w:jc w:val="right"/>
      <w:rPr>
        <w:u w:val="single"/>
      </w:rPr>
    </w:pPr>
    <w:r>
      <w:rPr>
        <w:i/>
        <w:sz w:val="18"/>
        <w:szCs w:val="18"/>
        <w:u w:val="single"/>
      </w:rPr>
      <w:t>(Типовая форма с 01.01.2023</w:t>
    </w:r>
    <w:r w:rsidR="00DA4272" w:rsidRPr="0072284E">
      <w:rPr>
        <w:i/>
        <w:sz w:val="18"/>
        <w:szCs w:val="18"/>
        <w:u w:val="single"/>
      </w:rPr>
      <w:t>)</w:t>
    </w:r>
    <w:r w:rsidR="00F368A5">
      <w:rPr>
        <w:noProof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7236" o:spid="_x0000_s2051" type="#_x0000_t75" style="position:absolute;left:0;text-align:left;margin-left:0;margin-top:0;width:473.75pt;height:375.5pt;z-index:-251657728;mso-position-horizontal:center;mso-position-horizontal-relative:margin;mso-position-vertical:center;mso-position-vertical-relative:margin" o:allowincell="f">
          <v:imagedata r:id="rId1" o:title="logo2bv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272" w:rsidRDefault="00F368A5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7234" o:spid="_x0000_s2049" type="#_x0000_t75" style="position:absolute;margin-left:0;margin-top:0;width:473.75pt;height:375.5pt;z-index:-251659776;mso-position-horizontal:center;mso-position-horizontal-relative:margin;mso-position-vertical:center;mso-position-vertical-relative:margin" o:allowincell="f">
          <v:imagedata r:id="rId1" o:title="logo2bv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4A5"/>
    <w:multiLevelType w:val="singleLevel"/>
    <w:tmpl w:val="6E68FA7C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">
    <w:nsid w:val="11C74321"/>
    <w:multiLevelType w:val="singleLevel"/>
    <w:tmpl w:val="8B5E06D8"/>
    <w:lvl w:ilvl="0">
      <w:start w:val="1"/>
      <w:numFmt w:val="decimal"/>
      <w:lvlText w:val="5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">
    <w:nsid w:val="18B62F41"/>
    <w:multiLevelType w:val="singleLevel"/>
    <w:tmpl w:val="F80C6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>
    <w:nsid w:val="26774F7C"/>
    <w:multiLevelType w:val="hybridMultilevel"/>
    <w:tmpl w:val="0DAAA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3C6C1B"/>
    <w:multiLevelType w:val="hybridMultilevel"/>
    <w:tmpl w:val="523298BA"/>
    <w:lvl w:ilvl="0" w:tplc="E5E40C5C">
      <w:start w:val="1"/>
      <w:numFmt w:val="decimal"/>
      <w:lvlText w:val="6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85816"/>
    <w:multiLevelType w:val="hybridMultilevel"/>
    <w:tmpl w:val="F482D2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6231E"/>
    <w:multiLevelType w:val="multilevel"/>
    <w:tmpl w:val="1B0CDE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2296" w:hanging="10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B7C067A"/>
    <w:multiLevelType w:val="hybridMultilevel"/>
    <w:tmpl w:val="02C8F3E2"/>
    <w:lvl w:ilvl="0" w:tplc="A694FCA6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B3C08"/>
    <w:multiLevelType w:val="singleLevel"/>
    <w:tmpl w:val="7A80E3B6"/>
    <w:lvl w:ilvl="0">
      <w:start w:val="1"/>
      <w:numFmt w:val="decimal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9">
    <w:nsid w:val="617F0A2F"/>
    <w:multiLevelType w:val="hybridMultilevel"/>
    <w:tmpl w:val="CE5C2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C24FD3"/>
    <w:multiLevelType w:val="singleLevel"/>
    <w:tmpl w:val="5102179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>
    <w:nsid w:val="6C0E3671"/>
    <w:multiLevelType w:val="hybridMultilevel"/>
    <w:tmpl w:val="9B82499E"/>
    <w:lvl w:ilvl="0" w:tplc="8B5E06D8">
      <w:start w:val="1"/>
      <w:numFmt w:val="decimal"/>
      <w:lvlText w:val="5.%1. "/>
      <w:lvlJc w:val="left"/>
      <w:pPr>
        <w:ind w:left="1713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729647E0"/>
    <w:multiLevelType w:val="hybridMultilevel"/>
    <w:tmpl w:val="3D8A2724"/>
    <w:lvl w:ilvl="0" w:tplc="7DE66266">
      <w:start w:val="1"/>
      <w:numFmt w:val="decimal"/>
      <w:lvlText w:val="7.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5207B"/>
    <w:multiLevelType w:val="multilevel"/>
    <w:tmpl w:val="4EF8D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</w:rPr>
    </w:lvl>
  </w:abstractNum>
  <w:abstractNum w:abstractNumId="14">
    <w:nsid w:val="757318FA"/>
    <w:multiLevelType w:val="hybridMultilevel"/>
    <w:tmpl w:val="ABE04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62A7"/>
    <w:multiLevelType w:val="singleLevel"/>
    <w:tmpl w:val="2E48F4DC"/>
    <w:lvl w:ilvl="0">
      <w:start w:val="1"/>
      <w:numFmt w:val="decimal"/>
      <w:lvlText w:val="3.%1. "/>
      <w:lvlJc w:val="left"/>
      <w:pPr>
        <w:ind w:left="928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16">
    <w:nsid w:val="7BBE78EF"/>
    <w:multiLevelType w:val="multilevel"/>
    <w:tmpl w:val="2D8A81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5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3"/>
  </w:num>
  <w:num w:numId="15">
    <w:abstractNumId w:val="16"/>
  </w:num>
  <w:num w:numId="16">
    <w:abstractNumId w:val="11"/>
  </w:num>
  <w:num w:numId="17">
    <w:abstractNumId w:val="5"/>
  </w:num>
  <w:num w:numId="18">
    <w:abstractNumId w:val="1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5205"/>
    <w:rsid w:val="000017D3"/>
    <w:rsid w:val="0001654A"/>
    <w:rsid w:val="00033374"/>
    <w:rsid w:val="00077DE5"/>
    <w:rsid w:val="00082182"/>
    <w:rsid w:val="000924A2"/>
    <w:rsid w:val="000A12BC"/>
    <w:rsid w:val="000A6A7B"/>
    <w:rsid w:val="000D1F88"/>
    <w:rsid w:val="000E59FA"/>
    <w:rsid w:val="00134783"/>
    <w:rsid w:val="00142A17"/>
    <w:rsid w:val="001604B7"/>
    <w:rsid w:val="001857FD"/>
    <w:rsid w:val="0019528C"/>
    <w:rsid w:val="001C028B"/>
    <w:rsid w:val="001C72A6"/>
    <w:rsid w:val="001D7A8D"/>
    <w:rsid w:val="001F5863"/>
    <w:rsid w:val="00203F6E"/>
    <w:rsid w:val="002061E3"/>
    <w:rsid w:val="00215E40"/>
    <w:rsid w:val="00224D3C"/>
    <w:rsid w:val="002342C6"/>
    <w:rsid w:val="00242D02"/>
    <w:rsid w:val="00242EB4"/>
    <w:rsid w:val="0026119F"/>
    <w:rsid w:val="00280EA3"/>
    <w:rsid w:val="0028226E"/>
    <w:rsid w:val="002A64A0"/>
    <w:rsid w:val="002C1102"/>
    <w:rsid w:val="002E3B97"/>
    <w:rsid w:val="002E3EC2"/>
    <w:rsid w:val="002E4C6D"/>
    <w:rsid w:val="002F2079"/>
    <w:rsid w:val="002F6868"/>
    <w:rsid w:val="00305424"/>
    <w:rsid w:val="00313DE5"/>
    <w:rsid w:val="0032471D"/>
    <w:rsid w:val="003455A1"/>
    <w:rsid w:val="00371AE7"/>
    <w:rsid w:val="003745C5"/>
    <w:rsid w:val="003A6AF5"/>
    <w:rsid w:val="003B5BF8"/>
    <w:rsid w:val="003B6ACF"/>
    <w:rsid w:val="003C41A2"/>
    <w:rsid w:val="0040391A"/>
    <w:rsid w:val="00417B83"/>
    <w:rsid w:val="00423CE1"/>
    <w:rsid w:val="00424499"/>
    <w:rsid w:val="00427AEB"/>
    <w:rsid w:val="00430253"/>
    <w:rsid w:val="00434786"/>
    <w:rsid w:val="00435EA5"/>
    <w:rsid w:val="00441DF9"/>
    <w:rsid w:val="004454B0"/>
    <w:rsid w:val="00471CD4"/>
    <w:rsid w:val="00486696"/>
    <w:rsid w:val="0048686C"/>
    <w:rsid w:val="00487BB8"/>
    <w:rsid w:val="00496228"/>
    <w:rsid w:val="00497480"/>
    <w:rsid w:val="004A75B3"/>
    <w:rsid w:val="004C03C6"/>
    <w:rsid w:val="004C3849"/>
    <w:rsid w:val="004C3A7F"/>
    <w:rsid w:val="004C50BF"/>
    <w:rsid w:val="004E0C06"/>
    <w:rsid w:val="004E129B"/>
    <w:rsid w:val="004F352E"/>
    <w:rsid w:val="004F5F64"/>
    <w:rsid w:val="0050387C"/>
    <w:rsid w:val="0052390C"/>
    <w:rsid w:val="005240B5"/>
    <w:rsid w:val="005259FF"/>
    <w:rsid w:val="00526A10"/>
    <w:rsid w:val="00526A94"/>
    <w:rsid w:val="00530248"/>
    <w:rsid w:val="00534C37"/>
    <w:rsid w:val="00546A0A"/>
    <w:rsid w:val="00566EC3"/>
    <w:rsid w:val="005825A8"/>
    <w:rsid w:val="005A2226"/>
    <w:rsid w:val="005B3FFB"/>
    <w:rsid w:val="005D212E"/>
    <w:rsid w:val="005D71F2"/>
    <w:rsid w:val="005E2BCE"/>
    <w:rsid w:val="005E5A47"/>
    <w:rsid w:val="00606FD3"/>
    <w:rsid w:val="006129DA"/>
    <w:rsid w:val="006167FF"/>
    <w:rsid w:val="006227E4"/>
    <w:rsid w:val="00633DD1"/>
    <w:rsid w:val="00635C32"/>
    <w:rsid w:val="006664B7"/>
    <w:rsid w:val="00695F0D"/>
    <w:rsid w:val="006D08FA"/>
    <w:rsid w:val="0072284E"/>
    <w:rsid w:val="00735B1C"/>
    <w:rsid w:val="00740B18"/>
    <w:rsid w:val="00754986"/>
    <w:rsid w:val="007703A5"/>
    <w:rsid w:val="00771D4B"/>
    <w:rsid w:val="007763A2"/>
    <w:rsid w:val="007D2D79"/>
    <w:rsid w:val="007D43D7"/>
    <w:rsid w:val="007E6D11"/>
    <w:rsid w:val="00802CD3"/>
    <w:rsid w:val="00807611"/>
    <w:rsid w:val="008209A5"/>
    <w:rsid w:val="0084218A"/>
    <w:rsid w:val="00877781"/>
    <w:rsid w:val="00896E0C"/>
    <w:rsid w:val="008A21F7"/>
    <w:rsid w:val="008B1BF1"/>
    <w:rsid w:val="008C5D5D"/>
    <w:rsid w:val="008E15CC"/>
    <w:rsid w:val="008F7562"/>
    <w:rsid w:val="0090627C"/>
    <w:rsid w:val="009128E2"/>
    <w:rsid w:val="00917F2B"/>
    <w:rsid w:val="0092516F"/>
    <w:rsid w:val="00925DDD"/>
    <w:rsid w:val="0092641F"/>
    <w:rsid w:val="00961A01"/>
    <w:rsid w:val="00964389"/>
    <w:rsid w:val="00983799"/>
    <w:rsid w:val="00991390"/>
    <w:rsid w:val="009945CF"/>
    <w:rsid w:val="00995205"/>
    <w:rsid w:val="009C0F75"/>
    <w:rsid w:val="009C1383"/>
    <w:rsid w:val="009C3355"/>
    <w:rsid w:val="009C5CBC"/>
    <w:rsid w:val="009F7F6A"/>
    <w:rsid w:val="00A50EE6"/>
    <w:rsid w:val="00A563D0"/>
    <w:rsid w:val="00A65AD5"/>
    <w:rsid w:val="00A962B9"/>
    <w:rsid w:val="00AD257B"/>
    <w:rsid w:val="00AD5F8D"/>
    <w:rsid w:val="00B04F14"/>
    <w:rsid w:val="00B077D5"/>
    <w:rsid w:val="00B2447F"/>
    <w:rsid w:val="00B313B7"/>
    <w:rsid w:val="00B45C7B"/>
    <w:rsid w:val="00B678C9"/>
    <w:rsid w:val="00B73880"/>
    <w:rsid w:val="00B84844"/>
    <w:rsid w:val="00B91550"/>
    <w:rsid w:val="00BD1982"/>
    <w:rsid w:val="00BD64FB"/>
    <w:rsid w:val="00BF2F5A"/>
    <w:rsid w:val="00C01C56"/>
    <w:rsid w:val="00C22498"/>
    <w:rsid w:val="00C467F4"/>
    <w:rsid w:val="00C77E7B"/>
    <w:rsid w:val="00C838A8"/>
    <w:rsid w:val="00CA5BE5"/>
    <w:rsid w:val="00CB1403"/>
    <w:rsid w:val="00CB15CB"/>
    <w:rsid w:val="00CC176B"/>
    <w:rsid w:val="00CD35DE"/>
    <w:rsid w:val="00CE1AFA"/>
    <w:rsid w:val="00CE56D8"/>
    <w:rsid w:val="00CE6246"/>
    <w:rsid w:val="00CE674B"/>
    <w:rsid w:val="00CE6B34"/>
    <w:rsid w:val="00D14A64"/>
    <w:rsid w:val="00D22310"/>
    <w:rsid w:val="00D23662"/>
    <w:rsid w:val="00D347A5"/>
    <w:rsid w:val="00D446B9"/>
    <w:rsid w:val="00D513A5"/>
    <w:rsid w:val="00D550CE"/>
    <w:rsid w:val="00DA4272"/>
    <w:rsid w:val="00DA646F"/>
    <w:rsid w:val="00DB1AF2"/>
    <w:rsid w:val="00DF5332"/>
    <w:rsid w:val="00E023AD"/>
    <w:rsid w:val="00E14970"/>
    <w:rsid w:val="00E15C44"/>
    <w:rsid w:val="00E15C49"/>
    <w:rsid w:val="00E16081"/>
    <w:rsid w:val="00E34C9B"/>
    <w:rsid w:val="00E37BED"/>
    <w:rsid w:val="00E37C93"/>
    <w:rsid w:val="00E525F0"/>
    <w:rsid w:val="00E747A7"/>
    <w:rsid w:val="00E77646"/>
    <w:rsid w:val="00F1430F"/>
    <w:rsid w:val="00F2020F"/>
    <w:rsid w:val="00F24752"/>
    <w:rsid w:val="00F368A5"/>
    <w:rsid w:val="00F57CF7"/>
    <w:rsid w:val="00F63FD3"/>
    <w:rsid w:val="00F757A0"/>
    <w:rsid w:val="00F75A9D"/>
    <w:rsid w:val="00F80F22"/>
    <w:rsid w:val="00FA3CE7"/>
    <w:rsid w:val="00FA4F20"/>
    <w:rsid w:val="00FA7D95"/>
    <w:rsid w:val="00FC50E6"/>
    <w:rsid w:val="00FC711C"/>
    <w:rsid w:val="00FE74DA"/>
    <w:rsid w:val="00FF3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95205"/>
    <w:rPr>
      <w:rFonts w:ascii="Trebuchet MS" w:hAnsi="Trebuchet MS"/>
      <w:b/>
      <w:bCs/>
      <w:i/>
      <w:iCs/>
      <w:spacing w:val="10"/>
      <w:sz w:val="60"/>
      <w:szCs w:val="60"/>
    </w:rPr>
  </w:style>
  <w:style w:type="character" w:customStyle="1" w:styleId="a4">
    <w:name w:val="Название Знак"/>
    <w:link w:val="a3"/>
    <w:rsid w:val="00995205"/>
    <w:rPr>
      <w:rFonts w:ascii="Trebuchet MS" w:eastAsia="Times New Roman" w:hAnsi="Trebuchet MS" w:cs="Times New Roman"/>
      <w:b/>
      <w:bCs/>
      <w:i/>
      <w:iCs/>
      <w:spacing w:val="10"/>
      <w:sz w:val="60"/>
      <w:szCs w:val="60"/>
      <w:lang w:eastAsia="ru-RU"/>
    </w:rPr>
  </w:style>
  <w:style w:type="paragraph" w:styleId="a5">
    <w:name w:val="footer"/>
    <w:basedOn w:val="a"/>
    <w:link w:val="a6"/>
    <w:uiPriority w:val="99"/>
    <w:rsid w:val="009952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5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">
    <w:name w:val="Ia"/>
    <w:rsid w:val="00995205"/>
    <w:pPr>
      <w:widowControl w:val="0"/>
      <w:autoSpaceDE w:val="0"/>
      <w:autoSpaceDN w:val="0"/>
      <w:ind w:firstLine="567"/>
      <w:jc w:val="both"/>
    </w:pPr>
    <w:rPr>
      <w:rFonts w:ascii="NTTimes/Cyrillic" w:eastAsia="Times New Roman" w:hAnsi="NTTimes/Cyrillic" w:cs="NTTimes/Cyrillic"/>
      <w:sz w:val="26"/>
      <w:szCs w:val="26"/>
    </w:rPr>
  </w:style>
  <w:style w:type="paragraph" w:styleId="a7">
    <w:name w:val="header"/>
    <w:basedOn w:val="a"/>
    <w:link w:val="a8"/>
    <w:rsid w:val="009952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95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52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текст примечания"/>
    <w:basedOn w:val="a"/>
    <w:rsid w:val="00995205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9952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A7D9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A7D9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unhideWhenUsed/>
    <w:rsid w:val="00E776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764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7646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764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7646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0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95205"/>
    <w:rPr>
      <w:rFonts w:ascii="Trebuchet MS" w:hAnsi="Trebuchet MS"/>
      <w:b/>
      <w:bCs/>
      <w:i/>
      <w:iCs/>
      <w:spacing w:val="10"/>
      <w:sz w:val="60"/>
      <w:szCs w:val="60"/>
      <w:lang w:val="x-none"/>
    </w:rPr>
  </w:style>
  <w:style w:type="character" w:customStyle="1" w:styleId="a4">
    <w:name w:val="Название Знак"/>
    <w:link w:val="a3"/>
    <w:rsid w:val="00995205"/>
    <w:rPr>
      <w:rFonts w:ascii="Trebuchet MS" w:eastAsia="Times New Roman" w:hAnsi="Trebuchet MS" w:cs="Times New Roman"/>
      <w:b/>
      <w:bCs/>
      <w:i/>
      <w:iCs/>
      <w:spacing w:val="10"/>
      <w:sz w:val="60"/>
      <w:szCs w:val="60"/>
      <w:lang w:eastAsia="ru-RU"/>
    </w:rPr>
  </w:style>
  <w:style w:type="paragraph" w:styleId="a5">
    <w:name w:val="footer"/>
    <w:basedOn w:val="a"/>
    <w:link w:val="a6"/>
    <w:uiPriority w:val="99"/>
    <w:rsid w:val="009952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995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">
    <w:name w:val="Ia"/>
    <w:rsid w:val="00995205"/>
    <w:pPr>
      <w:widowControl w:val="0"/>
      <w:autoSpaceDE w:val="0"/>
      <w:autoSpaceDN w:val="0"/>
      <w:ind w:firstLine="567"/>
      <w:jc w:val="both"/>
    </w:pPr>
    <w:rPr>
      <w:rFonts w:ascii="NTTimes/Cyrillic" w:eastAsia="Times New Roman" w:hAnsi="NTTimes/Cyrillic" w:cs="NTTimes/Cyrillic"/>
      <w:sz w:val="26"/>
      <w:szCs w:val="26"/>
    </w:rPr>
  </w:style>
  <w:style w:type="paragraph" w:styleId="a7">
    <w:name w:val="header"/>
    <w:basedOn w:val="a"/>
    <w:link w:val="a8"/>
    <w:rsid w:val="009952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sid w:val="00995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52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9">
    <w:name w:val="текст примечания"/>
    <w:basedOn w:val="a"/>
    <w:rsid w:val="00995205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9952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A7D95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FA7D9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unhideWhenUsed/>
    <w:rsid w:val="00E776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7646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E77646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764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764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6E5B2772BB2DDB0217EC545DB2AEC180FC324A8FA4DE2A9969B2AFCEADAFA53D35AA728E07E1EM6a1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D5434-662B-40A2-BEB4-98D2BF79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5690</Words>
  <Characters>3243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50</CharactersWithSpaces>
  <SharedDoc>false</SharedDoc>
  <HLinks>
    <vt:vector size="6" baseType="variant"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B6E5B2772BB2DDB0217EC545DB2AEC180FC324A8FA4DE2A9969B2AFCEADAFA53D35AA728E07E1EM6a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makarova</cp:lastModifiedBy>
  <cp:revision>2</cp:revision>
  <cp:lastPrinted>2019-11-08T09:10:00Z</cp:lastPrinted>
  <dcterms:created xsi:type="dcterms:W3CDTF">2022-12-28T08:57:00Z</dcterms:created>
  <dcterms:modified xsi:type="dcterms:W3CDTF">2022-12-28T08:57:00Z</dcterms:modified>
</cp:coreProperties>
</file>